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E5A" w:rsidRDefault="00A22E5A" w:rsidP="0039365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Частное общеобразовательное учреждение</w:t>
      </w:r>
    </w:p>
    <w:p w:rsidR="00A22E5A" w:rsidRDefault="00A22E5A" w:rsidP="0039365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Православная гимназия во имя святого равноапостольного князя Владимира»</w:t>
      </w:r>
    </w:p>
    <w:p w:rsidR="00A22E5A" w:rsidRDefault="00A22E5A" w:rsidP="0039365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DF62D7" w:rsidRPr="008C7AE2" w:rsidTr="00303652">
        <w:tc>
          <w:tcPr>
            <w:tcW w:w="4820" w:type="dxa"/>
            <w:hideMark/>
          </w:tcPr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5495"/>
              <w:gridCol w:w="3969"/>
            </w:tblGrid>
            <w:tr w:rsidR="00DF62D7" w:rsidRPr="00493BBA" w:rsidTr="00303652">
              <w:tc>
                <w:tcPr>
                  <w:tcW w:w="5495" w:type="dxa"/>
                  <w:hideMark/>
                </w:tcPr>
                <w:p w:rsidR="00DF62D7" w:rsidRPr="00493BBA" w:rsidRDefault="00DF62D7" w:rsidP="00303652">
                  <w:pPr>
                    <w:spacing w:line="36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493BBA">
                    <w:rPr>
                      <w:rFonts w:ascii="Times New Roman" w:hAnsi="Times New Roman"/>
                      <w:b/>
                      <w:sz w:val="24"/>
                    </w:rPr>
                    <w:t>«Согласовано»:</w:t>
                  </w:r>
                </w:p>
                <w:p w:rsidR="00DF62D7" w:rsidRPr="00493BBA" w:rsidRDefault="00DF62D7" w:rsidP="00303652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  <w:r w:rsidRPr="00493BBA">
                    <w:t>н</w:t>
                  </w:r>
                  <w:r w:rsidRPr="00493BBA">
                    <w:rPr>
                      <w:rFonts w:ascii="Times New Roman" w:hAnsi="Times New Roman"/>
                      <w:sz w:val="24"/>
                    </w:rPr>
                    <w:t xml:space="preserve">а заседании педагогического совета </w:t>
                  </w:r>
                </w:p>
                <w:p w:rsidR="00DF62D7" w:rsidRPr="00493BBA" w:rsidRDefault="00DF62D7" w:rsidP="00303652">
                  <w:pPr>
                    <w:tabs>
                      <w:tab w:val="right" w:pos="5279"/>
                    </w:tabs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  <w:r w:rsidRPr="00493BBA">
                    <w:rPr>
                      <w:rFonts w:ascii="Times New Roman" w:hAnsi="Times New Roman"/>
                      <w:sz w:val="24"/>
                    </w:rPr>
                    <w:t>протокол № 13 от «25» августа 2016 г.</w:t>
                  </w:r>
                  <w:r w:rsidRPr="00493BBA">
                    <w:rPr>
                      <w:rFonts w:ascii="Times New Roman" w:hAnsi="Times New Roman"/>
                      <w:sz w:val="24"/>
                    </w:rPr>
                    <w:tab/>
                  </w:r>
                </w:p>
              </w:tc>
              <w:tc>
                <w:tcPr>
                  <w:tcW w:w="3969" w:type="dxa"/>
                </w:tcPr>
                <w:p w:rsidR="00DF62D7" w:rsidRPr="00493BBA" w:rsidRDefault="00DF62D7" w:rsidP="00303652">
                  <w:pPr>
                    <w:spacing w:line="360" w:lineRule="auto"/>
                    <w:ind w:left="318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493BBA">
                    <w:rPr>
                      <w:rFonts w:ascii="Times New Roman" w:hAnsi="Times New Roman"/>
                      <w:b/>
                      <w:sz w:val="24"/>
                    </w:rPr>
                    <w:t>«Утверждено»:</w:t>
                  </w:r>
                  <w:r w:rsidRPr="00493BBA">
                    <w:rPr>
                      <w:rFonts w:ascii="Times New Roman" w:hAnsi="Times New Roman"/>
                      <w:b/>
                      <w:sz w:val="24"/>
                    </w:rPr>
                    <w:tab/>
                  </w:r>
                </w:p>
                <w:p w:rsidR="00DF62D7" w:rsidRPr="00493BBA" w:rsidRDefault="00DF62D7" w:rsidP="00303652">
                  <w:pPr>
                    <w:spacing w:line="360" w:lineRule="auto"/>
                    <w:ind w:left="318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493BBA">
                    <w:rPr>
                      <w:rFonts w:ascii="Times New Roman" w:hAnsi="Times New Roman"/>
                      <w:sz w:val="24"/>
                    </w:rPr>
                    <w:t>приказом директора</w:t>
                  </w:r>
                  <w:r w:rsidRPr="00493BBA">
                    <w:rPr>
                      <w:rFonts w:ascii="Times New Roman" w:hAnsi="Times New Roman"/>
                      <w:b/>
                      <w:sz w:val="24"/>
                    </w:rPr>
                    <w:tab/>
                  </w:r>
                </w:p>
                <w:p w:rsidR="00DF62D7" w:rsidRPr="00493BBA" w:rsidRDefault="00DF62D7" w:rsidP="00303652">
                  <w:pPr>
                    <w:spacing w:line="360" w:lineRule="auto"/>
                    <w:ind w:left="318"/>
                    <w:rPr>
                      <w:rFonts w:ascii="Times New Roman" w:hAnsi="Times New Roman"/>
                      <w:sz w:val="24"/>
                    </w:rPr>
                  </w:pPr>
                  <w:r w:rsidRPr="00493BBA">
                    <w:rPr>
                      <w:rFonts w:ascii="Times New Roman" w:hAnsi="Times New Roman"/>
                      <w:sz w:val="24"/>
                    </w:rPr>
                    <w:t>№ 37од</w:t>
                  </w:r>
                  <w:r w:rsidRPr="00493BBA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Pr="00493BBA">
                    <w:rPr>
                      <w:rFonts w:ascii="Times New Roman" w:hAnsi="Times New Roman"/>
                      <w:sz w:val="24"/>
                    </w:rPr>
                    <w:t>от «25» августа 2016 г.</w:t>
                  </w:r>
                </w:p>
                <w:p w:rsidR="00DF62D7" w:rsidRPr="00493BBA" w:rsidRDefault="00DF62D7" w:rsidP="00303652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DF62D7" w:rsidRDefault="00DF62D7" w:rsidP="00303652"/>
        </w:tc>
        <w:tc>
          <w:tcPr>
            <w:tcW w:w="4394" w:type="dxa"/>
          </w:tcPr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5495"/>
              <w:gridCol w:w="3969"/>
            </w:tblGrid>
            <w:tr w:rsidR="00DF62D7" w:rsidRPr="00493BBA" w:rsidTr="00303652">
              <w:tc>
                <w:tcPr>
                  <w:tcW w:w="5495" w:type="dxa"/>
                  <w:hideMark/>
                </w:tcPr>
                <w:p w:rsidR="00DF62D7" w:rsidRPr="00493BBA" w:rsidRDefault="00DF62D7" w:rsidP="00303652">
                  <w:pPr>
                    <w:spacing w:line="36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493BBA">
                    <w:rPr>
                      <w:rFonts w:ascii="Times New Roman" w:hAnsi="Times New Roman"/>
                      <w:b/>
                      <w:sz w:val="24"/>
                    </w:rPr>
                    <w:t>«Согласовано»:</w:t>
                  </w:r>
                </w:p>
                <w:p w:rsidR="00DF62D7" w:rsidRPr="00493BBA" w:rsidRDefault="00DF62D7" w:rsidP="00303652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  <w:r w:rsidRPr="00493BBA">
                    <w:t>н</w:t>
                  </w:r>
                  <w:r w:rsidRPr="00493BBA">
                    <w:rPr>
                      <w:rFonts w:ascii="Times New Roman" w:hAnsi="Times New Roman"/>
                      <w:sz w:val="24"/>
                    </w:rPr>
                    <w:t xml:space="preserve">а заседании педагогического совета </w:t>
                  </w:r>
                </w:p>
                <w:p w:rsidR="00DF62D7" w:rsidRPr="00493BBA" w:rsidRDefault="00DF62D7" w:rsidP="00303652">
                  <w:pPr>
                    <w:tabs>
                      <w:tab w:val="right" w:pos="5279"/>
                    </w:tabs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  <w:r w:rsidRPr="00493BBA">
                    <w:rPr>
                      <w:rFonts w:ascii="Times New Roman" w:hAnsi="Times New Roman"/>
                      <w:sz w:val="24"/>
                    </w:rPr>
                    <w:t>протокол № 13 от «25» августа 2016 г.</w:t>
                  </w:r>
                  <w:r w:rsidRPr="00493BBA">
                    <w:rPr>
                      <w:rFonts w:ascii="Times New Roman" w:hAnsi="Times New Roman"/>
                      <w:sz w:val="24"/>
                    </w:rPr>
                    <w:tab/>
                  </w:r>
                </w:p>
              </w:tc>
              <w:tc>
                <w:tcPr>
                  <w:tcW w:w="3969" w:type="dxa"/>
                </w:tcPr>
                <w:p w:rsidR="00DF62D7" w:rsidRPr="00493BBA" w:rsidRDefault="00DF62D7" w:rsidP="00303652">
                  <w:pPr>
                    <w:spacing w:line="360" w:lineRule="auto"/>
                    <w:ind w:left="318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493BBA">
                    <w:rPr>
                      <w:rFonts w:ascii="Times New Roman" w:hAnsi="Times New Roman"/>
                      <w:b/>
                      <w:sz w:val="24"/>
                    </w:rPr>
                    <w:t>«Утверждено»:</w:t>
                  </w:r>
                  <w:r w:rsidRPr="00493BBA">
                    <w:rPr>
                      <w:rFonts w:ascii="Times New Roman" w:hAnsi="Times New Roman"/>
                      <w:b/>
                      <w:sz w:val="24"/>
                    </w:rPr>
                    <w:tab/>
                  </w:r>
                </w:p>
                <w:p w:rsidR="00DF62D7" w:rsidRPr="00493BBA" w:rsidRDefault="00DF62D7" w:rsidP="00303652">
                  <w:pPr>
                    <w:spacing w:line="360" w:lineRule="auto"/>
                    <w:ind w:left="318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493BBA">
                    <w:rPr>
                      <w:rFonts w:ascii="Times New Roman" w:hAnsi="Times New Roman"/>
                      <w:sz w:val="24"/>
                    </w:rPr>
                    <w:t>приказом директора</w:t>
                  </w:r>
                  <w:r w:rsidRPr="00493BBA">
                    <w:rPr>
                      <w:rFonts w:ascii="Times New Roman" w:hAnsi="Times New Roman"/>
                      <w:b/>
                      <w:sz w:val="24"/>
                    </w:rPr>
                    <w:tab/>
                  </w:r>
                </w:p>
                <w:p w:rsidR="00DF62D7" w:rsidRPr="00493BBA" w:rsidRDefault="00DF62D7" w:rsidP="00303652">
                  <w:pPr>
                    <w:spacing w:line="360" w:lineRule="auto"/>
                    <w:ind w:left="318"/>
                    <w:rPr>
                      <w:rFonts w:ascii="Times New Roman" w:hAnsi="Times New Roman"/>
                      <w:sz w:val="24"/>
                    </w:rPr>
                  </w:pPr>
                  <w:r w:rsidRPr="00493BBA">
                    <w:rPr>
                      <w:rFonts w:ascii="Times New Roman" w:hAnsi="Times New Roman"/>
                      <w:sz w:val="24"/>
                    </w:rPr>
                    <w:t>№ 37од</w:t>
                  </w:r>
                  <w:r w:rsidRPr="00493BBA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Pr="00493BBA">
                    <w:rPr>
                      <w:rFonts w:ascii="Times New Roman" w:hAnsi="Times New Roman"/>
                      <w:sz w:val="24"/>
                    </w:rPr>
                    <w:t>от «25» августа 2016 г.</w:t>
                  </w:r>
                </w:p>
                <w:p w:rsidR="00DF62D7" w:rsidRPr="00493BBA" w:rsidRDefault="00DF62D7" w:rsidP="00303652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DF62D7" w:rsidRDefault="00DF62D7" w:rsidP="00303652"/>
        </w:tc>
      </w:tr>
    </w:tbl>
    <w:p w:rsidR="00DF62D7" w:rsidRPr="008C7AE2" w:rsidRDefault="00DF62D7" w:rsidP="00DF62D7">
      <w:pPr>
        <w:rPr>
          <w:rFonts w:ascii="Times New Roman" w:eastAsia="Times New Roman" w:hAnsi="Times New Roman" w:cs="Times New Roman"/>
          <w:b/>
        </w:rPr>
      </w:pPr>
    </w:p>
    <w:p w:rsidR="00DF62D7" w:rsidRPr="008C7AE2" w:rsidRDefault="00DF62D7" w:rsidP="00DF62D7">
      <w:pPr>
        <w:rPr>
          <w:rFonts w:ascii="Times New Roman" w:eastAsia="Times New Roman" w:hAnsi="Times New Roman" w:cs="Times New Roman"/>
          <w:b/>
          <w:lang w:eastAsia="ru-RU"/>
        </w:rPr>
      </w:pPr>
    </w:p>
    <w:p w:rsidR="00DF62D7" w:rsidRPr="008C7AE2" w:rsidRDefault="00DF62D7" w:rsidP="00DF62D7">
      <w:pPr>
        <w:rPr>
          <w:rFonts w:ascii="Times New Roman" w:eastAsia="Times New Roman" w:hAnsi="Times New Roman" w:cs="Times New Roman"/>
          <w:b/>
          <w:lang w:eastAsia="ru-RU"/>
        </w:rPr>
      </w:pPr>
    </w:p>
    <w:p w:rsidR="00DF62D7" w:rsidRPr="008C7AE2" w:rsidRDefault="00DF62D7" w:rsidP="00DF62D7">
      <w:pPr>
        <w:rPr>
          <w:rFonts w:ascii="Times New Roman" w:eastAsia="Times New Roman" w:hAnsi="Times New Roman" w:cs="Times New Roman"/>
          <w:b/>
          <w:lang w:eastAsia="ru-RU"/>
        </w:rPr>
      </w:pPr>
    </w:p>
    <w:p w:rsidR="00DF62D7" w:rsidRDefault="00DF62D7" w:rsidP="00DF62D7">
      <w:pPr>
        <w:rPr>
          <w:rFonts w:ascii="Times New Roman" w:eastAsia="Times New Roman" w:hAnsi="Times New Roman" w:cs="Times New Roman"/>
          <w:b/>
          <w:lang w:eastAsia="ru-RU"/>
        </w:rPr>
      </w:pPr>
    </w:p>
    <w:p w:rsidR="00DF62D7" w:rsidRDefault="00DF62D7" w:rsidP="00DF62D7">
      <w:pPr>
        <w:rPr>
          <w:rFonts w:ascii="Times New Roman" w:eastAsia="Times New Roman" w:hAnsi="Times New Roman" w:cs="Times New Roman"/>
          <w:b/>
          <w:lang w:eastAsia="ru-RU"/>
        </w:rPr>
      </w:pPr>
    </w:p>
    <w:p w:rsidR="00DF62D7" w:rsidRDefault="00DF62D7" w:rsidP="00DF62D7">
      <w:pPr>
        <w:rPr>
          <w:rFonts w:ascii="Times New Roman" w:hAnsi="Times New Roman"/>
          <w:b/>
          <w:sz w:val="28"/>
          <w:szCs w:val="28"/>
        </w:rPr>
      </w:pPr>
    </w:p>
    <w:p w:rsidR="00DF62D7" w:rsidRDefault="00DF62D7" w:rsidP="00DF62D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АПТИРОВАННАЯ РАБОЧАЯ ПРОГРАММА</w:t>
      </w:r>
    </w:p>
    <w:p w:rsidR="00DF62D7" w:rsidRDefault="00DF62D7" w:rsidP="00DF62D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предмету «</w:t>
      </w:r>
      <w:r>
        <w:rPr>
          <w:rFonts w:ascii="Times New Roman" w:hAnsi="Times New Roman"/>
          <w:b/>
          <w:sz w:val="36"/>
          <w:szCs w:val="36"/>
        </w:rPr>
        <w:t>Русский язык</w:t>
      </w:r>
      <w:r>
        <w:rPr>
          <w:rFonts w:ascii="Times New Roman" w:hAnsi="Times New Roman"/>
          <w:b/>
          <w:sz w:val="36"/>
          <w:szCs w:val="36"/>
        </w:rPr>
        <w:t>»</w:t>
      </w:r>
    </w:p>
    <w:p w:rsidR="00DF62D7" w:rsidRPr="00C9128A" w:rsidRDefault="00DF62D7" w:rsidP="00DF62D7">
      <w:pPr>
        <w:jc w:val="center"/>
        <w:rPr>
          <w:rFonts w:ascii="Times New Roman" w:hAnsi="Times New Roman"/>
          <w:sz w:val="32"/>
          <w:szCs w:val="36"/>
        </w:rPr>
      </w:pPr>
      <w:r w:rsidRPr="00C9128A">
        <w:rPr>
          <w:rFonts w:ascii="Times New Roman" w:hAnsi="Times New Roman"/>
          <w:sz w:val="32"/>
          <w:szCs w:val="36"/>
        </w:rPr>
        <w:t>предметная область «</w:t>
      </w:r>
      <w:r>
        <w:rPr>
          <w:rFonts w:ascii="Times New Roman" w:hAnsi="Times New Roman"/>
          <w:sz w:val="32"/>
          <w:szCs w:val="36"/>
        </w:rPr>
        <w:t>Русский язык и литературное чтение</w:t>
      </w:r>
      <w:r w:rsidRPr="00C9128A">
        <w:rPr>
          <w:rFonts w:ascii="Times New Roman" w:hAnsi="Times New Roman"/>
          <w:sz w:val="32"/>
          <w:szCs w:val="36"/>
        </w:rPr>
        <w:t>»</w:t>
      </w:r>
    </w:p>
    <w:p w:rsidR="00DF62D7" w:rsidRPr="00C9128A" w:rsidRDefault="00DF62D7" w:rsidP="00DF62D7">
      <w:pPr>
        <w:jc w:val="center"/>
        <w:rPr>
          <w:rFonts w:ascii="Times New Roman" w:hAnsi="Times New Roman"/>
          <w:sz w:val="36"/>
          <w:szCs w:val="36"/>
        </w:rPr>
      </w:pPr>
      <w:r w:rsidRPr="00C9128A">
        <w:rPr>
          <w:rFonts w:ascii="Times New Roman" w:hAnsi="Times New Roman"/>
          <w:sz w:val="36"/>
          <w:szCs w:val="36"/>
        </w:rPr>
        <w:t>уровень обучения – начальное общее образование</w:t>
      </w:r>
    </w:p>
    <w:p w:rsidR="00DF62D7" w:rsidRPr="00C9128A" w:rsidRDefault="00DF62D7" w:rsidP="00DF62D7">
      <w:pPr>
        <w:jc w:val="center"/>
        <w:rPr>
          <w:rFonts w:ascii="Times New Roman" w:hAnsi="Times New Roman"/>
          <w:sz w:val="36"/>
          <w:szCs w:val="36"/>
        </w:rPr>
      </w:pPr>
      <w:r w:rsidRPr="00C9128A">
        <w:rPr>
          <w:rFonts w:ascii="Times New Roman" w:hAnsi="Times New Roman"/>
          <w:sz w:val="36"/>
          <w:szCs w:val="36"/>
        </w:rPr>
        <w:t>1-4 класс</w:t>
      </w:r>
    </w:p>
    <w:p w:rsidR="00DF62D7" w:rsidRPr="00C9128A" w:rsidRDefault="00DF62D7" w:rsidP="00DF62D7">
      <w:pPr>
        <w:jc w:val="center"/>
        <w:rPr>
          <w:rFonts w:ascii="Times New Roman" w:hAnsi="Times New Roman"/>
          <w:b/>
          <w:sz w:val="28"/>
          <w:szCs w:val="36"/>
        </w:rPr>
      </w:pPr>
      <w:r w:rsidRPr="00C9128A">
        <w:rPr>
          <w:rFonts w:ascii="Times New Roman" w:hAnsi="Times New Roman"/>
          <w:b/>
          <w:sz w:val="28"/>
          <w:szCs w:val="36"/>
        </w:rPr>
        <w:t>Для обучающихся с задержкой психического развития</w:t>
      </w:r>
    </w:p>
    <w:p w:rsidR="00DF62D7" w:rsidRDefault="00DF62D7" w:rsidP="00DF62D7">
      <w:pPr>
        <w:rPr>
          <w:rFonts w:ascii="Times New Roman" w:hAnsi="Times New Roman"/>
          <w:sz w:val="28"/>
          <w:szCs w:val="28"/>
        </w:rPr>
      </w:pPr>
    </w:p>
    <w:p w:rsidR="00DF62D7" w:rsidRDefault="00DF62D7" w:rsidP="00DF62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2D7" w:rsidRPr="008C7AE2" w:rsidRDefault="00DF62D7" w:rsidP="00DF62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2D7" w:rsidRPr="008C7AE2" w:rsidRDefault="00DF62D7" w:rsidP="00DF62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2D7" w:rsidRDefault="00DF62D7" w:rsidP="00DF62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2D7" w:rsidRDefault="00DF62D7" w:rsidP="00DF62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2D7" w:rsidRDefault="00DF62D7" w:rsidP="00DF62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2D7" w:rsidRPr="008C7AE2" w:rsidRDefault="00DF62D7" w:rsidP="00DF62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2D7" w:rsidRDefault="00DF62D7" w:rsidP="00DF62D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 </w:t>
      </w:r>
      <w:r w:rsidRPr="008C7AE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22E5A" w:rsidRDefault="00A22E5A" w:rsidP="00393652">
      <w:pPr>
        <w:pStyle w:val="c5"/>
        <w:spacing w:before="0" w:beforeAutospacing="0" w:after="0" w:afterAutospacing="0"/>
        <w:ind w:firstLine="302"/>
        <w:jc w:val="center"/>
        <w:rPr>
          <w:b/>
          <w:color w:val="000000"/>
          <w:szCs w:val="18"/>
          <w:shd w:val="clear" w:color="auto" w:fill="FFFFFF"/>
        </w:rPr>
      </w:pPr>
      <w:r w:rsidRPr="00A22E5A">
        <w:rPr>
          <w:b/>
          <w:color w:val="000000"/>
          <w:szCs w:val="18"/>
          <w:shd w:val="clear" w:color="auto" w:fill="FFFFFF"/>
        </w:rPr>
        <w:lastRenderedPageBreak/>
        <w:t>ПРЕАМБУЛА</w:t>
      </w:r>
    </w:p>
    <w:p w:rsidR="0064340B" w:rsidRPr="00A22E5A" w:rsidRDefault="0064340B" w:rsidP="00393652">
      <w:pPr>
        <w:pStyle w:val="c5"/>
        <w:spacing w:before="0" w:beforeAutospacing="0" w:after="0" w:afterAutospacing="0"/>
        <w:ind w:firstLine="302"/>
        <w:jc w:val="center"/>
        <w:rPr>
          <w:b/>
          <w:color w:val="000000"/>
          <w:szCs w:val="18"/>
          <w:shd w:val="clear" w:color="auto" w:fill="FFFFFF"/>
        </w:rPr>
      </w:pPr>
    </w:p>
    <w:p w:rsidR="00241DF2" w:rsidRDefault="00241DF2" w:rsidP="00393652">
      <w:pPr>
        <w:pStyle w:val="c5"/>
        <w:spacing w:before="0" w:beforeAutospacing="0" w:after="0" w:afterAutospacing="0"/>
        <w:ind w:firstLine="302"/>
        <w:jc w:val="both"/>
        <w:rPr>
          <w:color w:val="000000"/>
          <w:szCs w:val="18"/>
          <w:shd w:val="clear" w:color="auto" w:fill="FFFFFF"/>
        </w:rPr>
      </w:pPr>
      <w:r w:rsidRPr="00241DF2">
        <w:rPr>
          <w:color w:val="000000"/>
          <w:szCs w:val="18"/>
          <w:shd w:val="clear" w:color="auto" w:fill="FFFFFF"/>
        </w:rPr>
        <w:t xml:space="preserve">Адаптированная основная общеобразовательная программа начального общего образования обучающихся с ЗПР </w:t>
      </w:r>
      <w:r>
        <w:rPr>
          <w:color w:val="000000"/>
          <w:szCs w:val="18"/>
          <w:shd w:val="clear" w:color="auto" w:fill="FFFFFF"/>
        </w:rPr>
        <w:t>(</w:t>
      </w:r>
      <w:r w:rsidRPr="00241DF2">
        <w:rPr>
          <w:color w:val="000000"/>
          <w:szCs w:val="18"/>
          <w:shd w:val="clear" w:color="auto" w:fill="FFFFFF"/>
        </w:rPr>
        <w:t>вариант 7.1) по предмету «Русский язык» разработан</w:t>
      </w:r>
      <w:r>
        <w:rPr>
          <w:color w:val="000000"/>
          <w:szCs w:val="18"/>
          <w:shd w:val="clear" w:color="auto" w:fill="FFFFFF"/>
        </w:rPr>
        <w:t>а в соответствии с требованиями:</w:t>
      </w:r>
    </w:p>
    <w:p w:rsidR="00241DF2" w:rsidRDefault="00241DF2" w:rsidP="00241DF2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596D">
        <w:rPr>
          <w:rFonts w:ascii="Times New Roman" w:hAnsi="Times New Roman"/>
          <w:color w:val="000000"/>
          <w:sz w:val="24"/>
          <w:szCs w:val="24"/>
        </w:rPr>
        <w:t xml:space="preserve">Федеральный государственный образовательный стандарт начального общего образования. </w:t>
      </w:r>
    </w:p>
    <w:p w:rsidR="00241DF2" w:rsidRPr="002C596D" w:rsidRDefault="00241DF2" w:rsidP="00241DF2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596D">
        <w:rPr>
          <w:rFonts w:ascii="Times New Roman" w:hAnsi="Times New Roman"/>
          <w:color w:val="000000"/>
          <w:sz w:val="24"/>
          <w:szCs w:val="24"/>
        </w:rPr>
        <w:t xml:space="preserve">Федеральный закон «Об образовании в Российской Федерации» от 29 декабря 2012г. </w:t>
      </w:r>
    </w:p>
    <w:p w:rsidR="00241DF2" w:rsidRPr="002C596D" w:rsidRDefault="00241DF2" w:rsidP="00241DF2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596D">
        <w:rPr>
          <w:rFonts w:ascii="Times New Roman" w:hAnsi="Times New Roman"/>
          <w:color w:val="000000"/>
          <w:sz w:val="24"/>
          <w:szCs w:val="24"/>
        </w:rPr>
        <w:t>ФГОС НОО «Об утверждении федерального государственного стандарта начального общего образования обучающихся с ограниченными возможностями здоровья».</w:t>
      </w:r>
    </w:p>
    <w:p w:rsidR="00241DF2" w:rsidRPr="002C596D" w:rsidRDefault="00241DF2" w:rsidP="00241DF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596D">
        <w:rPr>
          <w:color w:val="000000"/>
        </w:rPr>
        <w:t>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</w:r>
    </w:p>
    <w:p w:rsidR="00241DF2" w:rsidRPr="002C596D" w:rsidRDefault="00241DF2" w:rsidP="00241DF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596D">
        <w:rPr>
          <w:color w:val="000000"/>
        </w:rPr>
        <w:t>Примерной основной образовательной программы начального общего образования, одобренной (протоколом от 8 апреля 2015 г. № 1/15)</w:t>
      </w:r>
    </w:p>
    <w:p w:rsidR="00241DF2" w:rsidRPr="002C596D" w:rsidRDefault="00241DF2" w:rsidP="00241DF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596D">
        <w:rPr>
          <w:color w:val="000000"/>
        </w:rPr>
        <w:t>Письма Минобрнауки России "О коррекционном и инклюзивном образовании детей" от 07.06.2013 N ИР-535/07</w:t>
      </w:r>
    </w:p>
    <w:p w:rsidR="00241DF2" w:rsidRPr="002C596D" w:rsidRDefault="00241DF2" w:rsidP="00241DF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596D">
        <w:rPr>
          <w:color w:val="000000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 ЧОУ «Православная гимназия во имя святого равноапостольного князя Владимира»</w:t>
      </w:r>
    </w:p>
    <w:p w:rsidR="00241DF2" w:rsidRDefault="00241DF2" w:rsidP="00241DF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аключение территориальной</w:t>
      </w:r>
      <w:r w:rsidRPr="002C596D">
        <w:rPr>
          <w:color w:val="000000"/>
        </w:rPr>
        <w:t xml:space="preserve"> психолого-медико-педагогической комиссии</w:t>
      </w:r>
      <w:r>
        <w:rPr>
          <w:color w:val="000000"/>
        </w:rPr>
        <w:t xml:space="preserve"> города Новосибирска</w:t>
      </w:r>
      <w:r w:rsidRPr="002C596D">
        <w:rPr>
          <w:color w:val="000000"/>
        </w:rPr>
        <w:t xml:space="preserve"> от 07.09.2017г. №196</w:t>
      </w:r>
    </w:p>
    <w:p w:rsidR="00241DF2" w:rsidRPr="00241DF2" w:rsidRDefault="00241DF2" w:rsidP="00241DF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Концепции духовно-нравственного развития и воспитания личности гражданина России</w:t>
      </w:r>
    </w:p>
    <w:p w:rsidR="00241DF2" w:rsidRDefault="00241DF2" w:rsidP="00241DF2">
      <w:pPr>
        <w:pStyle w:val="c5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>
        <w:t>Примерной п</w:t>
      </w:r>
      <w:r>
        <w:rPr>
          <w:color w:val="000000"/>
        </w:rPr>
        <w:t>рограммы начального общего образования, авторской программы</w:t>
      </w:r>
      <w:r w:rsidRPr="00163A1B">
        <w:rPr>
          <w:rStyle w:val="c2"/>
          <w:color w:val="000000"/>
        </w:rPr>
        <w:t xml:space="preserve"> Т.Г.</w:t>
      </w:r>
      <w:r>
        <w:rPr>
          <w:rStyle w:val="c2"/>
          <w:color w:val="000000"/>
        </w:rPr>
        <w:t xml:space="preserve"> </w:t>
      </w:r>
      <w:r w:rsidRPr="00163A1B">
        <w:rPr>
          <w:rStyle w:val="c2"/>
          <w:color w:val="000000"/>
        </w:rPr>
        <w:t>Рамзаевой</w:t>
      </w:r>
      <w:r>
        <w:rPr>
          <w:rStyle w:val="c2"/>
          <w:color w:val="000000"/>
        </w:rPr>
        <w:t xml:space="preserve"> «Русский язык 1 – 4 класс»,</w:t>
      </w:r>
      <w:r>
        <w:rPr>
          <w:color w:val="000000"/>
        </w:rPr>
        <w:t xml:space="preserve">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241DF2" w:rsidRDefault="00241DF2" w:rsidP="00393652">
      <w:pPr>
        <w:pStyle w:val="c5"/>
        <w:spacing w:before="0" w:beforeAutospacing="0" w:after="0" w:afterAutospacing="0"/>
        <w:ind w:firstLine="302"/>
        <w:jc w:val="both"/>
        <w:rPr>
          <w:color w:val="000000"/>
          <w:szCs w:val="18"/>
          <w:shd w:val="clear" w:color="auto" w:fill="FFFFFF"/>
        </w:rPr>
      </w:pPr>
    </w:p>
    <w:p w:rsidR="00282940" w:rsidRDefault="00282940" w:rsidP="00393652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1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ая программа содержит все темы, включенные в федеральный </w:t>
      </w:r>
      <w:r w:rsidR="006434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дарт</w:t>
      </w:r>
      <w:r w:rsidRPr="00791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я и составлена в соответствии с материалом учебника</w:t>
      </w:r>
      <w:r w:rsidR="00791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Г. Рамзаевой</w:t>
      </w:r>
      <w:r w:rsidRPr="00791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Русский язык».</w:t>
      </w:r>
      <w:r w:rsidR="00241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917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ориентирована на УМК «Школа России»</w:t>
      </w:r>
      <w:r w:rsidR="006434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41DF2" w:rsidRDefault="00241DF2" w:rsidP="00241DF2">
      <w:pPr>
        <w:shd w:val="clear" w:color="auto" w:fill="FFFFFF"/>
        <w:spacing w:after="0" w:line="240" w:lineRule="auto"/>
        <w:ind w:firstLine="714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41DF2" w:rsidRPr="00241DF2" w:rsidRDefault="00241DF2" w:rsidP="00241DF2">
      <w:pPr>
        <w:shd w:val="clear" w:color="auto" w:fill="FFFFFF"/>
        <w:spacing w:after="0" w:line="240" w:lineRule="auto"/>
        <w:ind w:firstLine="714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41D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АЯ ХАРАКТЕРИСТИКА УЧЕБНОГО ПРЕДМЕТА</w:t>
      </w:r>
    </w:p>
    <w:p w:rsidR="00241DF2" w:rsidRDefault="00241DF2" w:rsidP="00393652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41DF2" w:rsidRDefault="00241DF2" w:rsidP="00241DF2">
      <w:pPr>
        <w:pStyle w:val="c7"/>
        <w:shd w:val="clear" w:color="auto" w:fill="FFFFFF"/>
        <w:spacing w:before="0" w:beforeAutospacing="0" w:after="0" w:afterAutospacing="0"/>
        <w:ind w:left="-284" w:firstLine="994"/>
        <w:jc w:val="both"/>
        <w:rPr>
          <w:color w:val="000000"/>
        </w:rPr>
      </w:pPr>
      <w:r>
        <w:rPr>
          <w:rStyle w:val="c10"/>
          <w:color w:val="000000"/>
        </w:rPr>
        <w:t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</w:t>
      </w:r>
    </w:p>
    <w:p w:rsidR="00241DF2" w:rsidRDefault="00241DF2" w:rsidP="00241DF2">
      <w:pPr>
        <w:pStyle w:val="c7"/>
        <w:shd w:val="clear" w:color="auto" w:fill="FFFFFF"/>
        <w:spacing w:before="0" w:beforeAutospacing="0" w:after="0" w:afterAutospacing="0"/>
        <w:ind w:left="-284" w:firstLine="284"/>
        <w:jc w:val="both"/>
        <w:rPr>
          <w:color w:val="000000"/>
        </w:rPr>
      </w:pPr>
      <w:r>
        <w:rPr>
          <w:color w:val="000000"/>
        </w:rPr>
        <w:t>параллельно с обучением чтению. Содержание обучения грамоте обеспечивает решение основных задач трёх его периодов: </w:t>
      </w:r>
      <w:r>
        <w:rPr>
          <w:rStyle w:val="c11"/>
          <w:i/>
          <w:iCs/>
          <w:color w:val="000000"/>
        </w:rPr>
        <w:t>добукварного</w:t>
      </w:r>
      <w:r>
        <w:rPr>
          <w:color w:val="000000"/>
        </w:rPr>
        <w:t> (подготовительного), </w:t>
      </w:r>
      <w:r>
        <w:rPr>
          <w:rStyle w:val="c11"/>
          <w:i/>
          <w:iCs/>
          <w:color w:val="000000"/>
        </w:rPr>
        <w:t>букварного</w:t>
      </w:r>
      <w:r>
        <w:rPr>
          <w:color w:val="000000"/>
        </w:rPr>
        <w:t> (основного) и </w:t>
      </w:r>
      <w:r>
        <w:rPr>
          <w:rStyle w:val="c11"/>
          <w:i/>
          <w:iCs/>
          <w:color w:val="000000"/>
        </w:rPr>
        <w:t>послебукварного</w:t>
      </w:r>
      <w:r>
        <w:rPr>
          <w:rStyle w:val="c10"/>
          <w:color w:val="000000"/>
        </w:rPr>
        <w:t> (заключительного).</w:t>
      </w:r>
    </w:p>
    <w:p w:rsidR="00241DF2" w:rsidRDefault="00241DF2" w:rsidP="00241DF2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11"/>
          <w:i/>
          <w:iCs/>
          <w:color w:val="000000"/>
        </w:rPr>
        <w:t>Добукварный</w:t>
      </w:r>
      <w:r>
        <w:rPr>
          <w:rStyle w:val="c10"/>
          <w:color w:val="000000"/>
        </w:rPr>
        <w:t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– приобщение к учебной деятельности, приучение к требованиям школы.</w:t>
      </w:r>
    </w:p>
    <w:p w:rsidR="00241DF2" w:rsidRDefault="00241DF2" w:rsidP="00241DF2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color w:val="000000"/>
        </w:rPr>
        <w:t>Содержание </w:t>
      </w:r>
      <w:r>
        <w:rPr>
          <w:rStyle w:val="c11"/>
          <w:i/>
          <w:iCs/>
          <w:color w:val="000000"/>
        </w:rPr>
        <w:t>букварного</w:t>
      </w:r>
      <w:r>
        <w:rPr>
          <w:rStyle w:val="c10"/>
          <w:color w:val="000000"/>
        </w:rPr>
        <w:t xml:space="preserve"> 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</w:t>
      </w:r>
      <w:r>
        <w:rPr>
          <w:rStyle w:val="c10"/>
          <w:color w:val="000000"/>
        </w:rPr>
        <w:lastRenderedPageBreak/>
        <w:t>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241DF2" w:rsidRDefault="00241DF2" w:rsidP="00241DF2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11"/>
          <w:i/>
          <w:iCs/>
          <w:color w:val="000000"/>
        </w:rPr>
        <w:t>Послебукварный</w:t>
      </w:r>
      <w:r>
        <w:rPr>
          <w:rStyle w:val="c10"/>
          <w:color w:val="000000"/>
        </w:rPr>
        <w:t>(заключительный)–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</w:t>
      </w:r>
    </w:p>
    <w:p w:rsidR="00241DF2" w:rsidRDefault="00241DF2" w:rsidP="00241DF2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10"/>
          <w:color w:val="000000"/>
        </w:rPr>
        <w:t>После обучения грамоте начинается раздельное изучение русского языка и литературного чтения.</w:t>
      </w:r>
    </w:p>
    <w:p w:rsidR="00241DF2" w:rsidRDefault="00241DF2" w:rsidP="00241DF2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11"/>
          <w:i/>
          <w:iCs/>
          <w:color w:val="000000"/>
        </w:rPr>
        <w:t>Систематический курс</w:t>
      </w:r>
      <w:r>
        <w:rPr>
          <w:rStyle w:val="c10"/>
          <w:color w:val="000000"/>
        </w:rPr>
        <w:t> русского языка представлен в программе следующими содержательными линиями:</w:t>
      </w:r>
    </w:p>
    <w:p w:rsidR="00241DF2" w:rsidRDefault="00241DF2" w:rsidP="00241DF2">
      <w:pPr>
        <w:pStyle w:val="c7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rStyle w:val="c10"/>
          <w:color w:val="000000"/>
        </w:rPr>
        <w:t>• система языка (основы лингвистических знаний): лексика, фонетика и орфоэпия, графика, состав слова (морфемика), грамматика (морфология и синтаксис);</w:t>
      </w:r>
    </w:p>
    <w:p w:rsidR="00241DF2" w:rsidRDefault="00241DF2" w:rsidP="00241DF2">
      <w:pPr>
        <w:pStyle w:val="c7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rStyle w:val="c10"/>
          <w:color w:val="000000"/>
        </w:rPr>
        <w:t>• орфография и пунктуация;</w:t>
      </w:r>
    </w:p>
    <w:p w:rsidR="00241DF2" w:rsidRDefault="00241DF2" w:rsidP="00241DF2">
      <w:pPr>
        <w:pStyle w:val="c7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rStyle w:val="c10"/>
          <w:color w:val="000000"/>
        </w:rPr>
        <w:t>• развитие речи.</w:t>
      </w:r>
    </w:p>
    <w:p w:rsidR="00241DF2" w:rsidRDefault="00241DF2" w:rsidP="00241DF2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10"/>
          <w:color w:val="000000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</w:t>
      </w:r>
    </w:p>
    <w:p w:rsidR="00241DF2" w:rsidRDefault="00241DF2" w:rsidP="00241DF2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10"/>
          <w:color w:val="000000"/>
        </w:rPr>
        <w:t>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241DF2" w:rsidRDefault="00241DF2" w:rsidP="00241DF2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10"/>
          <w:color w:val="000000"/>
        </w:rPr>
        <w:t>Значимое место в программе отводится темам «Текст», «Предложение и словосочетание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241DF2" w:rsidRDefault="00241DF2" w:rsidP="00241DF2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10"/>
          <w:color w:val="000000"/>
        </w:rPr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241DF2" w:rsidRDefault="00241DF2" w:rsidP="00241DF2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10"/>
          <w:color w:val="000000"/>
        </w:rPr>
        <w:t>Раздел «Лексика» предусматривает формирование у младших школьников представлений о материальной природе языкового знака (слова как единства звучания и значения); осмысление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</w:t>
      </w:r>
    </w:p>
    <w:p w:rsidR="00241DF2" w:rsidRDefault="00241DF2" w:rsidP="00241DF2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10"/>
          <w:color w:val="000000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</w:t>
      </w:r>
      <w:r>
        <w:rPr>
          <w:rStyle w:val="c10"/>
          <w:color w:val="000000"/>
        </w:rPr>
        <w:lastRenderedPageBreak/>
        <w:t>классификации, обобщения, что служит основой для дальнейшего формирования общеучебных, логических и познавательных универсальных действий.</w:t>
      </w:r>
    </w:p>
    <w:p w:rsidR="00241DF2" w:rsidRDefault="00241DF2" w:rsidP="00241DF2">
      <w:pPr>
        <w:pStyle w:val="c7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10"/>
          <w:color w:val="000000"/>
        </w:rPr>
        <w:t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</w:t>
      </w:r>
    </w:p>
    <w:p w:rsidR="00241DF2" w:rsidRDefault="00241DF2" w:rsidP="00241DF2">
      <w:pPr>
        <w:pStyle w:val="c7"/>
        <w:shd w:val="clear" w:color="auto" w:fill="FFFFFF"/>
        <w:spacing w:before="0" w:beforeAutospacing="0" w:after="0" w:afterAutospacing="0"/>
        <w:ind w:right="16" w:firstLine="710"/>
        <w:jc w:val="both"/>
        <w:rPr>
          <w:color w:val="000000"/>
        </w:rPr>
      </w:pPr>
      <w:r>
        <w:rPr>
          <w:rStyle w:val="c10"/>
          <w:color w:val="000000"/>
        </w:rPr>
        <w:t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241DF2" w:rsidRPr="00C7669C" w:rsidRDefault="00241DF2" w:rsidP="00241DF2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МЕСТО УЧЕБНОГО ПРЕДМЕТА</w:t>
      </w:r>
    </w:p>
    <w:p w:rsidR="00241DF2" w:rsidRPr="00791781" w:rsidRDefault="00241DF2" w:rsidP="00393652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2940" w:rsidRPr="00791781" w:rsidRDefault="00282940" w:rsidP="0039365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781">
        <w:rPr>
          <w:rFonts w:ascii="Times New Roman" w:hAnsi="Times New Roman" w:cs="Times New Roman"/>
          <w:sz w:val="24"/>
          <w:szCs w:val="24"/>
        </w:rPr>
        <w:t>Курс рассчитан на 560 ч.: в 1 классе — </w:t>
      </w:r>
      <w:r w:rsidR="00791781" w:rsidRPr="00791781">
        <w:rPr>
          <w:rFonts w:ascii="Times New Roman" w:hAnsi="Times New Roman" w:cs="Times New Roman"/>
          <w:sz w:val="24"/>
          <w:szCs w:val="24"/>
        </w:rPr>
        <w:t xml:space="preserve">50 </w:t>
      </w:r>
      <w:r w:rsidRPr="00791781">
        <w:rPr>
          <w:rFonts w:ascii="Times New Roman" w:hAnsi="Times New Roman" w:cs="Times New Roman"/>
          <w:sz w:val="24"/>
          <w:szCs w:val="24"/>
        </w:rPr>
        <w:t xml:space="preserve">ч. </w:t>
      </w:r>
      <w:r w:rsidR="00791781" w:rsidRPr="00791781">
        <w:rPr>
          <w:rFonts w:ascii="Times New Roman" w:hAnsi="Times New Roman" w:cs="Times New Roman"/>
          <w:sz w:val="24"/>
          <w:szCs w:val="24"/>
        </w:rPr>
        <w:t>(10 учебных недель), во 2</w:t>
      </w:r>
      <w:r w:rsidRPr="00791781">
        <w:rPr>
          <w:rFonts w:ascii="Times New Roman" w:hAnsi="Times New Roman" w:cs="Times New Roman"/>
          <w:sz w:val="24"/>
          <w:szCs w:val="24"/>
        </w:rPr>
        <w:t xml:space="preserve"> – </w:t>
      </w:r>
      <w:r w:rsidR="00791781" w:rsidRPr="00791781">
        <w:rPr>
          <w:rFonts w:ascii="Times New Roman" w:hAnsi="Times New Roman" w:cs="Times New Roman"/>
          <w:sz w:val="24"/>
          <w:szCs w:val="24"/>
        </w:rPr>
        <w:t xml:space="preserve">4 классах </w:t>
      </w:r>
      <w:r w:rsidR="00E3631F">
        <w:rPr>
          <w:rFonts w:ascii="Times New Roman" w:hAnsi="Times New Roman" w:cs="Times New Roman"/>
          <w:sz w:val="24"/>
          <w:szCs w:val="24"/>
        </w:rPr>
        <w:t xml:space="preserve">по </w:t>
      </w:r>
      <w:r w:rsidR="00791781" w:rsidRPr="00791781">
        <w:rPr>
          <w:rFonts w:ascii="Times New Roman" w:hAnsi="Times New Roman" w:cs="Times New Roman"/>
          <w:sz w:val="24"/>
          <w:szCs w:val="24"/>
        </w:rPr>
        <w:t>1</w:t>
      </w:r>
      <w:r w:rsidR="000B61A8">
        <w:rPr>
          <w:rFonts w:ascii="Times New Roman" w:hAnsi="Times New Roman" w:cs="Times New Roman"/>
          <w:sz w:val="24"/>
          <w:szCs w:val="24"/>
        </w:rPr>
        <w:t>36</w:t>
      </w:r>
      <w:r w:rsidR="00791781" w:rsidRPr="00791781">
        <w:rPr>
          <w:rFonts w:ascii="Times New Roman" w:hAnsi="Times New Roman" w:cs="Times New Roman"/>
          <w:sz w:val="24"/>
          <w:szCs w:val="24"/>
        </w:rPr>
        <w:t xml:space="preserve"> ч. (34 учебные недели</w:t>
      </w:r>
      <w:r w:rsidR="001C1F6F">
        <w:rPr>
          <w:rFonts w:ascii="Times New Roman" w:hAnsi="Times New Roman" w:cs="Times New Roman"/>
          <w:sz w:val="24"/>
          <w:szCs w:val="24"/>
        </w:rPr>
        <w:t xml:space="preserve"> по 4 часа в неделю</w:t>
      </w:r>
      <w:r w:rsidR="00791781" w:rsidRPr="00791781">
        <w:rPr>
          <w:rFonts w:ascii="Times New Roman" w:hAnsi="Times New Roman" w:cs="Times New Roman"/>
          <w:sz w:val="24"/>
          <w:szCs w:val="24"/>
        </w:rPr>
        <w:t xml:space="preserve">). </w:t>
      </w:r>
      <w:r w:rsidRPr="00791781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направлено на освоение учащимися базовых знаний и формирование базовых компетентностей, что соответствует основной образовательной про</w:t>
      </w:r>
      <w:r w:rsidRPr="00791781">
        <w:rPr>
          <w:rFonts w:ascii="Times New Roman" w:hAnsi="Times New Roman" w:cs="Times New Roman"/>
          <w:color w:val="000000"/>
          <w:sz w:val="24"/>
          <w:szCs w:val="24"/>
        </w:rPr>
        <w:softHyphen/>
        <w:t>грамме начального общего образования.</w:t>
      </w:r>
    </w:p>
    <w:p w:rsidR="0033003E" w:rsidRPr="0033003E" w:rsidRDefault="0033003E" w:rsidP="00393652">
      <w:pPr>
        <w:pStyle w:val="c5"/>
        <w:spacing w:before="0" w:beforeAutospacing="0" w:after="0" w:afterAutospacing="0"/>
        <w:ind w:firstLine="302"/>
        <w:jc w:val="both"/>
        <w:rPr>
          <w:color w:val="000000"/>
        </w:rPr>
      </w:pPr>
    </w:p>
    <w:p w:rsidR="004418C1" w:rsidRDefault="004418C1" w:rsidP="004418C1">
      <w:pPr>
        <w:pStyle w:val="c5"/>
        <w:ind w:firstLine="302"/>
        <w:jc w:val="center"/>
        <w:rPr>
          <w:b/>
          <w:color w:val="000000"/>
        </w:rPr>
      </w:pPr>
      <w:r w:rsidRPr="004418C1">
        <w:rPr>
          <w:b/>
          <w:color w:val="000000"/>
        </w:rPr>
        <w:t>ОПИСАНИЕ ЦЕННОСТНЫХ ОРИЕНТИРОВ СОДЕРЖАНИЯ УЧЕБНОГО ПРЕДМЕТА</w:t>
      </w:r>
    </w:p>
    <w:p w:rsidR="008F0C0B" w:rsidRPr="008F0C0B" w:rsidRDefault="008F0C0B" w:rsidP="008F0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8F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Pr="008F0C0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8F0C0B" w:rsidRPr="008F0C0B" w:rsidRDefault="008F0C0B" w:rsidP="008F0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8F0C0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     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</w:t>
      </w:r>
    </w:p>
    <w:p w:rsidR="008F0C0B" w:rsidRPr="008F0C0B" w:rsidRDefault="008F0C0B" w:rsidP="008F0C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8F0C0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       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4418C1" w:rsidRPr="004418C1" w:rsidRDefault="004418C1" w:rsidP="004418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курс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4418C1" w:rsidRPr="004418C1" w:rsidRDefault="004418C1" w:rsidP="004418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едмета направлено на формирование функциональной грамотности и коммуникативной компетентности.</w:t>
      </w:r>
    </w:p>
    <w:p w:rsidR="004418C1" w:rsidRPr="004418C1" w:rsidRDefault="004418C1" w:rsidP="004418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4418C1" w:rsidRPr="004418C1" w:rsidRDefault="004418C1" w:rsidP="00441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 </w:t>
      </w:r>
      <w:r w:rsidRPr="00441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предмета «Русский язык»:</w:t>
      </w:r>
    </w:p>
    <w:p w:rsidR="004418C1" w:rsidRPr="004418C1" w:rsidRDefault="004418C1" w:rsidP="004418C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знакомление обучающихся с основными положениями науки о языке и формирование на этой основе знаково-символического восприятия и логического мышления учащихся.</w:t>
      </w:r>
    </w:p>
    <w:p w:rsidR="004418C1" w:rsidRPr="004418C1" w:rsidRDefault="004418C1" w:rsidP="004418C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коммуникативной компетенции обучаю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4418C1" w:rsidRPr="004418C1" w:rsidRDefault="004418C1" w:rsidP="00441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441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шение которых обеспечит достижение основных целей изучения предмета:</w:t>
      </w:r>
    </w:p>
    <w:p w:rsidR="004418C1" w:rsidRPr="004418C1" w:rsidRDefault="004418C1" w:rsidP="004418C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4418C1" w:rsidRPr="004418C1" w:rsidRDefault="004418C1" w:rsidP="004418C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4418C1" w:rsidRPr="004418C1" w:rsidRDefault="004418C1" w:rsidP="004418C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речи, мышления, воображения школьников, способности к творческой деятельности, умения выбирать средства языка в соответствии с целями, задачами и условиями общения;</w:t>
      </w:r>
    </w:p>
    <w:p w:rsidR="004418C1" w:rsidRPr="004418C1" w:rsidRDefault="004418C1" w:rsidP="004418C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33003E" w:rsidRPr="0033003E" w:rsidRDefault="0033003E" w:rsidP="00393652">
      <w:pPr>
        <w:pStyle w:val="c5"/>
        <w:spacing w:before="0" w:beforeAutospacing="0" w:after="0" w:afterAutospacing="0"/>
        <w:ind w:firstLine="302"/>
        <w:jc w:val="both"/>
        <w:rPr>
          <w:color w:val="000000"/>
        </w:rPr>
      </w:pPr>
    </w:p>
    <w:p w:rsidR="00163A1B" w:rsidRDefault="0033003E" w:rsidP="00393652">
      <w:pPr>
        <w:pStyle w:val="c17"/>
        <w:spacing w:before="0" w:beforeAutospacing="0" w:after="0" w:afterAutospacing="0"/>
        <w:ind w:right="28"/>
        <w:jc w:val="center"/>
        <w:rPr>
          <w:rStyle w:val="c2"/>
          <w:b/>
          <w:bCs/>
          <w:color w:val="000000"/>
        </w:rPr>
      </w:pPr>
      <w:r w:rsidRPr="0033003E">
        <w:rPr>
          <w:rStyle w:val="c2"/>
          <w:b/>
          <w:bCs/>
          <w:color w:val="000000"/>
        </w:rPr>
        <w:t xml:space="preserve">ПЛАНИРУЕМЫЕ РЕЗУЛЬТАТЫ ОСВОЕНИЯ УЧЕБНОГО ПРЕДМЕТА </w:t>
      </w:r>
    </w:p>
    <w:p w:rsidR="0064340B" w:rsidRDefault="0064340B" w:rsidP="00393652">
      <w:pPr>
        <w:pStyle w:val="c17"/>
        <w:spacing w:before="0" w:beforeAutospacing="0" w:after="0" w:afterAutospacing="0"/>
        <w:ind w:right="28"/>
        <w:jc w:val="center"/>
        <w:rPr>
          <w:rStyle w:val="c2"/>
          <w:b/>
          <w:bCs/>
          <w:color w:val="000000"/>
        </w:rPr>
      </w:pPr>
    </w:p>
    <w:p w:rsidR="0064340B" w:rsidRPr="00163A1B" w:rsidRDefault="0064340B" w:rsidP="0064340B">
      <w:pPr>
        <w:pStyle w:val="c17"/>
        <w:spacing w:before="0" w:beforeAutospacing="0" w:after="0" w:afterAutospacing="0"/>
        <w:ind w:right="14" w:firstLine="296"/>
        <w:jc w:val="both"/>
        <w:rPr>
          <w:color w:val="000000"/>
        </w:rPr>
      </w:pPr>
      <w:r w:rsidRPr="00163A1B">
        <w:rPr>
          <w:rStyle w:val="c2"/>
          <w:color w:val="000000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: формировании основ умения учиться и способности к организации своей деятельности: духовно-нравственном развитии и воспитании младших школьников.</w:t>
      </w:r>
    </w:p>
    <w:p w:rsidR="0064340B" w:rsidRPr="00163A1B" w:rsidRDefault="0064340B" w:rsidP="0064340B">
      <w:pPr>
        <w:pStyle w:val="c5"/>
        <w:spacing w:before="0" w:beforeAutospacing="0" w:after="0" w:afterAutospacing="0"/>
        <w:ind w:firstLine="302"/>
        <w:jc w:val="both"/>
        <w:rPr>
          <w:rStyle w:val="c2"/>
          <w:color w:val="000000"/>
        </w:rPr>
      </w:pPr>
      <w:r w:rsidRPr="00163A1B">
        <w:rPr>
          <w:rStyle w:val="c2"/>
          <w:color w:val="000000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163A1B" w:rsidRDefault="00163A1B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63A1B">
        <w:rPr>
          <w:rFonts w:ascii="Times New Roman" w:hAnsi="Times New Roman" w:cs="Times New Roman"/>
          <w:sz w:val="24"/>
          <w:szCs w:val="24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6C49C4" w:rsidRPr="00163A1B" w:rsidRDefault="006C49C4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63A1B" w:rsidRPr="00163A1B" w:rsidRDefault="00163A1B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1B">
        <w:rPr>
          <w:rFonts w:ascii="Times New Roman" w:hAnsi="Times New Roman" w:cs="Times New Roman"/>
          <w:b/>
          <w:sz w:val="24"/>
          <w:szCs w:val="24"/>
        </w:rPr>
        <w:t>Личностные результаты.</w:t>
      </w:r>
    </w:p>
    <w:p w:rsidR="00163A1B" w:rsidRPr="00163A1B" w:rsidRDefault="0096360F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163A1B" w:rsidRPr="00163A1B">
        <w:rPr>
          <w:rFonts w:ascii="Times New Roman" w:hAnsi="Times New Roman" w:cs="Times New Roman"/>
          <w:sz w:val="24"/>
          <w:szCs w:val="24"/>
        </w:rPr>
        <w:t xml:space="preserve">ормирование </w:t>
      </w:r>
      <w:r w:rsidR="00163A1B" w:rsidRPr="00163A1B">
        <w:rPr>
          <w:rFonts w:ascii="Times New Roman" w:hAnsi="Times New Roman" w:cs="Times New Roman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</w:t>
      </w:r>
      <w:r w:rsidR="00696EF1">
        <w:rPr>
          <w:rFonts w:ascii="Times New Roman" w:hAnsi="Times New Roman" w:cs="Times New Roman"/>
          <w:iCs/>
          <w:sz w:val="24"/>
          <w:szCs w:val="24"/>
        </w:rPr>
        <w:t>атических ценностных ориентаций;</w:t>
      </w:r>
    </w:p>
    <w:p w:rsidR="00163A1B" w:rsidRPr="00163A1B" w:rsidRDefault="0096360F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163A1B" w:rsidRPr="00163A1B">
        <w:rPr>
          <w:rFonts w:ascii="Times New Roman" w:hAnsi="Times New Roman" w:cs="Times New Roman"/>
          <w:sz w:val="24"/>
          <w:szCs w:val="24"/>
        </w:rPr>
        <w:t xml:space="preserve">ормирование </w:t>
      </w:r>
      <w:r w:rsidR="00163A1B" w:rsidRPr="00163A1B">
        <w:rPr>
          <w:rFonts w:ascii="Times New Roman" w:hAnsi="Times New Roman" w:cs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</w:t>
      </w:r>
      <w:r w:rsidR="00696EF1">
        <w:rPr>
          <w:rFonts w:ascii="Times New Roman" w:hAnsi="Times New Roman" w:cs="Times New Roman"/>
          <w:iCs/>
          <w:sz w:val="24"/>
          <w:szCs w:val="24"/>
        </w:rPr>
        <w:t>оды, народов, культур и религий;</w:t>
      </w:r>
    </w:p>
    <w:p w:rsidR="00163A1B" w:rsidRPr="00163A1B" w:rsidRDefault="0096360F" w:rsidP="00393652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163A1B" w:rsidRPr="00163A1B">
        <w:rPr>
          <w:rFonts w:ascii="Times New Roman" w:hAnsi="Times New Roman" w:cs="Times New Roman"/>
          <w:sz w:val="24"/>
          <w:szCs w:val="24"/>
        </w:rPr>
        <w:t xml:space="preserve">ормирование уважительного отношения к иному мнению, истории и культуре </w:t>
      </w:r>
      <w:r w:rsidR="00696EF1">
        <w:rPr>
          <w:rFonts w:ascii="Times New Roman" w:hAnsi="Times New Roman" w:cs="Times New Roman"/>
          <w:sz w:val="24"/>
          <w:szCs w:val="24"/>
        </w:rPr>
        <w:t>других народов;</w:t>
      </w:r>
    </w:p>
    <w:p w:rsidR="00163A1B" w:rsidRPr="00163A1B" w:rsidRDefault="0096360F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163A1B" w:rsidRPr="00163A1B">
        <w:rPr>
          <w:rFonts w:ascii="Times New Roman" w:hAnsi="Times New Roman" w:cs="Times New Roman"/>
          <w:sz w:val="24"/>
          <w:szCs w:val="24"/>
        </w:rPr>
        <w:t>владение н</w:t>
      </w:r>
      <w:r w:rsidR="00163A1B" w:rsidRPr="00163A1B">
        <w:rPr>
          <w:rFonts w:ascii="Times New Roman" w:hAnsi="Times New Roman" w:cs="Times New Roman"/>
          <w:iCs/>
          <w:sz w:val="24"/>
          <w:szCs w:val="24"/>
        </w:rPr>
        <w:t>ачальными навыками адаптации в динамично из</w:t>
      </w:r>
      <w:r w:rsidR="00696EF1">
        <w:rPr>
          <w:rFonts w:ascii="Times New Roman" w:hAnsi="Times New Roman" w:cs="Times New Roman"/>
          <w:iCs/>
          <w:sz w:val="24"/>
          <w:szCs w:val="24"/>
        </w:rPr>
        <w:t>меняющемся и развивающемся мире;</w:t>
      </w:r>
    </w:p>
    <w:p w:rsidR="00163A1B" w:rsidRPr="00163A1B" w:rsidRDefault="0096360F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63A1B" w:rsidRPr="00163A1B">
        <w:rPr>
          <w:rFonts w:ascii="Times New Roman" w:hAnsi="Times New Roman" w:cs="Times New Roman"/>
          <w:iCs/>
          <w:sz w:val="24"/>
          <w:szCs w:val="24"/>
        </w:rPr>
        <w:t>ринятие и освоение социальной роли обучающегося, развитие мотивов учебной деятельности и формиро</w:t>
      </w:r>
      <w:r w:rsidR="00696EF1">
        <w:rPr>
          <w:rFonts w:ascii="Times New Roman" w:hAnsi="Times New Roman" w:cs="Times New Roman"/>
          <w:iCs/>
          <w:sz w:val="24"/>
          <w:szCs w:val="24"/>
        </w:rPr>
        <w:t>вание личностного смысла учения;</w:t>
      </w:r>
    </w:p>
    <w:p w:rsidR="00163A1B" w:rsidRPr="00163A1B" w:rsidRDefault="0096360F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163A1B" w:rsidRPr="00163A1B">
        <w:rPr>
          <w:rFonts w:ascii="Times New Roman" w:hAnsi="Times New Roman" w:cs="Times New Roman"/>
          <w:sz w:val="24"/>
          <w:szCs w:val="24"/>
        </w:rPr>
        <w:t>азвитие самостоятельности</w:t>
      </w:r>
      <w:r w:rsidR="00163A1B" w:rsidRPr="00163A1B">
        <w:rPr>
          <w:rFonts w:ascii="Times New Roman" w:hAnsi="Times New Roman" w:cs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</w:t>
      </w:r>
      <w:r w:rsidR="00696EF1">
        <w:rPr>
          <w:rFonts w:ascii="Times New Roman" w:hAnsi="Times New Roman" w:cs="Times New Roman"/>
          <w:iCs/>
          <w:sz w:val="24"/>
          <w:szCs w:val="24"/>
        </w:rPr>
        <w:t>альной справедливости и свободе;</w:t>
      </w:r>
    </w:p>
    <w:p w:rsidR="00163A1B" w:rsidRPr="00163A1B" w:rsidRDefault="0096360F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163A1B" w:rsidRPr="00163A1B">
        <w:rPr>
          <w:rFonts w:ascii="Times New Roman" w:hAnsi="Times New Roman" w:cs="Times New Roman"/>
          <w:sz w:val="24"/>
          <w:szCs w:val="24"/>
        </w:rPr>
        <w:t>ормирование э</w:t>
      </w:r>
      <w:r w:rsidR="00163A1B" w:rsidRPr="00163A1B">
        <w:rPr>
          <w:rFonts w:ascii="Times New Roman" w:hAnsi="Times New Roman" w:cs="Times New Roman"/>
          <w:iCs/>
          <w:sz w:val="24"/>
          <w:szCs w:val="24"/>
        </w:rPr>
        <w:t>стетических п</w:t>
      </w:r>
      <w:r w:rsidR="00696EF1">
        <w:rPr>
          <w:rFonts w:ascii="Times New Roman" w:hAnsi="Times New Roman" w:cs="Times New Roman"/>
          <w:iCs/>
          <w:sz w:val="24"/>
          <w:szCs w:val="24"/>
        </w:rPr>
        <w:t>отребностей, ценностей и чувств;</w:t>
      </w:r>
    </w:p>
    <w:p w:rsidR="00163A1B" w:rsidRPr="00163A1B" w:rsidRDefault="0096360F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163A1B" w:rsidRPr="00163A1B">
        <w:rPr>
          <w:rFonts w:ascii="Times New Roman" w:hAnsi="Times New Roman" w:cs="Times New Roman"/>
          <w:sz w:val="24"/>
          <w:szCs w:val="24"/>
        </w:rPr>
        <w:t>азвитие э</w:t>
      </w:r>
      <w:r w:rsidR="00163A1B" w:rsidRPr="00163A1B">
        <w:rPr>
          <w:rFonts w:ascii="Times New Roman" w:hAnsi="Times New Roman" w:cs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</w:t>
      </w:r>
      <w:r w:rsidR="00696EF1">
        <w:rPr>
          <w:rFonts w:ascii="Times New Roman" w:hAnsi="Times New Roman" w:cs="Times New Roman"/>
          <w:iCs/>
          <w:sz w:val="24"/>
          <w:szCs w:val="24"/>
        </w:rPr>
        <w:t>реживания чувствам других людей;</w:t>
      </w:r>
    </w:p>
    <w:p w:rsidR="00163A1B" w:rsidRPr="00163A1B" w:rsidRDefault="0096360F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163A1B" w:rsidRPr="00163A1B">
        <w:rPr>
          <w:rFonts w:ascii="Times New Roman" w:hAnsi="Times New Roman" w:cs="Times New Roman"/>
          <w:iCs/>
          <w:sz w:val="24"/>
          <w:szCs w:val="24"/>
        </w:rPr>
        <w:t>азвитие навыков сотрудничества со взрослыми и сверстниками в различных социальных ситуациях, умения не создавать конфликтов и нахо</w:t>
      </w:r>
      <w:r w:rsidR="00696EF1">
        <w:rPr>
          <w:rFonts w:ascii="Times New Roman" w:hAnsi="Times New Roman" w:cs="Times New Roman"/>
          <w:iCs/>
          <w:sz w:val="24"/>
          <w:szCs w:val="24"/>
        </w:rPr>
        <w:t>дить выходы из спорных ситуаций;</w:t>
      </w:r>
    </w:p>
    <w:p w:rsidR="00163A1B" w:rsidRDefault="0096360F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163A1B" w:rsidRPr="00163A1B">
        <w:rPr>
          <w:rFonts w:ascii="Times New Roman" w:hAnsi="Times New Roman" w:cs="Times New Roman"/>
          <w:iCs/>
          <w:sz w:val="24"/>
          <w:szCs w:val="24"/>
        </w:rPr>
        <w:t>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696EF1" w:rsidRPr="00163A1B" w:rsidRDefault="00696EF1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63A1B" w:rsidRPr="00163A1B" w:rsidRDefault="00163A1B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1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163A1B">
        <w:rPr>
          <w:rFonts w:ascii="Times New Roman" w:hAnsi="Times New Roman" w:cs="Times New Roman"/>
          <w:sz w:val="24"/>
          <w:szCs w:val="24"/>
        </w:rPr>
        <w:t xml:space="preserve"> </w:t>
      </w:r>
      <w:r w:rsidR="0096360F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163A1B" w:rsidRPr="00163A1B" w:rsidRDefault="0096360F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163A1B" w:rsidRPr="00163A1B">
        <w:rPr>
          <w:rFonts w:ascii="Times New Roman" w:hAnsi="Times New Roman" w:cs="Times New Roman"/>
          <w:sz w:val="24"/>
          <w:szCs w:val="24"/>
        </w:rPr>
        <w:t xml:space="preserve">владение </w:t>
      </w:r>
      <w:r w:rsidR="00163A1B" w:rsidRPr="00163A1B">
        <w:rPr>
          <w:rFonts w:ascii="Times New Roman" w:hAnsi="Times New Roman" w:cs="Times New Roman"/>
          <w:iCs/>
          <w:sz w:val="24"/>
          <w:szCs w:val="24"/>
        </w:rPr>
        <w:t xml:space="preserve">способностью принимать и сохранять цели и задачи учебной деятельности, </w:t>
      </w:r>
      <w:r w:rsidR="00696EF1">
        <w:rPr>
          <w:rFonts w:ascii="Times New Roman" w:hAnsi="Times New Roman" w:cs="Times New Roman"/>
          <w:iCs/>
          <w:sz w:val="24"/>
          <w:szCs w:val="24"/>
        </w:rPr>
        <w:t>поиска средств её осуществления;</w:t>
      </w:r>
    </w:p>
    <w:p w:rsidR="00163A1B" w:rsidRPr="00163A1B" w:rsidRDefault="0096360F" w:rsidP="0039365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- ф</w:t>
      </w:r>
      <w:r w:rsidR="00163A1B" w:rsidRPr="00163A1B">
        <w:rPr>
          <w:rFonts w:ascii="Times New Roman" w:hAnsi="Times New Roman" w:cs="Times New Roman"/>
          <w:sz w:val="24"/>
          <w:szCs w:val="24"/>
        </w:rPr>
        <w:t>ормирование умения</w:t>
      </w:r>
      <w:r w:rsidR="00163A1B" w:rsidRPr="00163A1B">
        <w:rPr>
          <w:rFonts w:ascii="Times New Roman" w:hAnsi="Times New Roman" w:cs="Times New Roman"/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</w:t>
      </w:r>
      <w:r w:rsidR="00696EF1">
        <w:rPr>
          <w:rFonts w:ascii="Times New Roman" w:hAnsi="Times New Roman" w:cs="Times New Roman"/>
          <w:iCs/>
          <w:sz w:val="24"/>
          <w:szCs w:val="24"/>
        </w:rPr>
        <w:t>е способы достижения результата;</w:t>
      </w:r>
    </w:p>
    <w:p w:rsidR="00163A1B" w:rsidRPr="00163A1B" w:rsidRDefault="0096360F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163A1B" w:rsidRPr="00163A1B">
        <w:rPr>
          <w:rFonts w:ascii="Times New Roman" w:hAnsi="Times New Roman" w:cs="Times New Roman"/>
          <w:iCs/>
          <w:sz w:val="24"/>
          <w:szCs w:val="24"/>
        </w:rPr>
        <w:t>спользование знаково-символических с</w:t>
      </w:r>
      <w:r w:rsidR="00696EF1">
        <w:rPr>
          <w:rFonts w:ascii="Times New Roman" w:hAnsi="Times New Roman" w:cs="Times New Roman"/>
          <w:iCs/>
          <w:sz w:val="24"/>
          <w:szCs w:val="24"/>
        </w:rPr>
        <w:t>редств представления информации;</w:t>
      </w:r>
    </w:p>
    <w:p w:rsidR="00163A1B" w:rsidRPr="00163A1B" w:rsidRDefault="0096360F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163A1B" w:rsidRPr="00163A1B">
        <w:rPr>
          <w:rFonts w:ascii="Times New Roman" w:hAnsi="Times New Roman" w:cs="Times New Roman"/>
          <w:sz w:val="24"/>
          <w:szCs w:val="24"/>
        </w:rPr>
        <w:t>ктивное использование речевых средств и средств для решения коммуникативных и познавательных задач</w:t>
      </w:r>
      <w:r w:rsidR="00696EF1">
        <w:rPr>
          <w:rFonts w:ascii="Times New Roman" w:hAnsi="Times New Roman" w:cs="Times New Roman"/>
          <w:sz w:val="24"/>
          <w:szCs w:val="24"/>
        </w:rPr>
        <w:t>;</w:t>
      </w:r>
    </w:p>
    <w:p w:rsidR="00163A1B" w:rsidRPr="00163A1B" w:rsidRDefault="0096360F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163A1B" w:rsidRPr="00163A1B">
        <w:rPr>
          <w:rFonts w:ascii="Times New Roman" w:hAnsi="Times New Roman" w:cs="Times New Roman"/>
          <w:sz w:val="24"/>
          <w:szCs w:val="24"/>
        </w:rPr>
        <w:t>спользование различных способов поиска (в справочных источниках), сбора, обработки, анализа, организации, передачи и интерпретации информации</w:t>
      </w:r>
      <w:r w:rsidR="00696EF1">
        <w:rPr>
          <w:rFonts w:ascii="Times New Roman" w:hAnsi="Times New Roman" w:cs="Times New Roman"/>
          <w:sz w:val="24"/>
          <w:szCs w:val="24"/>
        </w:rPr>
        <w:t>;</w:t>
      </w:r>
    </w:p>
    <w:p w:rsidR="00163A1B" w:rsidRPr="00163A1B" w:rsidRDefault="0096360F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163A1B" w:rsidRPr="00163A1B">
        <w:rPr>
          <w:rFonts w:ascii="Times New Roman" w:hAnsi="Times New Roman" w:cs="Times New Roman"/>
          <w:sz w:val="24"/>
          <w:szCs w:val="24"/>
        </w:rPr>
        <w:t>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</w:t>
      </w:r>
      <w:r w:rsidR="00696EF1">
        <w:rPr>
          <w:rFonts w:ascii="Times New Roman" w:hAnsi="Times New Roman" w:cs="Times New Roman"/>
          <w:sz w:val="24"/>
          <w:szCs w:val="24"/>
        </w:rPr>
        <w:t>ты в устной и письменной формах;</w:t>
      </w:r>
    </w:p>
    <w:p w:rsidR="00163A1B" w:rsidRPr="00163A1B" w:rsidRDefault="0096360F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163A1B" w:rsidRPr="00163A1B">
        <w:rPr>
          <w:rFonts w:ascii="Times New Roman" w:hAnsi="Times New Roman" w:cs="Times New Roman"/>
          <w:sz w:val="24"/>
          <w:szCs w:val="24"/>
        </w:rPr>
        <w:t>владение л</w:t>
      </w:r>
      <w:r w:rsidR="00163A1B" w:rsidRPr="00163A1B">
        <w:rPr>
          <w:rFonts w:ascii="Times New Roman" w:hAnsi="Times New Roman" w:cs="Times New Roman"/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="00696EF1">
        <w:rPr>
          <w:rFonts w:ascii="Times New Roman" w:hAnsi="Times New Roman" w:cs="Times New Roman"/>
          <w:sz w:val="24"/>
          <w:szCs w:val="24"/>
        </w:rPr>
        <w:t>;</w:t>
      </w:r>
    </w:p>
    <w:p w:rsidR="00163A1B" w:rsidRPr="00163A1B" w:rsidRDefault="0096360F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="00163A1B" w:rsidRPr="00163A1B">
        <w:rPr>
          <w:rFonts w:ascii="Times New Roman" w:hAnsi="Times New Roman" w:cs="Times New Roman"/>
          <w:sz w:val="24"/>
          <w:szCs w:val="24"/>
        </w:rPr>
        <w:t>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</w:t>
      </w:r>
      <w:r w:rsidR="00696EF1">
        <w:rPr>
          <w:rFonts w:ascii="Times New Roman" w:hAnsi="Times New Roman" w:cs="Times New Roman"/>
          <w:sz w:val="24"/>
          <w:szCs w:val="24"/>
        </w:rPr>
        <w:t>ния и оценки событий;</w:t>
      </w:r>
    </w:p>
    <w:p w:rsidR="00163A1B" w:rsidRPr="00163A1B" w:rsidRDefault="0096360F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163A1B" w:rsidRPr="00163A1B">
        <w:rPr>
          <w:rFonts w:ascii="Times New Roman" w:hAnsi="Times New Roman" w:cs="Times New Roman"/>
          <w:sz w:val="24"/>
          <w:szCs w:val="24"/>
        </w:rPr>
        <w:t>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</w:t>
      </w:r>
      <w:r w:rsidR="00696EF1">
        <w:rPr>
          <w:rFonts w:ascii="Times New Roman" w:hAnsi="Times New Roman" w:cs="Times New Roman"/>
          <w:sz w:val="24"/>
          <w:szCs w:val="24"/>
        </w:rPr>
        <w:t>едение окружающих;</w:t>
      </w:r>
    </w:p>
    <w:p w:rsidR="00163A1B" w:rsidRPr="00163A1B" w:rsidRDefault="0096360F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="00163A1B" w:rsidRPr="00163A1B">
        <w:rPr>
          <w:rFonts w:ascii="Times New Roman" w:hAnsi="Times New Roman" w:cs="Times New Roman"/>
          <w:sz w:val="24"/>
          <w:szCs w:val="24"/>
        </w:rPr>
        <w:t>отовность конструктивно разрешать конфликты посредством учёта ин</w:t>
      </w:r>
      <w:r w:rsidR="00696EF1">
        <w:rPr>
          <w:rFonts w:ascii="Times New Roman" w:hAnsi="Times New Roman" w:cs="Times New Roman"/>
          <w:sz w:val="24"/>
          <w:szCs w:val="24"/>
        </w:rPr>
        <w:t>тересов сторон и сотрудничества;</w:t>
      </w:r>
    </w:p>
    <w:p w:rsidR="00163A1B" w:rsidRPr="00163A1B" w:rsidRDefault="0096360F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</w:t>
      </w:r>
      <w:r w:rsidR="00163A1B" w:rsidRPr="00163A1B">
        <w:rPr>
          <w:rFonts w:ascii="Times New Roman" w:hAnsi="Times New Roman" w:cs="Times New Roman"/>
          <w:sz w:val="24"/>
          <w:szCs w:val="24"/>
        </w:rPr>
        <w:t>адение начальными сведениями о сущности и особенностях объектов, процессов и явлений действительности в соответствии с содержанием у</w:t>
      </w:r>
      <w:r w:rsidR="00696EF1">
        <w:rPr>
          <w:rFonts w:ascii="Times New Roman" w:hAnsi="Times New Roman" w:cs="Times New Roman"/>
          <w:sz w:val="24"/>
          <w:szCs w:val="24"/>
        </w:rPr>
        <w:t>чебного предмета «Русский язык»;</w:t>
      </w:r>
    </w:p>
    <w:p w:rsidR="00163A1B" w:rsidRPr="00163A1B" w:rsidRDefault="0096360F" w:rsidP="003936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163A1B" w:rsidRPr="00163A1B">
        <w:rPr>
          <w:rFonts w:ascii="Times New Roman" w:hAnsi="Times New Roman" w:cs="Times New Roman"/>
          <w:sz w:val="24"/>
          <w:szCs w:val="24"/>
        </w:rPr>
        <w:t>владение базовыми предметными и межпредметными понятиями, отражающими существенные связи и отношения между объектами и процессами</w:t>
      </w:r>
      <w:r w:rsidR="00696EF1">
        <w:rPr>
          <w:rFonts w:ascii="Times New Roman" w:hAnsi="Times New Roman" w:cs="Times New Roman"/>
          <w:sz w:val="24"/>
          <w:szCs w:val="24"/>
        </w:rPr>
        <w:t>;</w:t>
      </w:r>
    </w:p>
    <w:p w:rsidR="00E54D57" w:rsidRDefault="0096360F" w:rsidP="00CB7C4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163A1B" w:rsidRPr="00163A1B">
        <w:rPr>
          <w:rFonts w:ascii="Times New Roman" w:hAnsi="Times New Roman" w:cs="Times New Roman"/>
          <w:sz w:val="24"/>
          <w:szCs w:val="24"/>
        </w:rPr>
        <w:t>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6C49C4" w:rsidRPr="00CB7C4D" w:rsidRDefault="006C49C4" w:rsidP="00CB7C4D">
      <w:pPr>
        <w:spacing w:after="0" w:line="240" w:lineRule="auto"/>
        <w:ind w:firstLine="284"/>
        <w:jc w:val="both"/>
        <w:rPr>
          <w:rStyle w:val="c2"/>
          <w:rFonts w:ascii="Times New Roman" w:hAnsi="Times New Roman" w:cs="Times New Roman"/>
          <w:sz w:val="24"/>
          <w:szCs w:val="24"/>
        </w:rPr>
      </w:pPr>
    </w:p>
    <w:p w:rsidR="00163A1B" w:rsidRDefault="007C4FDD" w:rsidP="00393652">
      <w:pPr>
        <w:pStyle w:val="c14"/>
        <w:spacing w:before="0" w:beforeAutospacing="0" w:after="0" w:afterAutospacing="0"/>
        <w:ind w:right="86" w:firstLine="274"/>
        <w:jc w:val="both"/>
        <w:rPr>
          <w:rStyle w:val="c2"/>
          <w:color w:val="000000"/>
        </w:rPr>
      </w:pPr>
      <w:r w:rsidRPr="00163A1B">
        <w:rPr>
          <w:rStyle w:val="c2"/>
          <w:b/>
          <w:color w:val="000000"/>
        </w:rPr>
        <w:t>Предметные результаты</w:t>
      </w:r>
      <w:r w:rsidR="0096360F">
        <w:rPr>
          <w:rStyle w:val="c2"/>
          <w:color w:val="000000"/>
        </w:rPr>
        <w:t>:</w:t>
      </w:r>
    </w:p>
    <w:p w:rsidR="00271ED1" w:rsidRPr="00271ED1" w:rsidRDefault="007C4FDD" w:rsidP="00271ED1">
      <w:pPr>
        <w:pStyle w:val="c14"/>
        <w:spacing w:before="0" w:beforeAutospacing="0" w:after="0" w:afterAutospacing="0"/>
        <w:ind w:right="86" w:firstLine="274"/>
        <w:jc w:val="both"/>
      </w:pPr>
      <w:r w:rsidRPr="0033003E">
        <w:rPr>
          <w:rStyle w:val="c2"/>
          <w:color w:val="000000"/>
        </w:rPr>
        <w:t xml:space="preserve"> </w:t>
      </w:r>
      <w:r w:rsidR="00271ED1" w:rsidRPr="00271ED1">
        <w:t xml:space="preserve">В результате изучения курса русского языка обучающиеся </w:t>
      </w:r>
      <w:r w:rsidR="00271ED1" w:rsidRPr="00271ED1">
        <w:rPr>
          <w:spacing w:val="2"/>
        </w:rPr>
        <w:t>при получении начального общего образования научатся осоз</w:t>
      </w:r>
      <w:r w:rsidR="00271ED1" w:rsidRPr="00271ED1">
        <w:t>навать язык как основное средство человеческого общения и явление национальной культуры, у них начнет формиро</w:t>
      </w:r>
      <w:r w:rsidR="00271ED1" w:rsidRPr="00271ED1">
        <w:rPr>
          <w:spacing w:val="2"/>
        </w:rPr>
        <w:t>ваться позитивное эмоционально</w:t>
      </w:r>
      <w:r w:rsidR="00271ED1" w:rsidRPr="00271ED1">
        <w:rPr>
          <w:spacing w:val="2"/>
        </w:rPr>
        <w:softHyphen/>
        <w:t xml:space="preserve">ценностное отношение к русскому и родному языкам, стремление к их грамотному </w:t>
      </w:r>
      <w:r w:rsidR="00271ED1" w:rsidRPr="00271ED1"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271ED1" w:rsidRPr="00271ED1" w:rsidRDefault="00271ED1" w:rsidP="00271ED1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71ED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процессе </w:t>
      </w:r>
      <w:r w:rsidR="006C49C4" w:rsidRPr="00271ED1">
        <w:rPr>
          <w:rStyle w:val="Zag11"/>
          <w:rFonts w:ascii="Times New Roman" w:eastAsia="@Arial Unicode MS" w:hAnsi="Times New Roman" w:cs="Times New Roman"/>
          <w:sz w:val="24"/>
          <w:szCs w:val="24"/>
        </w:rPr>
        <w:t>изучения,</w:t>
      </w:r>
      <w:r w:rsidRPr="00271ED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271ED1" w:rsidRPr="00271ED1" w:rsidRDefault="00271ED1" w:rsidP="00271ED1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71ED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</w:t>
      </w:r>
      <w:r w:rsidRPr="00271ED1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позиций в сотрудничестве, стремление к более точному выражению собственного мнения и позиции, умение задавать вопросы.</w:t>
      </w:r>
    </w:p>
    <w:p w:rsidR="00271ED1" w:rsidRPr="00271ED1" w:rsidRDefault="00271ED1" w:rsidP="00271ED1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271ED1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ыпускник на уровне начального общего образования:</w:t>
      </w:r>
    </w:p>
    <w:p w:rsidR="00271ED1" w:rsidRPr="00271ED1" w:rsidRDefault="00271ED1" w:rsidP="00271ED1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71ED1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ится осознавать безошибочное письмо как одно из проявлений собственного уровня культуры;</w:t>
      </w:r>
    </w:p>
    <w:p w:rsidR="00271ED1" w:rsidRPr="00271ED1" w:rsidRDefault="00271ED1" w:rsidP="00271ED1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71ED1">
        <w:rPr>
          <w:rStyle w:val="Zag11"/>
          <w:rFonts w:ascii="Times New Roman" w:eastAsia="@Arial Unicode MS" w:hAnsi="Times New Roman" w:cs="Times New Roman"/>
          <w:sz w:val="24"/>
          <w:szCs w:val="24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271ED1" w:rsidRPr="00271ED1" w:rsidRDefault="00271ED1" w:rsidP="00271ED1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71ED1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271ED1" w:rsidRPr="00271ED1" w:rsidRDefault="00271ED1" w:rsidP="00271ED1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271ED1">
        <w:rPr>
          <w:rStyle w:val="Zag11"/>
          <w:rFonts w:eastAsia="@Arial Unicode MS"/>
          <w:i w:val="0"/>
          <w:color w:val="auto"/>
          <w:lang w:val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271ED1" w:rsidRPr="00271ED1" w:rsidRDefault="00271ED1" w:rsidP="00271ED1">
      <w:pPr>
        <w:pStyle w:val="af2"/>
        <w:spacing w:line="240" w:lineRule="auto"/>
        <w:ind w:firstLine="454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71ED1" w:rsidRPr="00271ED1" w:rsidRDefault="00271ED1" w:rsidP="00271ED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71E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Система языка»</w:t>
      </w:r>
    </w:p>
    <w:p w:rsidR="00271ED1" w:rsidRPr="00271ED1" w:rsidRDefault="00271ED1" w:rsidP="00271ED1">
      <w:pPr>
        <w:pStyle w:val="af2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271ED1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Раздел «Фонетика и графика»</w:t>
      </w:r>
    </w:p>
    <w:p w:rsidR="00271ED1" w:rsidRPr="00271ED1" w:rsidRDefault="00271ED1" w:rsidP="00271ED1">
      <w:pPr>
        <w:pStyle w:val="af2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1ED1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271ED1" w:rsidRPr="00271ED1" w:rsidRDefault="00271ED1" w:rsidP="00271ED1">
      <w:pPr>
        <w:pStyle w:val="af4"/>
        <w:numPr>
          <w:ilvl w:val="0"/>
          <w:numId w:val="6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271ED1">
        <w:rPr>
          <w:rFonts w:ascii="Times New Roman" w:hAnsi="Times New Roman" w:cs="Times New Roman"/>
          <w:color w:val="auto"/>
          <w:sz w:val="24"/>
          <w:szCs w:val="24"/>
        </w:rPr>
        <w:t>различать звуки и буквы;</w:t>
      </w:r>
    </w:p>
    <w:p w:rsidR="00271ED1" w:rsidRPr="00271ED1" w:rsidRDefault="00271ED1" w:rsidP="00271ED1">
      <w:pPr>
        <w:pStyle w:val="af4"/>
        <w:numPr>
          <w:ilvl w:val="0"/>
          <w:numId w:val="6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271ED1">
        <w:rPr>
          <w:rFonts w:ascii="Times New Roman" w:hAnsi="Times New Roman" w:cs="Times New Roman"/>
          <w:color w:val="auto"/>
          <w:sz w:val="24"/>
          <w:szCs w:val="24"/>
        </w:rPr>
        <w:t>характеризовать звуки русского языка: гласные ударные/</w:t>
      </w:r>
      <w:r w:rsidRPr="00271ED1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безударные; согласные твердые/мягкие, парные/непарные </w:t>
      </w:r>
      <w:r w:rsidRPr="00271ED1">
        <w:rPr>
          <w:rFonts w:ascii="Times New Roman" w:hAnsi="Times New Roman" w:cs="Times New Roman"/>
          <w:color w:val="auto"/>
          <w:sz w:val="24"/>
          <w:szCs w:val="24"/>
        </w:rPr>
        <w:t>твердые и мягкие; согласные звонкие/глухие, парные/непарные звонкие и глухие;</w:t>
      </w:r>
    </w:p>
    <w:p w:rsidR="00271ED1" w:rsidRPr="00271ED1" w:rsidRDefault="00271ED1" w:rsidP="00271ED1">
      <w:pPr>
        <w:pStyle w:val="af4"/>
        <w:numPr>
          <w:ilvl w:val="0"/>
          <w:numId w:val="6"/>
        </w:numPr>
        <w:spacing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271ED1">
        <w:rPr>
          <w:rFonts w:ascii="Times New Roman" w:hAnsi="Times New Roman" w:cs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271ED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71ED1" w:rsidRPr="00271ED1" w:rsidRDefault="00271ED1" w:rsidP="00271ED1">
      <w:pPr>
        <w:pStyle w:val="af2"/>
        <w:spacing w:line="240" w:lineRule="auto"/>
        <w:ind w:firstLine="454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271ED1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Выпускник получит возможность научиться </w:t>
      </w:r>
      <w:r w:rsidRPr="00271ED1">
        <w:rPr>
          <w:rFonts w:ascii="Times New Roman" w:hAnsi="Times New Roman" w:cs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271ED1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</w:p>
    <w:p w:rsidR="00271ED1" w:rsidRPr="00271ED1" w:rsidRDefault="00271ED1" w:rsidP="00271ED1">
      <w:pPr>
        <w:pStyle w:val="af2"/>
        <w:spacing w:line="240" w:lineRule="auto"/>
        <w:ind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271ED1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Раздел «Орфоэпия»</w:t>
      </w:r>
    </w:p>
    <w:p w:rsidR="00271ED1" w:rsidRPr="00271ED1" w:rsidRDefault="00271ED1" w:rsidP="00271ED1">
      <w:pPr>
        <w:pStyle w:val="af2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1ED1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271ED1" w:rsidRPr="00271ED1" w:rsidRDefault="00271ED1" w:rsidP="00271ED1">
      <w:pPr>
        <w:pStyle w:val="af6"/>
        <w:numPr>
          <w:ilvl w:val="0"/>
          <w:numId w:val="7"/>
        </w:numPr>
        <w:spacing w:line="240" w:lineRule="auto"/>
        <w:ind w:left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71ED1"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271ED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языка в собственной речи и оценивать соблюдение этих </w:t>
      </w:r>
      <w:r w:rsidRPr="00271ED1">
        <w:rPr>
          <w:rFonts w:ascii="Times New Roman" w:hAnsi="Times New Roman" w:cs="Times New Roman"/>
          <w:i w:val="0"/>
          <w:color w:val="auto"/>
          <w:spacing w:val="-2"/>
          <w:sz w:val="24"/>
          <w:szCs w:val="24"/>
        </w:rPr>
        <w:t>норм в речи собеседников (в объеме представленного в учеб</w:t>
      </w:r>
      <w:r w:rsidRPr="00271ED1">
        <w:rPr>
          <w:rFonts w:ascii="Times New Roman" w:hAnsi="Times New Roman" w:cs="Times New Roman"/>
          <w:i w:val="0"/>
          <w:color w:val="auto"/>
          <w:sz w:val="24"/>
          <w:szCs w:val="24"/>
        </w:rPr>
        <w:t>нике материала);</w:t>
      </w:r>
    </w:p>
    <w:p w:rsidR="00271ED1" w:rsidRPr="00271ED1" w:rsidRDefault="00271ED1" w:rsidP="00271ED1">
      <w:pPr>
        <w:pStyle w:val="af6"/>
        <w:numPr>
          <w:ilvl w:val="0"/>
          <w:numId w:val="7"/>
        </w:numPr>
        <w:spacing w:line="240" w:lineRule="auto"/>
        <w:ind w:left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71ED1">
        <w:rPr>
          <w:rFonts w:ascii="Times New Roman" w:hAnsi="Times New Roman" w:cs="Times New Roman"/>
          <w:i w:val="0"/>
          <w:color w:val="auto"/>
          <w:spacing w:val="2"/>
          <w:sz w:val="24"/>
          <w:szCs w:val="24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271ED1">
        <w:rPr>
          <w:rFonts w:ascii="Times New Roman" w:hAnsi="Times New Roman" w:cs="Times New Roman"/>
          <w:i w:val="0"/>
          <w:color w:val="auto"/>
          <w:sz w:val="24"/>
          <w:szCs w:val="24"/>
        </w:rPr>
        <w:t>к учителю, родителям и</w:t>
      </w:r>
      <w:r w:rsidRPr="00271ED1">
        <w:rPr>
          <w:rFonts w:ascii="Times New Roman" w:hAnsi="Times New Roman" w:cs="Times New Roman"/>
          <w:i w:val="0"/>
          <w:color w:val="auto"/>
          <w:sz w:val="24"/>
          <w:szCs w:val="24"/>
        </w:rPr>
        <w:t> </w:t>
      </w:r>
      <w:r w:rsidRPr="00271ED1">
        <w:rPr>
          <w:rFonts w:ascii="Times New Roman" w:hAnsi="Times New Roman" w:cs="Times New Roman"/>
          <w:i w:val="0"/>
          <w:color w:val="auto"/>
          <w:sz w:val="24"/>
          <w:szCs w:val="24"/>
        </w:rPr>
        <w:t>др.</w:t>
      </w:r>
    </w:p>
    <w:p w:rsidR="00271ED1" w:rsidRPr="00271ED1" w:rsidRDefault="00271ED1" w:rsidP="00271ED1">
      <w:pPr>
        <w:pStyle w:val="af2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271ED1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Раздел «Состав слова (морфемика)»</w:t>
      </w:r>
    </w:p>
    <w:p w:rsidR="00271ED1" w:rsidRPr="00271ED1" w:rsidRDefault="00271ED1" w:rsidP="00271ED1">
      <w:pPr>
        <w:pStyle w:val="af2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1ED1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z w:val="24"/>
        </w:rPr>
        <w:t>различать изменяемые и неизменяемые слова;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pacing w:val="2"/>
          <w:sz w:val="24"/>
        </w:rPr>
        <w:t xml:space="preserve">различать родственные (однокоренные) слова и формы </w:t>
      </w:r>
      <w:r w:rsidRPr="00271ED1">
        <w:rPr>
          <w:sz w:val="24"/>
        </w:rPr>
        <w:t>слова;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z w:val="24"/>
        </w:rPr>
        <w:t>находить в словах с однозначно выделяемыми морфемами окончание, корень, приставку, суффикс.</w:t>
      </w:r>
    </w:p>
    <w:p w:rsidR="00271ED1" w:rsidRPr="00271ED1" w:rsidRDefault="00271ED1" w:rsidP="00271ED1">
      <w:pPr>
        <w:pStyle w:val="af2"/>
        <w:spacing w:line="240" w:lineRule="auto"/>
        <w:ind w:firstLine="709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271ED1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</w:p>
    <w:p w:rsidR="00271ED1" w:rsidRPr="00271ED1" w:rsidRDefault="00271ED1" w:rsidP="00271ED1">
      <w:pPr>
        <w:pStyle w:val="af2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271ED1">
        <w:rPr>
          <w:rFonts w:ascii="Times New Roman" w:hAnsi="Times New Roman" w:cs="Times New Roman"/>
          <w:iCs/>
          <w:color w:val="auto"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271ED1" w:rsidRPr="00271ED1" w:rsidRDefault="00271ED1" w:rsidP="00271ED1">
      <w:pPr>
        <w:pStyle w:val="af2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271ED1">
        <w:rPr>
          <w:rFonts w:ascii="Times New Roman" w:hAnsi="Times New Roman" w:cs="Times New Roman"/>
          <w:iCs/>
          <w:color w:val="auto"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271ED1" w:rsidRPr="00271ED1" w:rsidRDefault="00271ED1" w:rsidP="00271ED1">
      <w:pPr>
        <w:pStyle w:val="af2"/>
        <w:spacing w:line="240" w:lineRule="auto"/>
        <w:ind w:firstLine="454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:rsidR="00271ED1" w:rsidRPr="00271ED1" w:rsidRDefault="00271ED1" w:rsidP="00271ED1">
      <w:pPr>
        <w:pStyle w:val="af2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271ED1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lastRenderedPageBreak/>
        <w:t>Раздел «Лексика»</w:t>
      </w:r>
    </w:p>
    <w:p w:rsidR="00271ED1" w:rsidRPr="00271ED1" w:rsidRDefault="00271ED1" w:rsidP="00271ED1">
      <w:pPr>
        <w:pStyle w:val="af2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1ED1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z w:val="24"/>
        </w:rPr>
        <w:t>выявлять слова, значение которых требует уточнения;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z w:val="24"/>
        </w:rPr>
        <w:t>определять значение слова по тексту или уточнять с помощью толкового словаря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z w:val="24"/>
        </w:rPr>
        <w:t>подбирать синонимы для устранения повторов в тексте.</w:t>
      </w:r>
    </w:p>
    <w:p w:rsidR="00271ED1" w:rsidRPr="00271ED1" w:rsidRDefault="00271ED1" w:rsidP="00271ED1">
      <w:pPr>
        <w:pStyle w:val="21"/>
        <w:numPr>
          <w:ilvl w:val="0"/>
          <w:numId w:val="0"/>
        </w:numPr>
        <w:spacing w:line="240" w:lineRule="auto"/>
        <w:ind w:left="426"/>
        <w:rPr>
          <w:b/>
          <w:sz w:val="24"/>
        </w:rPr>
      </w:pPr>
      <w:r w:rsidRPr="00271ED1">
        <w:rPr>
          <w:b/>
          <w:iCs/>
          <w:sz w:val="24"/>
        </w:rPr>
        <w:t>Выпускник получит возможность научиться: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pacing w:val="2"/>
          <w:sz w:val="24"/>
        </w:rPr>
        <w:t xml:space="preserve">подбирать антонимы для точной характеристики </w:t>
      </w:r>
      <w:r w:rsidRPr="00271ED1">
        <w:rPr>
          <w:sz w:val="24"/>
        </w:rPr>
        <w:t>предметов при их сравнении;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pacing w:val="2"/>
          <w:sz w:val="24"/>
        </w:rPr>
        <w:t xml:space="preserve">различать употребление в тексте слов в прямом и </w:t>
      </w:r>
      <w:r w:rsidRPr="00271ED1">
        <w:rPr>
          <w:sz w:val="24"/>
        </w:rPr>
        <w:t>переносном значении (простые случаи);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z w:val="24"/>
        </w:rPr>
        <w:t>оценивать уместность использования слов в тексте;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z w:val="24"/>
        </w:rPr>
        <w:t>выбирать слова из ряда предложенных для успешного решения коммуникативной задачи.</w:t>
      </w:r>
    </w:p>
    <w:p w:rsidR="00271ED1" w:rsidRPr="00271ED1" w:rsidRDefault="00271ED1" w:rsidP="00271ED1">
      <w:pPr>
        <w:pStyle w:val="af2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271ED1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Раздел «Морфология»</w:t>
      </w:r>
    </w:p>
    <w:p w:rsidR="00271ED1" w:rsidRPr="00271ED1" w:rsidRDefault="00271ED1" w:rsidP="00271ED1">
      <w:pPr>
        <w:pStyle w:val="af2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1ED1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z w:val="24"/>
        </w:rPr>
        <w:t>распознавать грамматические признаки слов;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z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271ED1" w:rsidRPr="00271ED1" w:rsidRDefault="00271ED1" w:rsidP="00271ED1">
      <w:pPr>
        <w:pStyle w:val="21"/>
        <w:numPr>
          <w:ilvl w:val="0"/>
          <w:numId w:val="0"/>
        </w:numPr>
        <w:spacing w:line="240" w:lineRule="auto"/>
        <w:ind w:left="426"/>
        <w:rPr>
          <w:b/>
          <w:sz w:val="24"/>
        </w:rPr>
      </w:pPr>
      <w:r w:rsidRPr="00271ED1">
        <w:rPr>
          <w:b/>
          <w:iCs/>
          <w:sz w:val="24"/>
        </w:rPr>
        <w:t>Выпускник получит возможность научиться:</w:t>
      </w:r>
    </w:p>
    <w:p w:rsidR="00271ED1" w:rsidRPr="00271ED1" w:rsidRDefault="00271ED1" w:rsidP="00271ED1">
      <w:pPr>
        <w:pStyle w:val="21"/>
        <w:spacing w:line="240" w:lineRule="auto"/>
        <w:rPr>
          <w:iCs/>
          <w:sz w:val="24"/>
        </w:rPr>
      </w:pPr>
      <w:r w:rsidRPr="00271ED1">
        <w:rPr>
          <w:iCs/>
          <w:spacing w:val="2"/>
          <w:sz w:val="24"/>
        </w:rPr>
        <w:t>проводить морфологический разбор имен существи</w:t>
      </w:r>
      <w:r w:rsidRPr="00271ED1">
        <w:rPr>
          <w:iCs/>
          <w:sz w:val="24"/>
        </w:rPr>
        <w:t>тельных, имен прилагательных, глаголов по предложенно</w:t>
      </w:r>
      <w:r w:rsidRPr="00271ED1">
        <w:rPr>
          <w:iCs/>
          <w:spacing w:val="2"/>
          <w:sz w:val="24"/>
        </w:rPr>
        <w:t>му в учебнике алгоритму; оценивать правильность про</w:t>
      </w:r>
      <w:r w:rsidRPr="00271ED1">
        <w:rPr>
          <w:iCs/>
          <w:sz w:val="24"/>
        </w:rPr>
        <w:t>ведения морфологического разбора;</w:t>
      </w:r>
    </w:p>
    <w:p w:rsidR="00271ED1" w:rsidRPr="00271ED1" w:rsidRDefault="00271ED1" w:rsidP="00271ED1">
      <w:pPr>
        <w:pStyle w:val="21"/>
        <w:spacing w:line="240" w:lineRule="auto"/>
        <w:rPr>
          <w:iCs/>
          <w:sz w:val="24"/>
        </w:rPr>
      </w:pPr>
      <w:r w:rsidRPr="00271ED1">
        <w:rPr>
          <w:iCs/>
          <w:sz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271ED1">
        <w:rPr>
          <w:b/>
          <w:bCs/>
          <w:iCs/>
          <w:sz w:val="24"/>
        </w:rPr>
        <w:t xml:space="preserve">и, а, но, </w:t>
      </w:r>
      <w:r w:rsidRPr="00271ED1">
        <w:rPr>
          <w:iCs/>
          <w:sz w:val="24"/>
        </w:rPr>
        <w:t xml:space="preserve">частицу </w:t>
      </w:r>
      <w:r w:rsidRPr="00271ED1">
        <w:rPr>
          <w:b/>
          <w:bCs/>
          <w:iCs/>
          <w:sz w:val="24"/>
        </w:rPr>
        <w:t>не</w:t>
      </w:r>
      <w:r w:rsidRPr="00271ED1">
        <w:rPr>
          <w:iCs/>
          <w:sz w:val="24"/>
        </w:rPr>
        <w:t xml:space="preserve"> при глаголах.</w:t>
      </w:r>
    </w:p>
    <w:p w:rsidR="00271ED1" w:rsidRPr="00271ED1" w:rsidRDefault="00271ED1" w:rsidP="00271ED1">
      <w:pPr>
        <w:pStyle w:val="af2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1ED1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Раздел «Синтаксис»</w:t>
      </w:r>
    </w:p>
    <w:p w:rsidR="00271ED1" w:rsidRPr="00271ED1" w:rsidRDefault="00271ED1" w:rsidP="00271ED1">
      <w:pPr>
        <w:pStyle w:val="af2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1ED1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z w:val="24"/>
        </w:rPr>
        <w:t>различать предложение, словосочетание, слово;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pacing w:val="2"/>
          <w:sz w:val="24"/>
        </w:rPr>
        <w:t xml:space="preserve">устанавливать при помощи смысловых вопросов связь </w:t>
      </w:r>
      <w:r w:rsidRPr="00271ED1">
        <w:rPr>
          <w:sz w:val="24"/>
        </w:rPr>
        <w:t>между словами в словосочетании и предложении;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z w:val="24"/>
        </w:rPr>
        <w:t xml:space="preserve">классифицировать предложения по цели высказывания, </w:t>
      </w:r>
      <w:r w:rsidRPr="00271ED1">
        <w:rPr>
          <w:spacing w:val="2"/>
          <w:sz w:val="24"/>
        </w:rPr>
        <w:t xml:space="preserve">находить повествовательные/побудительные/вопросительные </w:t>
      </w:r>
      <w:r w:rsidRPr="00271ED1">
        <w:rPr>
          <w:sz w:val="24"/>
        </w:rPr>
        <w:t>предложения;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z w:val="24"/>
        </w:rPr>
        <w:t>определять восклицательную/невосклицательную интонацию предложения;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z w:val="24"/>
        </w:rPr>
        <w:t>находить главные и второстепенные (без деления на виды) члены предложения;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z w:val="24"/>
        </w:rPr>
        <w:t>выделять предложения с однородными членами.</w:t>
      </w:r>
    </w:p>
    <w:p w:rsidR="00271ED1" w:rsidRPr="00271ED1" w:rsidRDefault="00271ED1" w:rsidP="00271ED1">
      <w:pPr>
        <w:pStyle w:val="af2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1ED1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z w:val="24"/>
        </w:rPr>
        <w:t>различать второстепенные члены предложения —определения, дополнения, обстоятельства;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z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271ED1">
        <w:rPr>
          <w:spacing w:val="2"/>
          <w:sz w:val="24"/>
        </w:rPr>
        <w:t xml:space="preserve">предложения, синтаксический), оценивать правильность </w:t>
      </w:r>
      <w:r w:rsidRPr="00271ED1">
        <w:rPr>
          <w:sz w:val="24"/>
        </w:rPr>
        <w:t>разбора;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z w:val="24"/>
        </w:rPr>
        <w:t>различать простые и сложные предложения.</w:t>
      </w:r>
    </w:p>
    <w:p w:rsidR="00271ED1" w:rsidRPr="00271ED1" w:rsidRDefault="00271ED1" w:rsidP="00271ED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71E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Орфография и пунктуация»</w:t>
      </w:r>
    </w:p>
    <w:p w:rsidR="00271ED1" w:rsidRPr="00271ED1" w:rsidRDefault="00271ED1" w:rsidP="00271ED1">
      <w:pPr>
        <w:pStyle w:val="af2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1ED1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z w:val="24"/>
        </w:rPr>
        <w:t>применять правила правописания (в объеме содержания курса);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z w:val="24"/>
        </w:rPr>
        <w:t>определять (уточнять) написание слова по орфографическому словарю учебника;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z w:val="24"/>
        </w:rPr>
        <w:t>безошибочно списывать текст объемом 80—90 слов;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z w:val="24"/>
        </w:rPr>
        <w:t>писать под диктовку тексты объемом 75—80 слов в соответствии с изученными правилами правописания;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z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271ED1" w:rsidRPr="00271ED1" w:rsidRDefault="00271ED1" w:rsidP="00271ED1">
      <w:pPr>
        <w:pStyle w:val="af2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1ED1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z w:val="24"/>
        </w:rPr>
        <w:lastRenderedPageBreak/>
        <w:t>осознавать место возможного возникновения орфографической ошибки;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z w:val="24"/>
        </w:rPr>
        <w:t>подбирать примеры с определенной орфограммой;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pacing w:val="2"/>
          <w:sz w:val="24"/>
        </w:rPr>
        <w:t>при составлении собственных текстов перефразиро</w:t>
      </w:r>
      <w:r w:rsidRPr="00271ED1">
        <w:rPr>
          <w:sz w:val="24"/>
        </w:rPr>
        <w:t>вать записываемое, чтобы избежать орфографических и пунктуационных ошибок;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z w:val="24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271ED1" w:rsidRPr="00271ED1" w:rsidRDefault="00271ED1" w:rsidP="00271ED1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71E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Развитие речи»</w:t>
      </w:r>
    </w:p>
    <w:p w:rsidR="00271ED1" w:rsidRPr="00271ED1" w:rsidRDefault="00271ED1" w:rsidP="00271ED1">
      <w:pPr>
        <w:pStyle w:val="af2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1ED1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z w:val="24"/>
        </w:rPr>
        <w:t xml:space="preserve">оценивать правильность (уместность) выбора языковых </w:t>
      </w:r>
      <w:r w:rsidRPr="00271ED1">
        <w:rPr>
          <w:sz w:val="24"/>
        </w:rPr>
        <w:br/>
        <w:t xml:space="preserve">и неязыковых средств устного общения на уроке, в школе, </w:t>
      </w:r>
      <w:r w:rsidRPr="00271ED1">
        <w:rPr>
          <w:sz w:val="24"/>
        </w:rPr>
        <w:br/>
        <w:t>в быту, со знакомыми и незнакомыми, с людьми разного возраста;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z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z w:val="24"/>
        </w:rPr>
        <w:t>выражать собственное мнение и аргументировать его;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z w:val="24"/>
        </w:rPr>
        <w:t>самостоятельно озаглавливать текст;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z w:val="24"/>
        </w:rPr>
        <w:t>составлять план текста;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z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271ED1" w:rsidRPr="00271ED1" w:rsidRDefault="00271ED1" w:rsidP="00271ED1">
      <w:pPr>
        <w:pStyle w:val="af2"/>
        <w:spacing w:line="240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1ED1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z w:val="24"/>
        </w:rPr>
        <w:t>создавать тексты по предложенному заголовку;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z w:val="24"/>
        </w:rPr>
        <w:t>подробно или выборочно пересказывать текст;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z w:val="24"/>
        </w:rPr>
        <w:t>пересказывать текст от другого лица;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z w:val="24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z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z w:val="24"/>
        </w:rPr>
        <w:t>корректировать тексты, в которых допущены нарушения культуры речи;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z w:val="24"/>
        </w:rPr>
        <w:t>анализировать последовательность собственных действий при работе над изложениями и сочинениями и со</w:t>
      </w:r>
      <w:r w:rsidRPr="00271ED1">
        <w:rPr>
          <w:spacing w:val="2"/>
          <w:sz w:val="24"/>
        </w:rPr>
        <w:t xml:space="preserve">относить их с разработанным алгоритмом; оценивать </w:t>
      </w:r>
      <w:r w:rsidRPr="00271ED1">
        <w:rPr>
          <w:sz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271ED1" w:rsidRPr="00271ED1" w:rsidRDefault="00271ED1" w:rsidP="00271ED1">
      <w:pPr>
        <w:pStyle w:val="21"/>
        <w:spacing w:line="240" w:lineRule="auto"/>
        <w:rPr>
          <w:sz w:val="24"/>
        </w:rPr>
      </w:pPr>
      <w:r w:rsidRPr="00271ED1">
        <w:rPr>
          <w:spacing w:val="2"/>
          <w:sz w:val="24"/>
        </w:rPr>
        <w:t>соблюдать нормы речевого взаимодействия при интерактивном общении (sms</w:t>
      </w:r>
      <w:r w:rsidRPr="00271ED1">
        <w:rPr>
          <w:spacing w:val="2"/>
          <w:sz w:val="24"/>
        </w:rPr>
        <w:softHyphen/>
        <w:t>сообщения, электронная по</w:t>
      </w:r>
      <w:r w:rsidRPr="00271ED1">
        <w:rPr>
          <w:sz w:val="24"/>
        </w:rPr>
        <w:t>чта, Интернет и другие виды и способы связи).</w:t>
      </w:r>
    </w:p>
    <w:p w:rsidR="00163A1B" w:rsidRDefault="00163A1B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3A1B" w:rsidRDefault="00163A1B" w:rsidP="00393652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</w:pPr>
    </w:p>
    <w:p w:rsidR="00A03CE5" w:rsidRDefault="0033003E" w:rsidP="00393652">
      <w:pPr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</w:pPr>
      <w:r w:rsidRPr="00CB7C4D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>СОДЕРЖАНИЕ УЧЕБНОГО ПРЕДМЕТА</w:t>
      </w:r>
    </w:p>
    <w:p w:rsidR="00CB7C4D" w:rsidRPr="00CB7C4D" w:rsidRDefault="00CB7C4D" w:rsidP="00393652">
      <w:pPr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</w:pPr>
    </w:p>
    <w:p w:rsidR="0064340B" w:rsidRPr="00163A1B" w:rsidRDefault="0064340B" w:rsidP="0064340B">
      <w:pPr>
        <w:pStyle w:val="c8"/>
        <w:spacing w:before="0" w:beforeAutospacing="0" w:after="0" w:afterAutospacing="0"/>
        <w:ind w:right="28" w:firstLine="284"/>
        <w:jc w:val="both"/>
        <w:rPr>
          <w:color w:val="000000"/>
        </w:rPr>
      </w:pPr>
      <w:r w:rsidRPr="00163A1B">
        <w:rPr>
          <w:rStyle w:val="c2"/>
          <w:color w:val="000000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64340B" w:rsidRDefault="0064340B" w:rsidP="00393652">
      <w:pPr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</w:pPr>
    </w:p>
    <w:p w:rsidR="00150354" w:rsidRPr="00150354" w:rsidRDefault="0033003E" w:rsidP="00393652">
      <w:pPr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>1 класс</w:t>
      </w:r>
      <w:r w:rsidR="00C218C4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 xml:space="preserve"> (50 ч.)</w:t>
      </w:r>
    </w:p>
    <w:tbl>
      <w:tblPr>
        <w:tblStyle w:val="ab"/>
        <w:tblW w:w="9209" w:type="dxa"/>
        <w:tblInd w:w="-142" w:type="dxa"/>
        <w:tblLook w:val="04A0" w:firstRow="1" w:lastRow="0" w:firstColumn="1" w:lastColumn="0" w:noHBand="0" w:noVBand="1"/>
      </w:tblPr>
      <w:tblGrid>
        <w:gridCol w:w="2122"/>
        <w:gridCol w:w="2551"/>
        <w:gridCol w:w="4536"/>
      </w:tblGrid>
      <w:tr w:rsidR="005D5934" w:rsidRPr="005D5934" w:rsidTr="001C1F6F">
        <w:trPr>
          <w:trHeight w:val="565"/>
        </w:trPr>
        <w:tc>
          <w:tcPr>
            <w:tcW w:w="2122" w:type="dxa"/>
          </w:tcPr>
          <w:p w:rsidR="005D5934" w:rsidRPr="005D5934" w:rsidRDefault="005D5934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. Содержание темы</w:t>
            </w:r>
          </w:p>
        </w:tc>
        <w:tc>
          <w:tcPr>
            <w:tcW w:w="2551" w:type="dxa"/>
          </w:tcPr>
          <w:p w:rsidR="005D5934" w:rsidRPr="005D5934" w:rsidRDefault="005D5934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организации учебных занятий</w:t>
            </w:r>
          </w:p>
        </w:tc>
        <w:tc>
          <w:tcPr>
            <w:tcW w:w="4536" w:type="dxa"/>
          </w:tcPr>
          <w:p w:rsidR="005D5934" w:rsidRPr="005D5934" w:rsidRDefault="005D5934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5D5934" w:rsidRPr="005D5934" w:rsidTr="001C1F6F">
        <w:trPr>
          <w:gridAfter w:val="2"/>
          <w:wAfter w:w="7087" w:type="dxa"/>
          <w:trHeight w:val="212"/>
        </w:trPr>
        <w:tc>
          <w:tcPr>
            <w:tcW w:w="2122" w:type="dxa"/>
          </w:tcPr>
          <w:p w:rsidR="005D5934" w:rsidRPr="005D5934" w:rsidRDefault="005D5934" w:rsidP="00393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34">
              <w:rPr>
                <w:rFonts w:ascii="Times New Roman" w:hAnsi="Times New Roman" w:cs="Times New Roman"/>
                <w:b/>
                <w:sz w:val="24"/>
                <w:szCs w:val="24"/>
              </w:rPr>
              <w:t>Слово. Предложение. Текст (8ч)</w:t>
            </w:r>
          </w:p>
        </w:tc>
      </w:tr>
      <w:tr w:rsidR="005D5934" w:rsidRPr="005D5934" w:rsidTr="001C1F6F">
        <w:tc>
          <w:tcPr>
            <w:tcW w:w="2122" w:type="dxa"/>
          </w:tcPr>
          <w:p w:rsidR="005D5934" w:rsidRPr="005D5934" w:rsidRDefault="005D5934" w:rsidP="003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Слово-единица речи (1ч).</w:t>
            </w:r>
            <w:r w:rsidRPr="005D5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D5934" w:rsidRPr="001C1F6F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водное занятие</w:t>
            </w:r>
          </w:p>
          <w:p w:rsidR="005D5934" w:rsidRPr="001C1F6F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D5934" w:rsidRPr="001C1F6F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ктическое занятие</w:t>
            </w:r>
          </w:p>
          <w:p w:rsidR="005D5934" w:rsidRPr="001C1F6F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Занятие по обобщению и систематизации знаний</w:t>
            </w:r>
          </w:p>
          <w:p w:rsidR="005D5934" w:rsidRPr="001C1F6F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536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бирают вопросы к словам-названиям предметов. Знакомятся с учебником, его структурой, назначением. Наблюдают за назывной функцией слова.</w:t>
            </w:r>
          </w:p>
        </w:tc>
      </w:tr>
      <w:tr w:rsidR="005D5934" w:rsidRPr="005D5934" w:rsidTr="001C1F6F">
        <w:tc>
          <w:tcPr>
            <w:tcW w:w="2122" w:type="dxa"/>
          </w:tcPr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связью слов по смыслу в речи (1ч)</w:t>
            </w:r>
          </w:p>
        </w:tc>
        <w:tc>
          <w:tcPr>
            <w:tcW w:w="2551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536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ют смысловые вопросы от одного слова к другому в словосочетании. Наблюдают за связью слов по смыслу в предложении и словосочетании. Составляют текст по рисунку или по жизненному впечатлению. Читают текст в учебнике и отвечают на вопрос по тексту, используя слова автора. </w:t>
            </w:r>
          </w:p>
        </w:tc>
      </w:tr>
      <w:tr w:rsidR="005D5934" w:rsidRPr="005D5934" w:rsidTr="001C1F6F">
        <w:tc>
          <w:tcPr>
            <w:tcW w:w="2122" w:type="dxa"/>
          </w:tcPr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 и текст как единицы речи(1ч)</w:t>
            </w:r>
          </w:p>
        </w:tc>
        <w:tc>
          <w:tcPr>
            <w:tcW w:w="2551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деформированное предложение, задают смысловые вопросы от одного слова к другому.</w:t>
            </w:r>
          </w:p>
        </w:tc>
      </w:tr>
      <w:tr w:rsidR="005D5934" w:rsidRPr="005D5934" w:rsidTr="001C1F6F">
        <w:tc>
          <w:tcPr>
            <w:tcW w:w="2122" w:type="dxa"/>
          </w:tcPr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функции предложений в речи(1ч)</w:t>
            </w:r>
          </w:p>
        </w:tc>
        <w:tc>
          <w:tcPr>
            <w:tcW w:w="2551" w:type="dxa"/>
          </w:tcPr>
          <w:p w:rsidR="005D5934" w:rsidRPr="001C1F6F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536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уют предложения по цели высказывания при сопоставлении повествовательных и вопросительных предложений.</w:t>
            </w:r>
          </w:p>
        </w:tc>
      </w:tr>
      <w:tr w:rsidR="005D5934" w:rsidRPr="005D5934" w:rsidTr="001C1F6F">
        <w:tc>
          <w:tcPr>
            <w:tcW w:w="2122" w:type="dxa"/>
          </w:tcPr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лов в предложении. Связь предложений в тексте. (1ч)</w:t>
            </w:r>
          </w:p>
        </w:tc>
        <w:tc>
          <w:tcPr>
            <w:tcW w:w="2551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авливают деформированные предложения. Анализируют деформированный текст.</w:t>
            </w:r>
          </w:p>
        </w:tc>
      </w:tr>
      <w:tr w:rsidR="005D5934" w:rsidRPr="005D5934" w:rsidTr="001C1F6F">
        <w:tc>
          <w:tcPr>
            <w:tcW w:w="2122" w:type="dxa"/>
          </w:tcPr>
          <w:p w:rsidR="005D5934" w:rsidRPr="005D5934" w:rsidRDefault="005D5934" w:rsidP="00393652">
            <w:pPr>
              <w:ind w:left="-142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члены предложения (1ч)</w:t>
            </w:r>
          </w:p>
        </w:tc>
        <w:tc>
          <w:tcPr>
            <w:tcW w:w="2551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ют за особенностями главных членов предложения. Составляют предложение по картинке. Распознают главные члены предложения.</w:t>
            </w:r>
          </w:p>
        </w:tc>
      </w:tr>
      <w:tr w:rsidR="005D5934" w:rsidRPr="005D5934" w:rsidTr="001C1F6F">
        <w:tc>
          <w:tcPr>
            <w:tcW w:w="2122" w:type="dxa"/>
          </w:tcPr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-единица речи (1ч)</w:t>
            </w:r>
          </w:p>
        </w:tc>
        <w:tc>
          <w:tcPr>
            <w:tcW w:w="2551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536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ают за связью предложений в тексте. Озаглавливают текст. </w:t>
            </w:r>
          </w:p>
        </w:tc>
      </w:tr>
      <w:tr w:rsidR="005D5934" w:rsidRPr="005D5934" w:rsidTr="001C1F6F">
        <w:trPr>
          <w:trHeight w:val="570"/>
        </w:trPr>
        <w:tc>
          <w:tcPr>
            <w:tcW w:w="2122" w:type="dxa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 и текст как единица речи. Повторение(1ч)</w:t>
            </w:r>
          </w:p>
        </w:tc>
        <w:tc>
          <w:tcPr>
            <w:tcW w:w="2551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</w:tc>
        <w:tc>
          <w:tcPr>
            <w:tcW w:w="4536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предложение из слов. И текст из предложений. Наблюдают за текстовыми синонимами.</w:t>
            </w:r>
          </w:p>
        </w:tc>
      </w:tr>
      <w:tr w:rsidR="005D5934" w:rsidRPr="005D5934" w:rsidTr="001C1F6F">
        <w:trPr>
          <w:trHeight w:val="1050"/>
        </w:trPr>
        <w:tc>
          <w:tcPr>
            <w:tcW w:w="2122" w:type="dxa"/>
          </w:tcPr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главная буква в словах. (2ч) </w:t>
            </w:r>
          </w:p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лавная буква в именах собственных.</w:t>
            </w:r>
          </w:p>
        </w:tc>
        <w:tc>
          <w:tcPr>
            <w:tcW w:w="2551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яют имена собственные и нарицательные. Наблюдают за употреблением заглавной буквы.</w:t>
            </w:r>
          </w:p>
        </w:tc>
      </w:tr>
      <w:tr w:rsidR="005D5934" w:rsidRPr="005D5934" w:rsidTr="001C1F6F">
        <w:tc>
          <w:tcPr>
            <w:tcW w:w="2122" w:type="dxa"/>
          </w:tcPr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лог (2ч)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ги (1ч)</w:t>
            </w:r>
          </w:p>
        </w:tc>
        <w:tc>
          <w:tcPr>
            <w:tcW w:w="2551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ют за употреблением предлогов. Знакомятся с некоторыми предлогами и их раздельным написанием.</w:t>
            </w:r>
          </w:p>
        </w:tc>
      </w:tr>
      <w:tr w:rsidR="005D5934" w:rsidRPr="005D5934" w:rsidTr="001C1F6F">
        <w:tc>
          <w:tcPr>
            <w:tcW w:w="2122" w:type="dxa"/>
          </w:tcPr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ьное написание предлогов со словами (1ч)</w:t>
            </w:r>
          </w:p>
        </w:tc>
        <w:tc>
          <w:tcPr>
            <w:tcW w:w="2551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ют за употреблением предлогов. Знакомятся с некоторыми предлогами и их раздельным написанием.</w:t>
            </w:r>
          </w:p>
        </w:tc>
      </w:tr>
      <w:tr w:rsidR="005D5934" w:rsidRPr="005D5934" w:rsidTr="001C1F6F">
        <w:tc>
          <w:tcPr>
            <w:tcW w:w="2122" w:type="dxa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вуки и буквы (7ч)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ки и буквы 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сопоставление ) – (1ч).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и буквы, их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значающие. Гласные звуки в ударных слогах. (1ч).</w:t>
            </w:r>
          </w:p>
        </w:tc>
        <w:tc>
          <w:tcPr>
            <w:tcW w:w="2551" w:type="dxa"/>
          </w:tcPr>
          <w:p w:rsidR="005D5934" w:rsidRPr="001C1F6F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Вводное занятие</w:t>
            </w:r>
          </w:p>
          <w:p w:rsidR="005D5934" w:rsidRPr="001C1F6F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D5934" w:rsidRPr="001C1F6F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ктическое занятие</w:t>
            </w:r>
          </w:p>
          <w:p w:rsidR="005D5934" w:rsidRPr="001C1F6F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Занятие по обобщению и систематизации знаний</w:t>
            </w:r>
          </w:p>
          <w:p w:rsidR="005D5934" w:rsidRPr="001C1F6F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536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личают гласные и согласные звуки. Распознают звуки в слове, правильно произносят их в слове. Устанавливают количество слогов в слове. Определяют ударный слог.</w:t>
            </w:r>
          </w:p>
        </w:tc>
      </w:tr>
      <w:tr w:rsidR="005D5934" w:rsidRPr="005D5934" w:rsidTr="001C1F6F">
        <w:trPr>
          <w:trHeight w:val="943"/>
        </w:trPr>
        <w:tc>
          <w:tcPr>
            <w:tcW w:w="2122" w:type="dxa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значение звуков буквами. (3ч)</w:t>
            </w:r>
          </w:p>
        </w:tc>
        <w:tc>
          <w:tcPr>
            <w:tcW w:w="2551" w:type="dxa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место звука в слове. Правильно называют звук вне слова и и называют букву, которой он обозначается на письме. Распознают согласные звуки, парные по глухости-звонкости, мягкости-твёрдости. Характеризуют звуки. Обозначают сочетание шипящих звуков с гласными, сочетания чк, чн.</w:t>
            </w:r>
          </w:p>
        </w:tc>
      </w:tr>
      <w:tr w:rsidR="005D5934" w:rsidRPr="005D5934" w:rsidTr="001C1F6F">
        <w:trPr>
          <w:trHeight w:val="1000"/>
        </w:trPr>
        <w:tc>
          <w:tcPr>
            <w:tcW w:w="2122" w:type="dxa"/>
          </w:tcPr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збука, или алфавит (2ч)</w:t>
            </w:r>
          </w:p>
        </w:tc>
        <w:tc>
          <w:tcPr>
            <w:tcW w:w="2551" w:type="dxa"/>
          </w:tcPr>
          <w:p w:rsidR="005D5934" w:rsidRPr="005D5934" w:rsidRDefault="005D5934" w:rsidP="001C1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536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ют место буквы в алфавите, располагают слова в алфавитном порядке.</w:t>
            </w:r>
          </w:p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5D5934" w:rsidRPr="005D5934" w:rsidTr="001C1F6F">
        <w:trPr>
          <w:trHeight w:val="1681"/>
        </w:trPr>
        <w:tc>
          <w:tcPr>
            <w:tcW w:w="2122" w:type="dxa"/>
          </w:tcPr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г. Перенос слов (6ч)</w:t>
            </w:r>
          </w:p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и слог (1ч)</w:t>
            </w:r>
          </w:p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лова на слоги с опорой на количество гласных звуков (1ч)</w:t>
            </w:r>
          </w:p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ный слог в слове и его роль в различении смысла слова (1ч)</w:t>
            </w:r>
          </w:p>
        </w:tc>
        <w:tc>
          <w:tcPr>
            <w:tcW w:w="2551" w:type="dxa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ют и характеризуют, какой звук составляет слог. Тренируются в делении слова на слоги, опираясь на количество гласных. Подсчитывают количество слогов в словах. Находят ошибки в делении слов на слоги. </w:t>
            </w:r>
          </w:p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D5934" w:rsidRPr="005D5934" w:rsidTr="001C1F6F">
        <w:trPr>
          <w:trHeight w:val="1714"/>
        </w:trPr>
        <w:tc>
          <w:tcPr>
            <w:tcW w:w="2122" w:type="dxa"/>
          </w:tcPr>
          <w:p w:rsidR="005D5934" w:rsidRPr="005D5934" w:rsidRDefault="005D5934" w:rsidP="00393652">
            <w:pPr>
              <w:shd w:val="clear" w:color="auto" w:fill="FFFFFF"/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ос слов по слогам (1ч)</w:t>
            </w:r>
          </w:p>
          <w:p w:rsidR="005D5934" w:rsidRPr="005D5934" w:rsidRDefault="005D5934" w:rsidP="00393652">
            <w:pPr>
              <w:shd w:val="clear" w:color="auto" w:fill="FFFFFF"/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носа (1ч)</w:t>
            </w:r>
          </w:p>
        </w:tc>
        <w:tc>
          <w:tcPr>
            <w:tcW w:w="2551" w:type="dxa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D5934" w:rsidRPr="005D5934" w:rsidRDefault="005D593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еносят слова с одной строки на другую по слогам. Определяют особенности слов, которых переносить нельзя и правила переноса слов с буквой й в середине. Находят орфограммы в слове, объясняют их написание.</w:t>
            </w:r>
          </w:p>
        </w:tc>
      </w:tr>
      <w:tr w:rsidR="005D5934" w:rsidRPr="005D5934" w:rsidTr="001C1F6F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122" w:type="dxa"/>
            <w:tcBorders>
              <w:bottom w:val="single" w:sz="4" w:space="0" w:color="auto"/>
            </w:tcBorders>
          </w:tcPr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означение мягкости согласных звуков на письме (2ч). </w:t>
            </w:r>
          </w:p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означение твердости согласных звуков буквами А, О, У, Ы, Э.</w:t>
            </w:r>
            <w:r w:rsidRPr="005D5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начение мягкости согласных звуков буквами Е, Ё, И, Ю, Я.(1ч)</w:t>
            </w:r>
          </w:p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 знак для обозначения мягкости соглас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х в конце и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едине слова.(1ч)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 по углублению и совершенствованию знаний, умений и навыков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еляют твёрдые и мягкие согласные звуки в слове. Выполняют звукобуквенный анализ слов. Тренируются в написании слов с твёрдыми и мягкими согласными. </w:t>
            </w:r>
          </w:p>
        </w:tc>
      </w:tr>
      <w:tr w:rsidR="005D5934" w:rsidRPr="005D5934" w:rsidTr="001C1F6F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пящие согласные звуки. Сочетаниячк,чн. (5ч)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 с сочетаниями жи,ши (1ч)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квы и,а,у в сочетаниях ча, ща, чу, щу, жи, ши (2ч)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писание слов с сочетаниями чк, чн (1ч)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исание слов с сочетаниями чк, чн (1ч)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звуки. Определяют слова с орфограммами жи-ши, ча-ща, чу-щу, чк,чн.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ят звучание и написание, объясняют случаи расхождения звучания и написания. Находят в тексте слова, написание которых надо проверять.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5934" w:rsidRPr="005D5934" w:rsidTr="001C1F6F">
        <w:tblPrEx>
          <w:tblLook w:val="0000" w:firstRow="0" w:lastRow="0" w:firstColumn="0" w:lastColumn="0" w:noHBand="0" w:noVBand="0"/>
        </w:tblPrEx>
        <w:trPr>
          <w:trHeight w:val="2925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ные звонкие и глухие согласные звуки (4ч)</w:t>
            </w:r>
          </w:p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ые звонки и глухие согласные звуки (1ч)</w:t>
            </w:r>
          </w:p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парных (по звонкости-глухости) согласных звуков на конце слова (2ч)</w:t>
            </w:r>
          </w:p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парных согласных в словах (1ч)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по произношению звонкие и глухие согласные. Выделяют проверочные и проверяемые слова. Тренируются в написании парных звонких и глухих согласных  на конце слов. Объясняют написание слов путём изменения формы слова.</w:t>
            </w:r>
          </w:p>
        </w:tc>
      </w:tr>
      <w:tr w:rsidR="005D5934" w:rsidRPr="005D5934" w:rsidTr="001C1F6F">
        <w:tblPrEx>
          <w:tblLook w:val="0000" w:firstRow="0" w:lastRow="0" w:firstColumn="0" w:lastColumn="0" w:noHBand="0" w:noVBand="0"/>
        </w:tblPrEx>
        <w:trPr>
          <w:trHeight w:val="2017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сные в ударных и безударных слогах (3ч).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звуки в ударном и безударном слогах (1ч)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написания безударных гласных в корне слов (1ч)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значение безударных гласных звуков в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усложных словах (1ч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 по углублению и совершенствованию знаний, умений и навыко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произносят слова, выделяя ударный слог. Сравнивают  гласные звуки в ударных и безударных слогах форм одного и того же слова. Учатся находить проверочные слова. Знают  правила написания безударных гласных; словарные слова. Обосновывают написание слов с безударным гласным.</w:t>
            </w:r>
          </w:p>
        </w:tc>
      </w:tr>
      <w:tr w:rsidR="005D5934" w:rsidRPr="005D5934" w:rsidTr="001C1F6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во (11ч).</w:t>
            </w:r>
          </w:p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асти речи. Понятия одушевленного и неодушевленного существительного (1ч)</w:t>
            </w:r>
          </w:p>
          <w:p w:rsidR="005D5934" w:rsidRPr="005D5934" w:rsidRDefault="005D5934" w:rsidP="003936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ывная функция слов, отвечающих на вопросы кто? что? (2ч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ют вопросы к словам – названиям предметов. Дифференцируют предметы, отвечающие на вопросы кто? что?. Подводятся к мысли о том, что слово, отвечающее на вопрос кто?, является в предложении главным членом.</w:t>
            </w:r>
          </w:p>
        </w:tc>
      </w:tr>
      <w:tr w:rsidR="005D5934" w:rsidRPr="005D5934" w:rsidTr="001C1F6F">
        <w:tblPrEx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и речи. Понятие прилагательного (1ч)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, обозначающие признаки предметов; их роль в речи (1ч)</w:t>
            </w:r>
          </w:p>
          <w:p w:rsidR="005D5934" w:rsidRPr="001C1F6F" w:rsidRDefault="005D5934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, отвечающие на вопросы какой? какая? какие? (1ч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сняют роль в речи слов, обозначающих признаки предметов, путём сравнения текстов, в которых присутствуют или отсутствуют эти слова. Знакомятся с вопросами к словам, обозначающих признаки предметов. Подбирают смысловые вопросы к этим словам. Называют разные признаки этих предметов. Сравнивают окончание слова и окончание вопроса к нему. Находят в предложении слова, обозначающие признак предмета. Составляют с ними предложения.</w:t>
            </w:r>
          </w:p>
        </w:tc>
      </w:tr>
      <w:tr w:rsidR="005D5934" w:rsidRPr="005D5934" w:rsidTr="001C1F6F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D5934" w:rsidRPr="005D5934" w:rsidRDefault="005D5934" w:rsidP="00393652">
            <w:pPr>
              <w:shd w:val="clear" w:color="auto" w:fill="FFFFFF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чи. Понятие глагол (1ч)</w:t>
            </w:r>
          </w:p>
          <w:p w:rsidR="005D5934" w:rsidRPr="005D5934" w:rsidRDefault="005D5934" w:rsidP="00393652">
            <w:pPr>
              <w:shd w:val="clear" w:color="auto" w:fill="FFFFFF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я в речи слов, обозначающих действия предметов.(1ч)</w:t>
            </w:r>
          </w:p>
          <w:p w:rsidR="005D5934" w:rsidRPr="005D5934" w:rsidRDefault="005D5934" w:rsidP="00393652">
            <w:pPr>
              <w:shd w:val="clear" w:color="auto" w:fill="FFFFFF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, отвечающие на вопросы что делает? что делают? (1ч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ют за словами, обозначающими действия предметов. Вставляют слова-действия в текст стихотворения на месте пропусков. Подбирают вопросы к таким словам. Наблюдают за ролью в речи слов-действий.</w:t>
            </w:r>
          </w:p>
        </w:tc>
      </w:tr>
      <w:tr w:rsidR="005D5934" w:rsidRPr="0033003E" w:rsidTr="001C1F6F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поставление слов, обозначающих предмет, признак предмета, действие предмета. Повторение сведений о тексте (1ч).</w:t>
            </w:r>
          </w:p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рочная работа: диктант (17 слов) с грамматическими заданиями.(1ч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934" w:rsidRPr="005D5934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934" w:rsidRPr="0033003E" w:rsidRDefault="005D593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ют за связью предложений в тексте. Составляют из предложений текст, озаглавливают текст. Составляют по аналогии с упражнением в учебнике предложения с заданными словами. Составляют загадки со словами, обозначающими признак предмета. Находят главные члены предложения.</w:t>
            </w:r>
          </w:p>
        </w:tc>
      </w:tr>
    </w:tbl>
    <w:p w:rsidR="00C218C4" w:rsidRDefault="00C218C4" w:rsidP="0039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C1F6F" w:rsidRDefault="001C1F6F" w:rsidP="0039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50354" w:rsidRDefault="00C3506B" w:rsidP="0039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C3506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2 класс</w:t>
      </w:r>
      <w:r w:rsidR="001C1F6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277AC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(136</w:t>
      </w:r>
      <w:r w:rsidR="00C218C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ч.)</w:t>
      </w:r>
    </w:p>
    <w:p w:rsidR="001C1F6F" w:rsidRPr="00C3506B" w:rsidRDefault="001C1F6F" w:rsidP="00393652">
      <w:pPr>
        <w:spacing w:after="0" w:line="240" w:lineRule="auto"/>
        <w:jc w:val="center"/>
        <w:rPr>
          <w:sz w:val="24"/>
        </w:rPr>
      </w:pPr>
    </w:p>
    <w:tbl>
      <w:tblPr>
        <w:tblStyle w:val="ab"/>
        <w:tblW w:w="9855" w:type="dxa"/>
        <w:tblInd w:w="-142" w:type="dxa"/>
        <w:tblLook w:val="0000" w:firstRow="0" w:lastRow="0" w:firstColumn="0" w:lastColumn="0" w:noHBand="0" w:noVBand="0"/>
      </w:tblPr>
      <w:tblGrid>
        <w:gridCol w:w="3405"/>
        <w:gridCol w:w="2424"/>
        <w:gridCol w:w="4026"/>
      </w:tblGrid>
      <w:tr w:rsidR="00AE4FBD" w:rsidRPr="00150354" w:rsidTr="00FE5411">
        <w:trPr>
          <w:trHeight w:val="120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AE4FBD" w:rsidRPr="00150354" w:rsidRDefault="00FE5411" w:rsidP="003936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. Содержание темы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4FBD" w:rsidRPr="00150354" w:rsidRDefault="00FE5411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организации учебных занятий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4FBD" w:rsidRPr="00150354" w:rsidRDefault="00FE5411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AE4FBD" w:rsidRPr="005D5934" w:rsidTr="00FE5411">
        <w:trPr>
          <w:trHeight w:val="120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8B5A13" w:rsidRPr="005D5934" w:rsidRDefault="00D35CF9" w:rsidP="003936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яем то, что знаем (5</w:t>
            </w:r>
            <w:r w:rsidR="002165D4"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) 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65D4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 сло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61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 предложения, текста в речи.(2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ово и слог.(2ч)</w:t>
            </w:r>
          </w:p>
          <w:p w:rsidR="00AE4FBD" w:rsidRPr="005D5934" w:rsidRDefault="008B5A13" w:rsidP="003936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С</w:t>
            </w:r>
            <w:r w:rsidR="002165D4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 и звук</w:t>
            </w:r>
            <w:r w:rsidR="0027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4FBD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 обобщению и систематизации знаний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4FBD" w:rsidRPr="005D5934" w:rsidRDefault="002165D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ятся с учебником, его структурой, назначением. Анализируют текст и предложение, составляют предложения и записывают их, правильно оформляя на письме. Устанавливают количество слогов в слове. Различают гласные и согласные. </w:t>
            </w:r>
          </w:p>
        </w:tc>
      </w:tr>
      <w:tr w:rsidR="00AE4FBD" w:rsidRPr="005D5934" w:rsidTr="00FE5411">
        <w:trPr>
          <w:trHeight w:val="90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6666C8" w:rsidRPr="005D5934" w:rsidRDefault="00277AC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ь (3</w:t>
            </w:r>
            <w:r w:rsidR="002165D4"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  <w:r w:rsidR="002165D4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66C8" w:rsidRPr="005D5934" w:rsidRDefault="006666C8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65D4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ь устная и письменная. </w:t>
            </w:r>
          </w:p>
          <w:p w:rsidR="006666C8" w:rsidRPr="005D5934" w:rsidRDefault="006666C8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65D4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текста, последовательность предложений в тексте. </w:t>
            </w:r>
          </w:p>
          <w:p w:rsidR="00AE4FBD" w:rsidRPr="005D5934" w:rsidRDefault="006666C8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65D4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в конце предложения.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4FBD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4FBD" w:rsidRPr="005D5934" w:rsidRDefault="002165D4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 поток речи на предложения, определяют границы предложений. Анализируют деформированный текст. Списывают предложения и тексты, правильно оформляя предложения на письме. Пишут зрительно-слуховые диктанты; сравнивают произношение и написание слов из словаря.</w:t>
            </w:r>
          </w:p>
        </w:tc>
      </w:tr>
      <w:tr w:rsidR="00AE4FBD" w:rsidRPr="005D5934" w:rsidTr="00FE5411">
        <w:trPr>
          <w:trHeight w:val="90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AE4FBD" w:rsidRPr="005D5934" w:rsidRDefault="00277AC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вуки и буквы (8</w:t>
            </w:r>
            <w:r w:rsidR="002165D4"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  <w:p w:rsidR="0059268F" w:rsidRPr="005D5934" w:rsidRDefault="00A0055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9268F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и буквы (1ч)</w:t>
            </w:r>
          </w:p>
          <w:p w:rsidR="0059268F" w:rsidRPr="005D5934" w:rsidRDefault="00A0055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9268F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и согласные звуки (1ч)</w:t>
            </w:r>
          </w:p>
          <w:p w:rsidR="0059268F" w:rsidRPr="005D5934" w:rsidRDefault="00A0055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9268F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звуки и буквы (1ч)</w:t>
            </w:r>
          </w:p>
          <w:p w:rsidR="0059268F" w:rsidRPr="005D5934" w:rsidRDefault="00A0055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9268F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с буквой э (1ч)</w:t>
            </w:r>
          </w:p>
          <w:p w:rsidR="0059268F" w:rsidRPr="005D5934" w:rsidRDefault="00A0055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9268F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 (1ч)</w:t>
            </w:r>
          </w:p>
          <w:p w:rsidR="0059268F" w:rsidRPr="005D5934" w:rsidRDefault="00A0055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7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и буквы (1</w:t>
            </w:r>
            <w:r w:rsidR="0059268F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  <w:p w:rsidR="0059268F" w:rsidRPr="005D5934" w:rsidRDefault="00A0055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9268F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й звук и буква Й (1ч)</w:t>
            </w:r>
          </w:p>
          <w:p w:rsidR="0059268F" w:rsidRPr="005D5934" w:rsidRDefault="00A0055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9268F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(1ч)</w:t>
            </w:r>
          </w:p>
          <w:p w:rsidR="0059268F" w:rsidRPr="005D5934" w:rsidRDefault="0059268F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AE4FBD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4FBD" w:rsidRPr="005D5934" w:rsidRDefault="0059268F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звук и букву. Звуки произносят. Буквы называют. Различают гласные и согласные звуки. Делают звуковой и звуко-буквенный анализ слов. Сравнивают и сопоставляют звучание слов. Делят слова на слоги, в том числе и с буквой й. Объясняют особенности гласных и согласных. Характеризуют звуки. Соотносят звук и его качественную характеристику. Списывают слова и предложения. Пишут зрительно-слуховые диктанты. </w:t>
            </w:r>
            <w:r w:rsidR="004073E7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исывают предложения и тексты по памяти. </w:t>
            </w:r>
          </w:p>
        </w:tc>
      </w:tr>
      <w:tr w:rsidR="00AE4FBD" w:rsidRPr="005D5934" w:rsidTr="00FE5411">
        <w:trPr>
          <w:trHeight w:val="210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AE4FBD" w:rsidRPr="005D5934" w:rsidRDefault="004073E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уквы и, а, у после букв шипящих. Сочетания </w:t>
            </w:r>
            <w:r w:rsidR="00C34627"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н,</w:t>
            </w: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к.</w:t>
            </w:r>
            <w:r w:rsidR="00A0055A"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36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9</w:t>
            </w: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) </w:t>
            </w:r>
          </w:p>
          <w:p w:rsidR="004073E7" w:rsidRPr="005D5934" w:rsidRDefault="00674DA9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4073E7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пящие согласные</w:t>
            </w:r>
            <w:r w:rsidR="006666C8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073E7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ч)</w:t>
            </w:r>
          </w:p>
          <w:p w:rsidR="004073E7" w:rsidRPr="005D5934" w:rsidRDefault="00674DA9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4073E7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етания жи-ши (1ч)</w:t>
            </w:r>
          </w:p>
          <w:p w:rsidR="004073E7" w:rsidRPr="005D5934" w:rsidRDefault="00674DA9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4073E7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етания жи-ши в ударных и безударных слогах (1ч)</w:t>
            </w:r>
          </w:p>
          <w:p w:rsidR="004073E7" w:rsidRPr="005D5934" w:rsidRDefault="00674DA9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4073E7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исание слов с сочетаниями жи-ши (1ч)</w:t>
            </w:r>
          </w:p>
          <w:p w:rsidR="004073E7" w:rsidRPr="005D5934" w:rsidRDefault="00674DA9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4073E7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ое сочинение по серии картинок. Списывание текста (1ч)</w:t>
            </w:r>
          </w:p>
          <w:p w:rsidR="004073E7" w:rsidRPr="005D5934" w:rsidRDefault="00674DA9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4073E7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 с сочетаниями ча-ща, чу-щу (1ч)</w:t>
            </w:r>
          </w:p>
          <w:p w:rsidR="004073E7" w:rsidRPr="005D5934" w:rsidRDefault="00674DA9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4073E7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исание с</w:t>
            </w:r>
            <w:r w:rsidR="00607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 с сочетаниями ча-ща,чу-щу (1</w:t>
            </w:r>
            <w:r w:rsidR="004073E7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  <w:p w:rsidR="004073E7" w:rsidRPr="005D5934" w:rsidRDefault="00A0055A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607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 с сочетаниями чк, чн (1</w:t>
            </w:r>
            <w:r w:rsidR="004073E7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  <w:p w:rsidR="004073E7" w:rsidRPr="005D5934" w:rsidRDefault="00A0055A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366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диктант (1</w:t>
            </w:r>
            <w:r w:rsidR="00305A50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водное занятие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по обобщению и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атизации знаний</w:t>
            </w:r>
          </w:p>
          <w:p w:rsidR="00AE4FBD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4FBD" w:rsidRPr="005D5934" w:rsidRDefault="00305A50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познают мягкие и твёрдые шипящие звуки, правильно произносят их. Определяют наличие в словах орфограмм жи, ши, ча,ща, чу, щу., чк, чн. Развивают умения правильно писать эти сочетания. Списывают тексты с данными орфограммами. Проверяя написанное по учебнику. Пишуьт под диктовку слова и тексты. Записывают тексты по памяти.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ставляют предложения, правильно оформляя их на письме. </w:t>
            </w:r>
          </w:p>
        </w:tc>
      </w:tr>
      <w:tr w:rsidR="00AE4FBD" w:rsidRPr="005D5934" w:rsidTr="00FE5411">
        <w:trPr>
          <w:trHeight w:val="180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AE4FBD" w:rsidRPr="005D5934" w:rsidRDefault="00C160CF" w:rsidP="003936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лфавит (1</w:t>
            </w:r>
            <w:r w:rsidR="00305A50"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) </w:t>
            </w:r>
            <w:r w:rsidR="00305A50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фавит, функция алфавита в жизни людей.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4FBD" w:rsidRPr="005D5934" w:rsidRDefault="00AE4FBD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4FBD" w:rsidRPr="005D5934" w:rsidRDefault="00305A50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называют буквы алфавита. Производят звуко-буквенный анализ слова. Развивают умение пользоваться алфавитом в практической деятельности.</w:t>
            </w:r>
          </w:p>
        </w:tc>
      </w:tr>
      <w:tr w:rsidR="00AE4FBD" w:rsidRPr="005D5934" w:rsidTr="00FE5411">
        <w:trPr>
          <w:trHeight w:val="180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AE4FBD" w:rsidRPr="005D5934" w:rsidRDefault="00305A50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о и слог. Пе</w:t>
            </w:r>
            <w:r w:rsidR="00765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нос слов (7</w:t>
            </w: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) </w:t>
            </w:r>
          </w:p>
          <w:p w:rsidR="00305A50" w:rsidRPr="005D5934" w:rsidRDefault="00674DA9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305A50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о и слог (1ч)</w:t>
            </w:r>
          </w:p>
          <w:p w:rsidR="00305A50" w:rsidRPr="005D5934" w:rsidRDefault="00674DA9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765A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ение слов на слоги (2</w:t>
            </w:r>
            <w:r w:rsidR="00305A50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  <w:p w:rsidR="00305A50" w:rsidRPr="005D5934" w:rsidRDefault="00674DA9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305A50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нос слов (1ч)</w:t>
            </w:r>
          </w:p>
          <w:p w:rsidR="00305A50" w:rsidRPr="005D5934" w:rsidRDefault="00674DA9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305A50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, которые не переносятся.</w:t>
            </w:r>
            <w:r w:rsidR="00C34627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05A50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нос слов с буквой й в середине (</w:t>
            </w:r>
            <w:r w:rsidR="00C34627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)</w:t>
            </w:r>
          </w:p>
          <w:p w:rsidR="00C34627" w:rsidRPr="005D5934" w:rsidRDefault="00674DA9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C34627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нос слов (1ч)</w:t>
            </w:r>
          </w:p>
          <w:p w:rsidR="00C34627" w:rsidRPr="005D5934" w:rsidRDefault="00674DA9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3642EC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списывание с делением слов на слоги</w:t>
            </w:r>
            <w:r w:rsidR="00C34627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A13" w:rsidRPr="001C1F6F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водное занятие</w:t>
            </w:r>
          </w:p>
          <w:p w:rsidR="008B5A13" w:rsidRPr="001C1F6F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8B5A13" w:rsidRPr="001C1F6F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ктическое занятие</w:t>
            </w:r>
          </w:p>
          <w:p w:rsidR="008B5A13" w:rsidRPr="001C1F6F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AE4FBD" w:rsidRPr="001C1F6F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4FBD" w:rsidRPr="005D5934" w:rsidRDefault="00C3462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яют количество гласных звуков и количество слогов в слове. Делят слова на слоги, в том числе и для переноса слов. Выделяют ударный слог. Списывают слова и предложения. Пишут тексты по памяти, диктуя себе по слогам. Составляют предложения по схеме.</w:t>
            </w:r>
          </w:p>
        </w:tc>
      </w:tr>
      <w:tr w:rsidR="000B1247" w:rsidRPr="005D5934" w:rsidTr="00FE5411">
        <w:trPr>
          <w:trHeight w:val="3440"/>
        </w:trPr>
        <w:tc>
          <w:tcPr>
            <w:tcW w:w="3405" w:type="dxa"/>
            <w:tcBorders>
              <w:top w:val="single" w:sz="4" w:space="0" w:color="auto"/>
            </w:tcBorders>
          </w:tcPr>
          <w:p w:rsidR="000B1247" w:rsidRPr="005D5934" w:rsidRDefault="00607359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е и текст (11</w:t>
            </w:r>
            <w:r w:rsidR="000B1247"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едложение как единица речи 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наки препинания в конце предложения (1ч)</w:t>
            </w:r>
          </w:p>
          <w:p w:rsidR="000B1247" w:rsidRPr="005D5934" w:rsidRDefault="00607359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Главные члены предложения (2</w:t>
            </w:r>
            <w:r w:rsidR="000B1247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нтрольный диктант 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щее понятие о тексте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иды текстов: повествование, описание, рассуждение 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труктурные части текста-повествование.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зложение зрительно воспринятого текста (2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ставление устного рассказа по картинкам. Изложение на ту же тему по плану.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  <w:shd w:val="clear" w:color="auto" w:fill="auto"/>
          </w:tcPr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0B1247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026" w:type="dxa"/>
            <w:tcBorders>
              <w:top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яют слова и предложения. Устанавливают связи слов в предложении. Составляют предложения, правильно оформляют их на письме. Находят и подчёркивают в предложении главные члены. Классифицируют предложение по цели высказывания. Сопоставляют распространённые и нераспространённые предложения. Сравнивают текст и набор предложений. Анализируют тект: определяют границы предложения, выбирают знак для конца предложения. Распознают типы текстов. Соотносят текст и заголовок. Выбирают наиболее подходящий заголовок. Анализируют и корректируют тексты. Списывают предложения и тексты из учебника, диктуя себе по слогам.</w:t>
            </w:r>
          </w:p>
        </w:tc>
      </w:tr>
      <w:tr w:rsidR="000B1247" w:rsidRPr="005D5934" w:rsidTr="00FE5411">
        <w:trPr>
          <w:trHeight w:val="105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гкие и твёрдые согласные зву</w:t>
            </w:r>
            <w:r w:rsidR="001D0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 и их обозначение на письме (7</w:t>
            </w: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означение мягкости и твёрдости согласных звуков на письме гласными буквами 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Ь знак на конце слова как показатель мягкости согласных звуков 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</w:t>
            </w:r>
            <w:r w:rsidR="00277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значение мягкости согласных (1</w:t>
            </w: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  <w:p w:rsidR="001D0B6A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авописание ь на конце и в середине слова. </w:t>
            </w:r>
            <w:r w:rsidR="001D0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ч)–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нос слов с мягким знаком 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нтрольный</w:t>
            </w:r>
            <w:r w:rsidR="001D0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ктант. Работа над ошибками (1</w:t>
            </w: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чинение</w:t>
            </w:r>
            <w:r w:rsidR="00476CFB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картине «Опять двойка» (1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водное занятие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ют и различают твёрдые и мягкие согласные звуки. Группируют согласные звуки по твёрдости-мягкости. Характеризуют согласные звуки по твёрдости-мягкости. Соотносят звучание и написание слов. Делят слова с ь в середине на слоги и переносят их на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ую строку. Делают звуко-буквенный анализ слов. Группируют слова по типу орфограмм. Составляют предложения по картинке. Контролируют правильность записи текста. Делят текст на части с соблюдением красной строки. Учатся писать изложение повествовательного текста.</w:t>
            </w:r>
          </w:p>
          <w:p w:rsidR="00476CFB" w:rsidRPr="005D5934" w:rsidRDefault="00476CFB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247" w:rsidRPr="005D5934" w:rsidTr="00FE5411">
        <w:trPr>
          <w:trHeight w:val="210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во</w:t>
            </w:r>
            <w:r w:rsidR="00277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кие и глухие согласные звуки (4</w:t>
            </w: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собенности произношения звонких и глухих согласных. Парные согласные. 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арные звонкие и глухие согласные. Особенности проверочных и проверяемых слов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Способы проверки </w:t>
            </w:r>
            <w:r w:rsidR="00277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ных согласных на конце слов(1</w:t>
            </w: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нтрольное списывание(</w:t>
            </w:r>
            <w:r w:rsidR="006666C8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6666C8" w:rsidRPr="005D5934" w:rsidRDefault="006666C8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6666C8" w:rsidRPr="005D5934" w:rsidRDefault="006666C8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6666C8" w:rsidRPr="005D5934" w:rsidRDefault="006666C8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CFB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ют парные глухие и звонкие согласные. Анализируют звуковой состав слова. Характеризуют согласные звуки по признаку глухости-звонкости, твёрдости-мягкости. Соотносят звучание и написание слов, объясняют расхождение звучания и написания. Находят слова, требующие проверки. Обосновывают написание слов. Сопоставляют буквы в проверочном и проверяемом слове. Группируют слова по месту и по типу орфограммы. </w:t>
            </w:r>
          </w:p>
        </w:tc>
      </w:tr>
      <w:tr w:rsidR="000B1247" w:rsidRPr="005D5934" w:rsidTr="00FE5411">
        <w:trPr>
          <w:trHeight w:val="255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значение гласных звуков </w:t>
            </w:r>
            <w:r w:rsidR="00197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ударных и безударных слогах(10</w:t>
            </w: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дарение. Ударные и безударные слоги.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означение гласных звуков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авописание безударных гласных в безударных слогах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ерка безударных гласных в корне слова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авописание проверяемых и непроверяемых гласных ы безударных слогах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еряемые и не</w:t>
            </w:r>
            <w:r w:rsidR="00277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яемые безударные гласные(1</w:t>
            </w: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  <w:p w:rsidR="000B1247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авописан</w:t>
            </w:r>
            <w:r w:rsidR="001D0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е слов с безударными гласными(1</w:t>
            </w: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  <w:p w:rsidR="0019760D" w:rsidRPr="005D5934" w:rsidRDefault="0019760D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ный диктант за 1 полугодие(1</w:t>
            </w: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зложение. Работа над ошибками(2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т ударные и безударные гласные звуки. Находят слова, различающиеся ударением. Соотносят гласные ударные и безударные звуки. Характеризуют гласные звуки. Соотносят звучание и написание слова, объясняют случаи расхождения звучания и написания. Обосновывают написание безударного гласного в слове. Группируют слова по типам орфограмм. Анализируют текст с точки зрения наличия в нём слов с орфограммами безударных гласных. Контролируют правильность записи текста. Объясняют написание слов. . Оценивают собственный диктант, анализируют допущенные ошибки. Анализируют предложение, выделяя в нём грамматическую основу, устанавливают связь слов в предложении.</w:t>
            </w:r>
          </w:p>
        </w:tc>
      </w:tr>
      <w:tr w:rsidR="000B1247" w:rsidRPr="005D5934" w:rsidTr="00FE5411">
        <w:trPr>
          <w:trHeight w:val="255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0B1247" w:rsidRPr="005D5934" w:rsidRDefault="00EB50F6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ительный ь (4</w:t>
            </w:r>
            <w:r w:rsidR="000B1247"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зделительный мягкий знак.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авописание слов с разделительным ь 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Проверочный диктант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авописание слов с разделительным ь(1ч)</w:t>
            </w:r>
          </w:p>
          <w:p w:rsidR="000B1247" w:rsidRPr="005D5934" w:rsidRDefault="000B1247" w:rsidP="001976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водное занятие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по углублению и совершенствованию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й, умений и навыков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относят и сравнивают написание, произношение и значение слов с разделительным ь и без него. Сопоставляют и различают функцию ь, показателя мягкости, и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ункцию разделительного ь. Анализируют предложения: находят по схеме главные члены и слова, связанные с ними по смыслу .Задают смысловые вопросы от слова к слову. Анализируют деформированный текст. Определяют границы предложений, выбирают знак для конца предложений. </w:t>
            </w:r>
          </w:p>
        </w:tc>
      </w:tr>
      <w:tr w:rsidR="000B1247" w:rsidRPr="005D5934" w:rsidTr="00FE5411">
        <w:trPr>
          <w:trHeight w:val="237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войные согласные(3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лова с двойными согласными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еренос слов с двойными согласными(2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66C8" w:rsidRPr="005D5934" w:rsidRDefault="006666C8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6666C8" w:rsidRPr="005D5934" w:rsidRDefault="006666C8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ют и записывают слова с двойными согласными. Выясняют лексическое значение таких слов с использованием словаря. Определяют в слове наличие орфограмм с двойными согласными. Делят слова с двойными согласными на слоги для переноса с одной строки на другую.</w:t>
            </w:r>
          </w:p>
        </w:tc>
      </w:tr>
      <w:tr w:rsidR="000B1247" w:rsidRPr="005D5934" w:rsidTr="00FE5411">
        <w:trPr>
          <w:trHeight w:val="120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о и пре</w:t>
            </w:r>
            <w:r w:rsidR="00607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ожение. Имя существительное(1</w:t>
            </w:r>
            <w:r w:rsidR="001D0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лово и предложение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мя существительное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лова, отвечающие на вопросы кто? что?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чинение по картине Грабаря «Февральская лазурь» (2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душевлённые и неодушевлённые имена существительные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общение знаний об имени существительном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главная буква.</w:t>
            </w:r>
            <w:r w:rsidR="00607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отребление заглавной буквы.(1</w:t>
            </w: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Изложение по</w:t>
            </w:r>
            <w:r w:rsidR="00607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просам с дополнением текста(1</w:t>
            </w: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1D0B6A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нтрольный диктант(1</w:t>
            </w:r>
            <w:r w:rsidR="000B1247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ют вопросы к словам – названиям предметов. Классифицируют слова по их принадлежности к различным частям речи. Наблюдают за признаками имён существительных. Распознают одушевлённые и неодушевлённые существительные по вопросам кто? что?. Различают имена собственные и нарицательные. Употребляют при записи имён собственных заглавную букву. Выделяют в предложении главные члены. Составляют предложения из данных слов. Записывают слова и предложения под диктовку. Читают в учебнике тексты, анализируют их структуру., средства связи частей текста, озаглавливают тексты. Воспроизводят текст по вопросам и опорным словам .Находят неправильно записанные слова и исправляют ошибки.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наличие в слове орфограмм на правописание заглавной буквы.</w:t>
            </w:r>
          </w:p>
        </w:tc>
      </w:tr>
      <w:tr w:rsidR="000B1247" w:rsidRPr="005D5934" w:rsidTr="00FE5411">
        <w:trPr>
          <w:trHeight w:val="103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0B1247" w:rsidRPr="005D5934" w:rsidRDefault="00607359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гол (8</w:t>
            </w:r>
            <w:r w:rsidR="000B1247"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нятие о словах, обозн</w:t>
            </w:r>
            <w:r w:rsidR="00607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ающих действие предмета.</w:t>
            </w: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, отвечающие на вопросы что делает? что делают? 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Глаголы в единственном и множественном числе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Употребление глаголов в разных временных формах.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Глаголы, отвечающие на вопросы: что делать? что сделать? 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потребление глаголов в речи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осстановление деформированного текста по картинкам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Глагол. Закре</w:t>
            </w:r>
            <w:r w:rsidR="00277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ение изученного материала(1</w:t>
            </w:r>
            <w:r w:rsidR="00476CFB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водное занятие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 по контролю знаний, умений и навыков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тся задавать вопросы к глаголам и находить их в тексте. Объясняют значение глаголов. Тренируются в употреблении глаголов в речи. Формирование понятия о единственном и множественном числе глаголов и тренировочные упражнения в изменении их по числам.-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 xml:space="preserve"> Наблюдают за изменениями глаголов по числам и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ам. Определяют по вопросам и по значению формы числа и времени</w:t>
            </w:r>
            <w:r w:rsidRPr="005D5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ов. Отличают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голы, употреблённые во временной форме от глагола в неопределённой форме. Учатся писать и образовывать неопределённую форму глагола. 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247" w:rsidRPr="005D5934" w:rsidTr="00FE5411">
        <w:trPr>
          <w:trHeight w:val="118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0B1247" w:rsidRPr="005D5934" w:rsidRDefault="008644B8" w:rsidP="003936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мя прилагательное(8</w:t>
            </w:r>
            <w:r w:rsidR="000B1247"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нятие о словах, обозначающих признак предмета.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лова, отвечающие на вопросы какой? какая?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зличие прилагательных в ед</w:t>
            </w:r>
            <w:r w:rsidR="00476CFB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мн</w:t>
            </w:r>
            <w:r w:rsidR="00476CFB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тивоположные по смыслу прилагательные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потребление прилагательных в речи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общение о словах, обозначающих предмет, признак, действие предмета(2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нтрольное списывание(2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8B5A13" w:rsidRPr="005D5934" w:rsidRDefault="008B5A1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ают за ролью имён прилагательных в речи. Устанавливают связь имени прилагательного с именем существительным. Определяют и характеризуют признаки имени прилагательного.  Тренируются в постановке вопросов к имени прилагательному, нахождении его в тексте, изменении прилагательных по числам, определении числа прилагательного. Тренируются в употреблении прилагательных в речи, в подборе прилагательных-антонимов и синонимов. 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247" w:rsidRPr="005D5934" w:rsidTr="00FE5411">
        <w:trPr>
          <w:trHeight w:val="118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0B1247" w:rsidRPr="005D5934" w:rsidRDefault="00607359" w:rsidP="003936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г (5</w:t>
            </w:r>
            <w:r w:rsidR="000B1247"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едлог </w:t>
            </w:r>
            <w:r w:rsidR="00607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слово и его роль в речи.</w:t>
            </w: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ьное написание предлогов со словами(1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Единообразное написание предлогов(1ч)</w:t>
            </w:r>
          </w:p>
          <w:p w:rsidR="0003406F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ставлени</w:t>
            </w:r>
            <w:r w:rsidR="0003406F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устного рассказа по </w:t>
            </w:r>
            <w:r w:rsidR="00D639E9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инке.</w:t>
            </w:r>
            <w:r w:rsidR="0003406F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</w:t>
            </w:r>
            <w:r w:rsidR="00D639E9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деформированного текста.(1ч)</w:t>
            </w:r>
          </w:p>
          <w:p w:rsidR="000B1247" w:rsidRPr="005D5934" w:rsidRDefault="000B1247" w:rsidP="00277AC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ерочная работа(</w:t>
            </w:r>
            <w:r w:rsidR="00277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ют за особенностями употребления предлогов в речи. Определяют наличие орфограмм в тексте ( раздельное написание предлогов со словами, проверяемые и непроверяемые безударные гласные.) Определяют границы предложений. Выбирают знак препинания в конце предложения. Контролируют правильность записи текста. Исправляют ошибки. Восстанавливают деформированный текст. Составляют текст по аналогии, озаглавливают его. Пишут слуховые диктанты.</w:t>
            </w:r>
          </w:p>
        </w:tc>
      </w:tr>
      <w:tr w:rsidR="000B1247" w:rsidRPr="005D5934" w:rsidTr="00FE5411">
        <w:trPr>
          <w:trHeight w:val="132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ственные (однокоренные) слова (</w:t>
            </w:r>
            <w:r w:rsidR="00607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щее понятие об однокоренных словах(1ч)</w:t>
            </w:r>
          </w:p>
          <w:p w:rsidR="000B1247" w:rsidRPr="005D5934" w:rsidRDefault="00277AC3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знаки однокоренных слов(1</w:t>
            </w:r>
            <w:r w:rsidR="000B1247"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Единообразн</w:t>
            </w:r>
            <w:r w:rsidR="00607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е написание однокоренных слов(1</w:t>
            </w: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учающее сочинение(2ч)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онтрольный диктант. Работа над ошибками .(2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людают за однокоренными словами. Определяют понятие корень слова, сравнивают и подбирают однокоренные слова, выделяют общую часть однокоренных слов. Знают признаки родственных слов. Составляют повествовательный текст по рисунку, вопросам и опорным словам. Применяют изученные орфографические правила.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ируют текст с точки наличия в нём родственных слов. Объясняют значение слова с помощью простейшего ( устного) словообразовательного анализа. Пишут текст </w:t>
            </w:r>
            <w:r w:rsidR="00476CFB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амяти. Озаглавливают текст.</w:t>
            </w:r>
          </w:p>
        </w:tc>
      </w:tr>
      <w:tr w:rsidR="000B1247" w:rsidRPr="005D5934" w:rsidTr="00FE5411">
        <w:trPr>
          <w:trHeight w:val="240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0B1247" w:rsidRPr="005D5934" w:rsidRDefault="000B1247" w:rsidP="00393652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Безударные гласн</w:t>
            </w:r>
            <w:r w:rsidR="00277A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е в корне (4</w:t>
            </w: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0B1247" w:rsidP="00393652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собы проверки безударных гласных в корне(1ч)</w:t>
            </w:r>
          </w:p>
          <w:p w:rsidR="000B1247" w:rsidRPr="005D5934" w:rsidRDefault="000B1247" w:rsidP="00393652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познавание проверочных слов(1ч)</w:t>
            </w:r>
          </w:p>
          <w:p w:rsidR="000B1247" w:rsidRPr="005D5934" w:rsidRDefault="000B1247" w:rsidP="00393652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 безударных гласных(1ч)</w:t>
            </w:r>
          </w:p>
          <w:p w:rsidR="000B1247" w:rsidRPr="005D5934" w:rsidRDefault="000B1247" w:rsidP="00393652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авописание слов </w:t>
            </w:r>
            <w:r w:rsidR="0027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безударными гласными в корне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  <w:p w:rsidR="000B1247" w:rsidRPr="005D5934" w:rsidRDefault="000B1247" w:rsidP="00393652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1247" w:rsidRPr="005D5934" w:rsidRDefault="000B1247" w:rsidP="00393652">
            <w:pPr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0B1247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ют за однокоренными словами. Определяют понятие корень слова, сравнивают и подбирают однокоренные слова, выделяют общую часть однокоренных слов. Подбирают однокоренные слова.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ют признаки родственных слов</w:t>
            </w:r>
          </w:p>
          <w:p w:rsidR="000B1247" w:rsidRPr="005D5934" w:rsidRDefault="000B1247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чинения. Составляют повествовательный текст по рисунку, вопросам и опорным словам. Применяют изученные орфографические правила .Контролируют правильность записи текста. Записывают тексты по памяти. Отгадывают загадки, сп</w:t>
            </w:r>
            <w:r w:rsidR="00476CFB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ывают их, записывают отгадки.</w:t>
            </w:r>
          </w:p>
        </w:tc>
      </w:tr>
      <w:tr w:rsidR="00582B2A" w:rsidRPr="005D5934" w:rsidTr="00FE5411">
        <w:trPr>
          <w:trHeight w:val="300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рные звонкие и г</w:t>
            </w:r>
            <w:r w:rsidR="00277A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хие согласные в корне слова (5</w:t>
            </w: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 парных звонких и глу</w:t>
            </w:r>
            <w:r w:rsidR="00277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х согласных в корне слова.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арных согласных путём подбора однокоренных слов.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ложение по опорным вопросам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рка парных согласных и безударных гласных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ный диктант. Работа над ошибками(2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ют за произношением и написанием парных глухих и звонких согласных. Применяют два способа проверки написания парных согласных. Определяют правило проверки слов с парными согласными. Изменяют форму слова с целью проверки написания слов с парными согласными на конце. Подбирают проверочные слова к проверяемым. Пишут по памяти тексты и загадки, записывают отгадки. Оценивают своё написание диктанта. Восстанавливают деформированные предложения и тексты. Сост</w:t>
            </w:r>
            <w:r w:rsidR="00476CFB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яют текст по опорным словам.</w:t>
            </w:r>
          </w:p>
        </w:tc>
      </w:tr>
      <w:tr w:rsidR="00582B2A" w:rsidRPr="005D5934" w:rsidTr="00FE5411">
        <w:trPr>
          <w:trHeight w:val="270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582B2A" w:rsidRPr="005D5934" w:rsidRDefault="00277AC3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е (4</w:t>
            </w:r>
            <w:r w:rsidR="00582B2A" w:rsidRPr="005D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длежащее и сказуемое – главные члены предложения.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вязь слов в предложении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чинение по серии к</w:t>
            </w:r>
            <w:r w:rsidR="00277A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инок. Работа над ошибками. (1</w:t>
            </w: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ановление связи слов в предложении.(1ч)</w:t>
            </w:r>
          </w:p>
          <w:p w:rsidR="00582B2A" w:rsidRPr="005D5934" w:rsidRDefault="00582B2A" w:rsidP="00393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ют признаки главных членов предложения. Выделяют предложение из речевого потока. 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тся правильно оформлять его на письме. Находят в предложении главные члены.  Устанавливают связь слов в предложении. Составляют небольшой текст на заданную тему. Используют план, репродукцию. Находят в предложении словосочетания, устанавливают связь слов, задают вопросы </w:t>
            </w:r>
            <w:r w:rsidR="00476CFB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главного слова к зависимому.</w:t>
            </w:r>
          </w:p>
        </w:tc>
      </w:tr>
      <w:tr w:rsidR="00582B2A" w:rsidRPr="00150354" w:rsidTr="001C1F6F">
        <w:trPr>
          <w:trHeight w:val="1266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овторение в </w:t>
            </w:r>
            <w:r w:rsidR="006073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це учебного года (1</w:t>
            </w:r>
            <w:r w:rsidR="008644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бщение знаний об алфавите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бщение знаний о звуках и буквах, слоге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описание слов с разделительным ь.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бщение правил переноса слов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ова с</w:t>
            </w:r>
            <w:r w:rsidR="0060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четаниями жи, ши, ча, ща…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с сочетаниями чк, чн.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чинение по се</w:t>
            </w:r>
            <w:r w:rsidR="0060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картинок и готовому плану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торение сведений об имени существительн</w:t>
            </w:r>
            <w:r w:rsidR="0060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, прилагательном, глаголе.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об имени существительном, прилагательном, глаголе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ложение текста по вопросам и коллективно подобранным опорным словам(</w:t>
            </w:r>
            <w:r w:rsidR="0060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описание слов с ь,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описание безударных гласных, парных согласных(1ч)</w:t>
            </w:r>
          </w:p>
          <w:p w:rsidR="00582B2A" w:rsidRPr="005D5934" w:rsidRDefault="001D0B6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ное списывание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торе</w:t>
            </w:r>
            <w:r w:rsidR="0060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закрепление 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ный диктант за курс 2 класса.(1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15035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звуки. Делят слово на слоги, в том числе и для переноса. Пользуются алфавитом. Сопоставляют и сравнивают части речи. Определяют в словах наличие изученных орфограмм. Анализируют текст с точки зрения наличия в нём изученных орфограмм. Списывают тексты из учебника. Пишут тексты под диктовку и по памяти. Делят текст на части. Воспроизводят текст по вопросам. Составляют текст по картинкам и по плану. Озаглавливают текст. Анализируют и редактируют свой текст.</w:t>
            </w:r>
          </w:p>
        </w:tc>
      </w:tr>
    </w:tbl>
    <w:p w:rsidR="000A2E2B" w:rsidRDefault="000A2E2B" w:rsidP="0039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1F6F" w:rsidRDefault="001C1F6F" w:rsidP="0039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506B" w:rsidRPr="001C1F6F" w:rsidRDefault="00C3506B" w:rsidP="0039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C1F6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3 класс</w:t>
      </w:r>
      <w:r w:rsidR="001D0B6A" w:rsidRPr="001C1F6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(136</w:t>
      </w:r>
      <w:r w:rsidR="000A2E2B" w:rsidRPr="001C1F6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ч.)</w:t>
      </w:r>
    </w:p>
    <w:p w:rsidR="001C1F6F" w:rsidRDefault="001C1F6F" w:rsidP="00393652">
      <w:pPr>
        <w:spacing w:after="0" w:line="240" w:lineRule="auto"/>
        <w:jc w:val="center"/>
      </w:pPr>
    </w:p>
    <w:tbl>
      <w:tblPr>
        <w:tblStyle w:val="ab"/>
        <w:tblW w:w="0" w:type="auto"/>
        <w:tblInd w:w="-142" w:type="dxa"/>
        <w:tblLook w:val="0000" w:firstRow="0" w:lastRow="0" w:firstColumn="0" w:lastColumn="0" w:noHBand="0" w:noVBand="0"/>
      </w:tblPr>
      <w:tblGrid>
        <w:gridCol w:w="3219"/>
        <w:gridCol w:w="2398"/>
        <w:gridCol w:w="3870"/>
      </w:tblGrid>
      <w:tr w:rsidR="00FE5411" w:rsidRPr="00150354" w:rsidTr="00FE5411">
        <w:trPr>
          <w:trHeight w:val="267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FE5411" w:rsidRPr="00150354" w:rsidRDefault="00FE5411" w:rsidP="00FE54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. Содержание темы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411" w:rsidRPr="00150354" w:rsidRDefault="00FE5411" w:rsidP="00FE5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организации учебных занятий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411" w:rsidRPr="00150354" w:rsidRDefault="00FE5411" w:rsidP="00FE5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582B2A" w:rsidRPr="005D5934" w:rsidTr="00FE5411">
        <w:trPr>
          <w:trHeight w:val="1230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</w:t>
            </w:r>
            <w:r w:rsidR="001D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ние изученного во 2 классе (14</w:t>
            </w:r>
            <w:r w:rsidRPr="005D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ечь(1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hAnsi="Times New Roman" w:cs="Times New Roman"/>
                <w:szCs w:val="24"/>
              </w:rPr>
              <w:t xml:space="preserve">Производят звуко-буквенный анализ слов, различая звук и букву, гласные и согласные звуки. Характеризуют звуки. Наблюдают за произношением мягких согласных звуков и способами обозначения мягкости на письме. Сопоставляют произношение </w:t>
            </w:r>
          </w:p>
        </w:tc>
      </w:tr>
      <w:tr w:rsidR="00582B2A" w:rsidRPr="005D5934" w:rsidTr="00FE5411">
        <w:trPr>
          <w:trHeight w:val="2406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582B2A" w:rsidRPr="005D5934" w:rsidRDefault="00476CFB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- Предложение (1ч)                             - </w:t>
            </w:r>
            <w:r w:rsidR="00582B2A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 – единица языка и речи (1ч)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582B2A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а, наз</w:t>
            </w:r>
            <w:r w:rsidR="001D0B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ывающие предметы, признак. </w:t>
            </w:r>
            <w:r w:rsidR="00582B2A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знавание слов по вопросам (1ч)                                        </w:t>
            </w:r>
            <w:r w:rsidR="00582B2A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на с</w:t>
            </w:r>
            <w:r w:rsidR="00BC083A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твенные. Заглавная буква(1ч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               Однокоренные слова (1ч)                         Звуки и буквы.(1ч)            Слово и слог(1ч)                      </w:t>
            </w:r>
            <w:r w:rsidR="00582B2A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гк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й знак-показатель мягкости(1ч)       </w:t>
            </w:r>
            <w:r w:rsidR="00BC083A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Сочетания жи, ши. 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1ч)          Разделительный ь.(1ч)         </w:t>
            </w:r>
            <w:r w:rsidR="00582B2A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онк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е и глухие согласные звуки(1ч)                             </w:t>
            </w:r>
            <w:r w:rsidR="00582B2A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дарные 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безударные гласные звуки.(1ч)       </w:t>
            </w:r>
            <w:r w:rsidR="00582B2A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</w:t>
            </w:r>
            <w:r w:rsidR="001D0B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ный диктант. Анализ диктанта.(1</w:t>
            </w:r>
            <w:r w:rsidR="00582B2A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1C1F6F">
              <w:rPr>
                <w:rFonts w:ascii="Times New Roman" w:hAnsi="Times New Roman" w:cs="Times New Roman"/>
                <w:szCs w:val="24"/>
              </w:rPr>
              <w:t xml:space="preserve">парных глухих и звонких согласных звуков, сравнивают обозначение парных звонких и глухих согласных на письме, применяя известные способы проверки слабой позиции согласных звуков сильной позицией.  Наблюдают за произношением безударных гласных в двусложных словах, правильно обозначают безударные гласные в корне слова, применяя способ проверки слабой позиции гласного звука его сильной позицией. Делят слова на слоги для переноса.  Определяют наличие в словах орфограмм </w:t>
            </w:r>
            <w:r w:rsidRPr="001C1F6F">
              <w:rPr>
                <w:rFonts w:ascii="Times New Roman" w:hAnsi="Times New Roman" w:cs="Times New Roman"/>
                <w:i/>
                <w:szCs w:val="24"/>
              </w:rPr>
              <w:t xml:space="preserve">жи, ши, ча, ща, чу, щу, чк, ч, </w:t>
            </w:r>
            <w:r w:rsidRPr="001C1F6F">
              <w:rPr>
                <w:rFonts w:ascii="Times New Roman" w:hAnsi="Times New Roman" w:cs="Times New Roman"/>
                <w:szCs w:val="24"/>
              </w:rPr>
              <w:t xml:space="preserve">безударные гласные в корне, парные  звонкие и глухие в корне, обосновывают написание слов. Распознают в тексте однокоренные слова, подбирают однокоренные слова. Распознают части речи по вопросам, составляют словосочетания со связью согласования и управления- без употребления терминов </w:t>
            </w:r>
            <w:r w:rsidRPr="001C1F6F">
              <w:rPr>
                <w:rFonts w:ascii="Times New Roman" w:eastAsia="Times New Roman" w:hAnsi="Times New Roman" w:cs="Times New Roman"/>
                <w:szCs w:val="24"/>
              </w:rPr>
              <w:t xml:space="preserve">деформированный  текст, определяя границы предложений.   Правильно оформляют запись  предложений на письме.      Определяют в предложении главные члены.                                          Списывают предложения и  тексты из учебника, проведя их предварительный языковой анализ.. Пишут зрительно-слуховые диктанты, оценивают собственный результат написания диктанта, анализируют допущенные ошибки. Наблюдают и вспоминают признаки текста ( тематическое </w:t>
            </w:r>
            <w:r w:rsidR="00476CFB" w:rsidRPr="001C1F6F">
              <w:rPr>
                <w:rFonts w:ascii="Times New Roman" w:eastAsia="Times New Roman" w:hAnsi="Times New Roman" w:cs="Times New Roman"/>
                <w:szCs w:val="24"/>
              </w:rPr>
              <w:t>единство, структура, связность)</w:t>
            </w:r>
          </w:p>
        </w:tc>
      </w:tr>
      <w:tr w:rsidR="00582B2A" w:rsidRPr="005D5934" w:rsidTr="00FE5411">
        <w:trPr>
          <w:trHeight w:val="150"/>
        </w:trPr>
        <w:tc>
          <w:tcPr>
            <w:tcW w:w="3404" w:type="dxa"/>
            <w:tcBorders>
              <w:top w:val="single" w:sz="4" w:space="0" w:color="auto"/>
            </w:tcBorders>
          </w:tcPr>
          <w:p w:rsidR="00582B2A" w:rsidRPr="005D5934" w:rsidRDefault="000330A9" w:rsidP="003936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ложение (9</w:t>
            </w:r>
            <w:r w:rsidR="00582B2A"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ествовательные, вопросительные и побудительные предложения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клицательные предложения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чинение по картине И.И Левитана «Золотая осень»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роение предложений и оформление их на письме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ающее изложение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лавные и второстепенные члены предложения </w:t>
            </w:r>
            <w:r w:rsidR="00033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вязь слов в словосочетании.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сочетание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ложение и словосочетание (1ч)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Сочинение на тему </w:t>
            </w:r>
            <w:r w:rsidR="00BC083A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«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ный слу</w:t>
            </w:r>
            <w:r w:rsidR="001D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с моим домашним питомцем» 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водн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ая форма организации занятия</w:t>
            </w:r>
          </w:p>
        </w:tc>
        <w:tc>
          <w:tcPr>
            <w:tcW w:w="4027" w:type="dxa"/>
            <w:tcBorders>
              <w:top w:val="nil"/>
            </w:tcBorders>
            <w:shd w:val="clear" w:color="auto" w:fill="auto"/>
          </w:tcPr>
          <w:tbl>
            <w:tblPr>
              <w:tblStyle w:val="ab"/>
              <w:tblW w:w="0" w:type="auto"/>
              <w:tblInd w:w="5" w:type="dxa"/>
              <w:tblLook w:val="0000" w:firstRow="0" w:lastRow="0" w:firstColumn="0" w:lastColumn="0" w:noHBand="0" w:noVBand="0"/>
            </w:tblPr>
            <w:tblGrid>
              <w:gridCol w:w="3649"/>
            </w:tblGrid>
            <w:tr w:rsidR="00582B2A" w:rsidRPr="001C1F6F" w:rsidTr="00E85CE5">
              <w:trPr>
                <w:trHeight w:val="105"/>
              </w:trPr>
              <w:tc>
                <w:tcPr>
                  <w:tcW w:w="42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82B2A" w:rsidRPr="001C1F6F" w:rsidRDefault="00582B2A" w:rsidP="00393652">
                  <w:pPr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1C1F6F">
                    <w:rPr>
                      <w:rFonts w:ascii="Times New Roman" w:hAnsi="Times New Roman" w:cs="Times New Roman"/>
                      <w:szCs w:val="24"/>
                    </w:rPr>
                    <w:t>Отличают предложение от группы слов, выделяют в письменном тексте диалог, классифицируют предложения по цели высказывания, обосновывают  знаки препинания, работают с памяткой, различают простые и сложные предложения, выделяют в предложениях словосочетания, определяют грамматическую основу предложения. Находят второстепенные члены предложения.</w:t>
                  </w:r>
                  <w:r w:rsidRPr="001C1F6F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Составляют словосочетания из слов. Анализируют деформированный текст: определяют границы предложений, правильно оформляют предложение на письме. Воспроизводят текст по вопросам. Устанавливают последовательность частей текста. Озаглавливают текст. Анализируют и корректируют </w:t>
                  </w:r>
                  <w:r w:rsidRPr="001C1F6F">
                    <w:rPr>
                      <w:rFonts w:ascii="Times New Roman" w:eastAsia="Times New Roman" w:hAnsi="Times New Roman" w:cs="Times New Roman"/>
                      <w:szCs w:val="24"/>
                    </w:rPr>
                    <w:lastRenderedPageBreak/>
                    <w:t>созданный текст. Создают текст по собственным наблюдениям. Списывают текст из учебника вы</w:t>
                  </w:r>
                  <w:r w:rsidR="00476CFB" w:rsidRPr="001C1F6F">
                    <w:rPr>
                      <w:rFonts w:ascii="Times New Roman" w:eastAsia="Times New Roman" w:hAnsi="Times New Roman" w:cs="Times New Roman"/>
                      <w:szCs w:val="24"/>
                    </w:rPr>
                    <w:t>полняя соответствующие задания.</w:t>
                  </w:r>
                </w:p>
              </w:tc>
            </w:tr>
          </w:tbl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B2A" w:rsidRPr="005D5934" w:rsidTr="00FE5411">
        <w:trPr>
          <w:trHeight w:val="105"/>
        </w:trPr>
        <w:tc>
          <w:tcPr>
            <w:tcW w:w="3404" w:type="dxa"/>
            <w:tcBorders>
              <w:top w:val="single" w:sz="4" w:space="0" w:color="auto"/>
            </w:tcBorders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екст (3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кст. Тема текста.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ма текста.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бщение изученного по теме «Текст»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водное занятие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ктическое занятие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об</w:t>
            </w:r>
            <w:r w:rsidR="00476CFB"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бщению и систематизации знаний</w:t>
            </w:r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тему текста, анализируют текст (определяя основную мысль, озаглавливают текст). Списывают текст из учебника.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2B2A" w:rsidRPr="005D5934" w:rsidTr="00FE5411">
        <w:trPr>
          <w:trHeight w:val="105"/>
        </w:trPr>
        <w:tc>
          <w:tcPr>
            <w:tcW w:w="3404" w:type="dxa"/>
            <w:tcBorders>
              <w:top w:val="single" w:sz="4" w:space="0" w:color="auto"/>
            </w:tcBorders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D0B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 слова (1</w:t>
            </w:r>
            <w:r w:rsidR="007126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днокоренные слова. Два признака однокоренных слов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рень слова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нятие об окончании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кончание и его роль в предложении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чинение по серии картинок</w:t>
            </w:r>
            <w:r w:rsidR="001D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нализ сочинения 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ловообразовательная</w:t>
            </w:r>
            <w:r w:rsidR="001D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приставок и суффиксов.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ка и суффиксы как значимая часть слова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уффикс – значимая часть слова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ставка – значимая часть слова. Образование слов с помощью приставок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уффикс и приставка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ный диктант.</w:t>
            </w:r>
            <w:r w:rsidR="0071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контрольного диктанта 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зложение текста </w:t>
            </w:r>
            <w:r w:rsidR="001D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. Анализ изложения 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ая форма организации занятия</w:t>
            </w:r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</w:tcPr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блюдают за признаками однокоренных слов (лексическое значение и одинаковый звуковой состав). Изменяют слова по алгоритму (изменение формы слова). Группируют однокоренные слова, распознают и подбирают однокоренные слова. Анализируют заданную схему состава слова и подбирают к ней слова.  Выделяют в слове окончание и основу, определяют роль окончания. Составляют словоформы и однокоренные слова. Выделяют приставку и суффикс в слове, наблюдают за смысловыми значениями пиставок и суффиксов. Разбирают слова по составу. Определяют наличие изученных орфограмм в тексте, объясняют написание безударных гласных, проверяемых и непроверяемых</w:t>
            </w:r>
            <w:r w:rsidRPr="001C1F6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дарением, и согласных в корне. ). Списывают текст из учебника, выполняя задания по морфемному разбору слов. Пишут  зрительно-слуховые диктанты, анализируют правильность их написания, исправляют ошибки.  Анализируют деформированные предложения, исправляя их и правильно записывают, изменяя окончания в словах. Наблюдают за ролью предлога в  предложении, сопоставляя его роль с ролью окончания. Создают повествовательный текст по словесному и картинному плану. Передают содержание текста по вопросам с учетом структуры и заголовка. Озаглавливают текст, соотносят содержание текста и заглавие. Анализируют и редактируют свой текст, оценивают его, находят в тексте смысловые ошибки. И исправляют их. Обосновывают  написание  слов проверяемыми безударными гласными. Доказывают правильность написания слов, используя орфографический словарь </w:t>
            </w: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учебника. Усваивают алгоритм проверки безударных гласных в корне на основе двух способов проверки слабой позиции гласного звука его сильной позицией; делают звуко-буквенный разбор  слова.</w:t>
            </w:r>
          </w:p>
        </w:tc>
      </w:tr>
      <w:tr w:rsidR="00582B2A" w:rsidRPr="005D5934" w:rsidTr="00FE5411">
        <w:trPr>
          <w:trHeight w:val="135"/>
        </w:trPr>
        <w:tc>
          <w:tcPr>
            <w:tcW w:w="3404" w:type="dxa"/>
            <w:tcBorders>
              <w:top w:val="single" w:sz="4" w:space="0" w:color="auto"/>
            </w:tcBorders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авописание слов со звонкими и глух</w:t>
            </w:r>
            <w:r w:rsidR="001D0B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и согласными в корне слова (</w:t>
            </w:r>
            <w:r w:rsidR="007126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  <w:p w:rsidR="005E35DB" w:rsidRPr="005D5934" w:rsidRDefault="005E35DB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роверочных и проверяемых слов с парным</w:t>
            </w:r>
            <w:r w:rsidR="00476CFB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гласными в корне слова (1ч)</w:t>
            </w:r>
            <w:r w:rsidR="005E35DB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лов с</w:t>
            </w:r>
            <w:r w:rsidR="005E35DB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ными согласными в корне(1ч)    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правописании слов с парными согласными н</w:t>
            </w:r>
            <w:r w:rsidR="005E35DB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конце и в середине слова (1ч)                                  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</w:t>
            </w:r>
            <w:r w:rsidR="009A1428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ложение (1ч) </w:t>
            </w:r>
            <w:r w:rsidR="001D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зложения (1</w:t>
            </w:r>
            <w:r w:rsidR="005E35DB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)  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правописании слов с парными согласными на конце и в середине сло</w:t>
            </w:r>
            <w:r w:rsidR="005E35DB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 (1ч)                                 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</w:t>
            </w:r>
            <w:r w:rsidR="0071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. Анализ диктанта. (1</w:t>
            </w:r>
            <w:r w:rsidR="00476CFB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ая форма организации занятия</w:t>
            </w:r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ют за единообразным написанием корня. Делают звуко-буквенный анализ слова. Определяют в слове наличие орфограмм. Объясняют написание слов с парными звонкими звонкими и глухими согласными в корне. Применяют способы проверки слабой позиции парных глухих и звонких согласных. Пишут тексты под диктовку. Анализируют деформированный текст: определяют границы предложений, выбирают нужный знак. Определяют тему текста. Озаглавливают текст, передают содержание по плану. Составляют текст по картинке и опорным словам, а также по собственным наблюдениям. Анализируют и редактируют свой текст.</w:t>
            </w:r>
          </w:p>
        </w:tc>
      </w:tr>
      <w:tr w:rsidR="00582B2A" w:rsidRPr="005D5934" w:rsidTr="00FE5411">
        <w:trPr>
          <w:trHeight w:val="90"/>
        </w:trPr>
        <w:tc>
          <w:tcPr>
            <w:tcW w:w="3404" w:type="dxa"/>
            <w:tcBorders>
              <w:top w:val="single" w:sz="4" w:space="0" w:color="auto"/>
            </w:tcBorders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вописание слов с проверяемыми </w:t>
            </w:r>
            <w:r w:rsidR="001D0B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ударными гласными в корне (1</w:t>
            </w:r>
            <w:r w:rsidR="007126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зударные гласные в корне слова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описание слов с проверяемыми безударными гласными в корне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бщение знаний об особенностях проверочных слов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чинение на тему «Зимние за</w:t>
            </w:r>
            <w:r w:rsidR="00712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вы детей». Анализ сочинения.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в правописании слов с безударными гласными в корне (1ч)</w:t>
            </w:r>
          </w:p>
          <w:p w:rsidR="00582B2A" w:rsidRPr="005D5934" w:rsidRDefault="009A1428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еление текста на части (1ч) </w:t>
            </w:r>
            <w:r w:rsidR="00582B2A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.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ающее изложение. Анализ изложения</w:t>
            </w:r>
            <w:r w:rsidR="009A1428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7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ительный диктант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лова с буквой е </w:t>
            </w:r>
            <w:r w:rsidR="00F27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рне, проверяемой буквой ё 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равописание слов с двумя безударными гласными в корне (1ч)</w:t>
            </w:r>
          </w:p>
          <w:p w:rsidR="009A1428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ный диктант по теме. Анализ контрольного диктанта. (2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водн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ая форма организации занятия</w:t>
            </w:r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ют ударный слог в неодносложных словах. Наблюдают за особенностями проверяемых и проверочных слов. Определяют в корне слова наличие орфограмм на безударные проверяемые и непроверяемые гласные. Обосновывают написание слов с проверяемыми безударными гласными. Доказывают правильность написания слов. Усваивают алгоритм проверки безударных гласных корне слова на основе двух способов проверки слабой позиции гласного звука его сильной позицией. Делают звуко-буквенный анализ слова. Списывают из учебника тексты. Составляют предложения по картинке. Восстанавливают деформированные предложения. Составляют текст по картинке и опорным словам. Передают содержание текста по вопросам и по плану. Определяют основную мысль текста. Озаглавливают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ст, анализируют и корректируют. </w:t>
            </w:r>
          </w:p>
        </w:tc>
      </w:tr>
      <w:tr w:rsidR="00582B2A" w:rsidRPr="005D5934" w:rsidTr="00FE5411">
        <w:trPr>
          <w:trHeight w:val="135"/>
        </w:trPr>
        <w:tc>
          <w:tcPr>
            <w:tcW w:w="3404" w:type="dxa"/>
            <w:tcBorders>
              <w:top w:val="single" w:sz="4" w:space="0" w:color="auto"/>
            </w:tcBorders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авописание слов с непро</w:t>
            </w:r>
            <w:r w:rsidR="00F27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носимыми согласными в корне (6</w:t>
            </w: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ила проверки слов с непроизносимыми согласными в корне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описание слов с непроизносимыми</w:t>
            </w:r>
            <w:r w:rsidR="00F27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сными в корне (2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описание слов типа чудесный, опасный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ный диктант по теме. Анализ контрольного диктанта (2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водное занятие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ктическое занятие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нятие по контролю знаний, умений и навыков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мбинированная форма организации занятия</w:t>
            </w:r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блюдают произношение и написание слов с непроизносимыми согласными звуками. Соотносят звучание и написание слова. Объясняют случаи расхождения звучания и написания. Определяют в корне слова наличие данной орфограммы. Обосновывают написание данных слов. Объясняют написание слов в ходе предварительного анализа текста диктанта. Пишут выборочные и зрительно-слуховые диктанты. Пишут изложение повествовательного текста по опорным словам.</w:t>
            </w:r>
          </w:p>
        </w:tc>
      </w:tr>
      <w:tr w:rsidR="00582B2A" w:rsidRPr="005D5934" w:rsidTr="00FE5411">
        <w:trPr>
          <w:trHeight w:val="150"/>
        </w:trPr>
        <w:tc>
          <w:tcPr>
            <w:tcW w:w="3404" w:type="dxa"/>
            <w:tcBorders>
              <w:top w:val="single" w:sz="4" w:space="0" w:color="auto"/>
            </w:tcBorders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бщение правил о правописании корня слов (2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бщение правил правописания слов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поставление трёх правил о правописании корня(1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в слове наличие орфограмм, соотносят звучание и написание слова. Объясняют случаи расхождения звучания и написания слова. Обосновывают написание слов. Сопоставляют все три правила.</w:t>
            </w:r>
          </w:p>
        </w:tc>
      </w:tr>
      <w:tr w:rsidR="00582B2A" w:rsidRPr="005D5934" w:rsidTr="00FE5411">
        <w:trPr>
          <w:trHeight w:val="161"/>
        </w:trPr>
        <w:tc>
          <w:tcPr>
            <w:tcW w:w="3404" w:type="dxa"/>
            <w:tcBorders>
              <w:top w:val="single" w:sz="4" w:space="0" w:color="auto"/>
            </w:tcBorders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писание приставок и безударных гласных в корнях слов с прис</w:t>
            </w:r>
            <w:r w:rsidR="00F27C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вками. Предлоги и приставки (6</w:t>
            </w: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F27C3B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ставка.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описание приставок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описание безударных гласных в приставках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в правописании приставок и безударных гласных в корне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ающее изложение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логи и приставки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в правописании слов с предлогами и приставками(1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ая форма организации занятия</w:t>
            </w:r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</w:tcPr>
          <w:p w:rsidR="005E35DB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слово с точки зрения состава. Группируют слова с общим корнем, одинаковыми приставками. Образуют слова с приставками. Соотносят звучание и написание частей слова. Объясняют случаи расхождения звучания и написания. Наблюдают за правописанием приставок. Определяют в приставке и в корне слова наличие орфограмм. Обосновывают написание таких слов. Различают предлоги и приставки. Сопоставляют правописание предлога и приставки. Списывают текст из учебника, выделяя корни и приставки. Делят текст на части, составляют план текста, выделяют основную мысль текста, передают содержание прочитанного текста по плану и по вопросам.</w:t>
            </w:r>
          </w:p>
        </w:tc>
      </w:tr>
      <w:tr w:rsidR="00582B2A" w:rsidRPr="005D5934" w:rsidTr="00FE5411">
        <w:trPr>
          <w:trHeight w:val="240"/>
        </w:trPr>
        <w:tc>
          <w:tcPr>
            <w:tcW w:w="3404" w:type="dxa"/>
            <w:tcBorders>
              <w:top w:val="single" w:sz="4" w:space="0" w:color="auto"/>
            </w:tcBorders>
          </w:tcPr>
          <w:p w:rsidR="00582B2A" w:rsidRPr="005D5934" w:rsidRDefault="00F27C3B" w:rsidP="003936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ительный твёрдый знак (4</w:t>
            </w:r>
            <w:r w:rsidR="00582B2A" w:rsidRPr="005D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зделительный твёрдый знак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- Разделительный твёрдый и мягкий знаки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бобщение знаний о правописании разделительных твёрдого и мягкого знаков (1ч)</w:t>
            </w:r>
          </w:p>
          <w:p w:rsidR="00582B2A" w:rsidRPr="005D5934" w:rsidRDefault="00F27C3B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бучающее изложение (1</w:t>
            </w:r>
            <w:r w:rsidR="00582B2A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водн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по углублению и совершенствованию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</w:tcPr>
          <w:p w:rsidR="005E35DB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ируют слово с точки зрения состава. Группируют слова с разделительными ь и ъ знаками. Сравнивают и различают слова с ъ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ь знаками. Определяют в слове наличие орфограмм на употребление этих знаков. Пишут зрительно-слуховые диктанты. Разбирают предложения по членам. Воспроизводят текст-повествование по частям. Соотносят текст и заголовок.</w:t>
            </w:r>
          </w:p>
        </w:tc>
      </w:tr>
      <w:tr w:rsidR="00582B2A" w:rsidRPr="005D5934" w:rsidTr="00FE5411">
        <w:trPr>
          <w:trHeight w:val="255"/>
        </w:trPr>
        <w:tc>
          <w:tcPr>
            <w:tcW w:w="3404" w:type="dxa"/>
            <w:tcBorders>
              <w:top w:val="single" w:sz="4" w:space="0" w:color="auto"/>
            </w:tcBorders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ас</w:t>
            </w:r>
            <w:r w:rsidR="00712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 речи (4</w:t>
            </w:r>
            <w:r w:rsidRPr="005D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онятие о частях речи (1ч)</w:t>
            </w:r>
          </w:p>
          <w:p w:rsidR="00582B2A" w:rsidRPr="005D5934" w:rsidRDefault="00712696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Местоимение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зменение имён существительных, имён прилагательных, глаголов по числам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Части речи и их правильное употребление(1ч)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</w:tcPr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спознают части речи. Классифицируют слова по принадлежности к частям речи. Наблюдают за изменением знаменательных частей речи в тексте по числам, изменяют эти части речи по числам; наблюдают за употреблением местоимений. Анализируют деформированный текст, определяют границы предложений, выбирают знак в конце. Разбирают предложения по членам, определяя синтаксическую функцию той или иной части речи.</w:t>
            </w:r>
            <w:r w:rsidRPr="001C1F6F">
              <w:rPr>
                <w:rFonts w:ascii="Times New Roman" w:hAnsi="Times New Roman" w:cs="Times New Roman"/>
                <w:sz w:val="20"/>
                <w:szCs w:val="24"/>
              </w:rPr>
              <w:t xml:space="preserve"> Сопоставляют значения слова как части речи и члена предложения. Наблюдают за ролью предлога в предложении и делают вывод о несамостоятельности предлога как члена предложения. Передают содержание прочитанного текста по плану. Составляют текст по картинке, по плану.</w:t>
            </w:r>
          </w:p>
        </w:tc>
      </w:tr>
      <w:tr w:rsidR="00582B2A" w:rsidRPr="005D5934" w:rsidTr="00FE5411">
        <w:trPr>
          <w:trHeight w:val="105"/>
        </w:trPr>
        <w:tc>
          <w:tcPr>
            <w:tcW w:w="3404" w:type="dxa"/>
            <w:tcBorders>
              <w:top w:val="single" w:sz="4" w:space="0" w:color="auto"/>
            </w:tcBorders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 существительное</w:t>
            </w:r>
            <w:r w:rsidR="00F27C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</w:t>
            </w:r>
            <w:r w:rsidR="00712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D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мя существительное и его роль в речи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мена существительные, отвечающие на вопрос кто? и на вопрос что?(1ч)</w:t>
            </w:r>
          </w:p>
          <w:p w:rsidR="00582B2A" w:rsidRPr="005D5934" w:rsidRDefault="00712696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бучающее изложение. Анализ (1</w:t>
            </w:r>
            <w:r w:rsidR="00582B2A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F27C3B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од имён существительных (1</w:t>
            </w:r>
            <w:r w:rsidR="00582B2A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одовые окончания имён существительных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зменение имён существительных по числам(2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клонение имён существительных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тработка умения склонять имена существительные. Упр</w:t>
            </w:r>
            <w:r w:rsidR="00F27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жнения в определении падежей (2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бучающее изложение. Анализ изложения (2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Мягкий знак на конце существительных после шипящих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Упражнения в правописании слов с шипящими на конце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- Контрольный диктант по теме. Анализ диктанта (2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водн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ая форма организации занятия</w:t>
            </w:r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</w:tcPr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1C1F6F">
              <w:rPr>
                <w:rFonts w:ascii="Times New Roman" w:hAnsi="Times New Roman" w:cs="Times New Roman"/>
                <w:szCs w:val="24"/>
              </w:rPr>
              <w:t>Наблюдают за ролью существительного в речи. Уточняют лексическое значение слов. Сопоставляют значения многозначных слов. Классифицируют и группируют имена существительные по признаку одушевленности и неодушевленности, по родам- существительные мужского, женского и среднего рода. Овладевают способом определения рода имен существительных, в форме как единственного, так и множественного числа и в форме косвенных падежей. Наблюдают за окончаниями имен существительных. Сопоставляют окончания имен существительных мужского,  женского и среднего рода, изменяют имена существительные по числам и падежам. Определяют падеж имени существительного в составе словосочетания и предложения по вопросу и предлогу.   Сопоставляют синтаксическую функцию  имени</w:t>
            </w:r>
            <w:r w:rsidRPr="001C1F6F">
              <w:rPr>
                <w:rFonts w:ascii="Times New Roman" w:eastAsia="Times New Roman" w:hAnsi="Times New Roman" w:cs="Times New Roman"/>
                <w:szCs w:val="24"/>
              </w:rPr>
              <w:t xml:space="preserve"> существительного в именительном и в косвенных падежах. Соотносят слово- имени существительное- и набор его грамматических характеристик. Выбирают из ряда  имен существительных слово с заданными грамматическими характеристиками. Анализируют грамматические признаки  имени существительного. Определяют в словах- именах </w:t>
            </w:r>
            <w:r w:rsidRPr="001C1F6F">
              <w:rPr>
                <w:rFonts w:ascii="Times New Roman" w:eastAsia="Times New Roman" w:hAnsi="Times New Roman" w:cs="Times New Roman"/>
                <w:szCs w:val="24"/>
              </w:rPr>
              <w:lastRenderedPageBreak/>
              <w:t>существительных – наличие орфограмм на правописание ь на конце слова после букв, обозначающих шипящие звуки, на употребление большой буквы в именах собственных. Группируют однокоренные слова. Образуют слова с помощью суффиксов. Разбирают предложения по членам предложения. Анализируют деформированные предложения. Составляют и записывают предложения. Списывают тексты из учебника. Пишут зрительно-слуховые диктанты. Отгадывают загадки, списывают их, пишут отгадки. Анализируют тексты, определяя их типы (повествование, описание, рассуждение).  Передают содержание прочитанного текста, в том числе по  плану, или части текста (выборочное изложение).Составляют текст по картинке, вопросам, собственным впечатлениям. Озаглавливают текст. Анализируют,  корректируют и оценивают созданный  текст.  Анализируют</w:t>
            </w:r>
            <w:r w:rsidR="005E35DB" w:rsidRPr="001C1F6F">
              <w:rPr>
                <w:rFonts w:ascii="Times New Roman" w:eastAsia="Times New Roman" w:hAnsi="Times New Roman" w:cs="Times New Roman"/>
                <w:szCs w:val="24"/>
              </w:rPr>
              <w:t xml:space="preserve"> допущенные в диктанте ошибки. </w:t>
            </w:r>
          </w:p>
        </w:tc>
      </w:tr>
      <w:tr w:rsidR="00582B2A" w:rsidRPr="005D5934" w:rsidTr="00FE5411">
        <w:trPr>
          <w:trHeight w:val="105"/>
        </w:trPr>
        <w:tc>
          <w:tcPr>
            <w:tcW w:w="3404" w:type="dxa"/>
            <w:tcBorders>
              <w:top w:val="single" w:sz="4" w:space="0" w:color="auto"/>
            </w:tcBorders>
          </w:tcPr>
          <w:p w:rsidR="00582B2A" w:rsidRPr="005D5934" w:rsidRDefault="00F27C3B" w:rsidP="003936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мя прилагательное (13</w:t>
            </w:r>
            <w:r w:rsidR="00582B2A" w:rsidRPr="005D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мя прила</w:t>
            </w:r>
            <w:r w:rsidR="005E35DB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ательное и его роль в речи(1ч)               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отребление</w:t>
            </w:r>
            <w:r w:rsidR="005E35DB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мён прилагательных в речи(1ч)       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агательные-синонимы и прилагате</w:t>
            </w:r>
            <w:r w:rsidR="005E35DB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ьные-антонимы (1ч)                                                  Текст – описание (1ч)                         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ние им</w:t>
            </w:r>
            <w:r w:rsidR="005E35DB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ён прилагательн</w:t>
            </w:r>
            <w:r w:rsidR="00F27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х по родам (2</w:t>
            </w:r>
            <w:r w:rsidR="005E35DB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)   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писание родовых око</w:t>
            </w:r>
            <w:r w:rsidR="005E35DB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чаний имён прилагательных (1ч)          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ние имё</w:t>
            </w:r>
            <w:r w:rsidR="005E35DB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 прилагательных по числам (1ч)                                       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й диктан</w:t>
            </w:r>
            <w:r w:rsidR="005E35DB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 по теме. Анализ диктанта (2ч)  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жнения в правописании окончаний имён </w:t>
            </w:r>
            <w:r w:rsidR="00F27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агательных (1</w:t>
            </w:r>
            <w:r w:rsidR="005E35DB"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)    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ение изученного по теме. Изложение (2ч</w:t>
            </w:r>
            <w:r w:rsidRPr="005D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ая форма организации занятия</w:t>
            </w:r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</w:tcPr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hAnsi="Times New Roman" w:cs="Times New Roman"/>
                <w:szCs w:val="24"/>
              </w:rPr>
              <w:t>Наблюдают за ролью имен прилагательных в речи. Уточняют лексическое значение слов- имен прилагательных, в том числе прилагательных синонимов и прилагательных-антонимов. Ставят вопросы к именам прилагательным в тексте. Выясняют зависимость имен прилагательных от имен существительных. Наблюдают за изменением имен прилагательных по родам. Определяют род и число имен прилагательных в составе предложения и текста. Подбирают имена прилагательные к именам существительным ( составляют словосочетания «имя существительное + имя прилагательное»).обосновывают целесообразность выбора имен  прилагательных в предложении. Соотносят форму имени прилагательного с формой имени существительного. Устанавливают связь слов в предложении. Определяют синтаксическую функцию имен прилагательных</w:t>
            </w:r>
          </w:p>
        </w:tc>
      </w:tr>
      <w:tr w:rsidR="00582B2A" w:rsidRPr="005D5934" w:rsidTr="00FE5411">
        <w:trPr>
          <w:trHeight w:val="135"/>
        </w:trPr>
        <w:tc>
          <w:tcPr>
            <w:tcW w:w="3404" w:type="dxa"/>
            <w:tcBorders>
              <w:top w:val="single" w:sz="4" w:space="0" w:color="auto"/>
            </w:tcBorders>
          </w:tcPr>
          <w:p w:rsidR="00582B2A" w:rsidRPr="005D5934" w:rsidRDefault="00F27C3B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гол (20</w:t>
            </w:r>
            <w:r w:rsidR="00582B2A" w:rsidRPr="005D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Глагол и его роль в речи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оль глаголов в предложении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- Глаголы-синонимы и глаголы-антонимы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Употребление глаголов в прямом и переносном смысле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Текст-рассуждение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F27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менение глаголов по числам (1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бучающее изложение. Анализ изложения (2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оняти</w:t>
            </w:r>
            <w:r w:rsidR="00F27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 о временных формах глаголов (1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F27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определённая форма глагола (1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зменение глаголов по временам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бучающее изложение. Анализ изложения.(2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зменение глаголо</w:t>
            </w:r>
            <w:r w:rsidR="00F27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прошедшего времени по родам (1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равоп</w:t>
            </w:r>
            <w:r w:rsidR="00F27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ание частицы не с глаголами (2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бобщение и систематизация изученного о глаголе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Контрольный диктант по теме. Анализ диктанта (2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бучающее изложение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водн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ая форма организации занятия</w:t>
            </w:r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</w:tcPr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1C1F6F">
              <w:rPr>
                <w:rFonts w:ascii="Times New Roman" w:hAnsi="Times New Roman" w:cs="Times New Roman"/>
                <w:szCs w:val="24"/>
              </w:rPr>
              <w:lastRenderedPageBreak/>
              <w:t xml:space="preserve">Наблюдают за особенностями глагола как части речи. Определяют по вопросам и по значению глагол среди  других частей речи Уточняют лексическое значение слов-глаголов (многозначность, синонимы, антонимы). Наблюдают за </w:t>
            </w:r>
            <w:r w:rsidRPr="001C1F6F">
              <w:rPr>
                <w:rFonts w:ascii="Times New Roman" w:hAnsi="Times New Roman" w:cs="Times New Roman"/>
                <w:szCs w:val="24"/>
              </w:rPr>
              <w:lastRenderedPageBreak/>
              <w:t>изменениями глаголов по числам и временам. Определяют по вопросам и по значению формы числа и времени</w:t>
            </w:r>
            <w:r w:rsidRPr="001C1F6F">
              <w:rPr>
                <w:rFonts w:ascii="Times New Roman" w:eastAsia="Times New Roman" w:hAnsi="Times New Roman" w:cs="Times New Roman"/>
                <w:szCs w:val="24"/>
              </w:rPr>
              <w:t xml:space="preserve"> глаголов. Отличают форму настоящего времени от формы  прошедшего времени по вопросу и суффиксу –л- в форме прошедшего времени. Узнают по вопросу неопределенную форму глагола. Изменяют глаголы по временам. Изменяют глаголы прошедшего времени по родам. Делают синтаксический разбор предложения, определяют роль глагола в предложении. Подбирают однокоренные слова. Определяют наличие орфограмм на безударный гласный, парные звонкие и глухие согласные в корне, безударные родовые окончания глаголов (в прошедшем времен). Отличают предлог от приставки. Распознают отрицательную частицу </w:t>
            </w:r>
            <w:r w:rsidRPr="001C1F6F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не </w:t>
            </w:r>
            <w:r w:rsidRPr="001C1F6F">
              <w:rPr>
                <w:rFonts w:ascii="Times New Roman" w:eastAsia="Times New Roman" w:hAnsi="Times New Roman" w:cs="Times New Roman"/>
                <w:szCs w:val="24"/>
              </w:rPr>
              <w:t>при глаголах. Доказывают написание слов, используя орфографический словарь. Составляют предложения, используя глаголы, в том числе и по схемам.  Пишут зрительно-слуховые диктанты. Передают содержание текста-повествования с элементами рассуждения по вопросам и по плану.  Озаглавливают текст Передают содержание  текста-повествования с элементами рассуждения по вопросам, используя синонимы и антонимы.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szCs w:val="24"/>
              </w:rPr>
              <w:t>Распознают в тексте значение многозначных слов. Знакомятся с текстом-рассуждением. Составляют текст –рассуждение по данному началу. Анализируют,  корректируют и оценивают созданный  текст.  Анализируют  текст по наличию в нем слов с изученными орфограммами. Контролируют правильность записи текста, находят неправильно записанные слова и исправляют ошибки.</w:t>
            </w:r>
          </w:p>
        </w:tc>
      </w:tr>
      <w:tr w:rsidR="00582B2A" w:rsidRPr="00150354" w:rsidTr="00FE5411">
        <w:trPr>
          <w:trHeight w:val="105"/>
        </w:trPr>
        <w:tc>
          <w:tcPr>
            <w:tcW w:w="3404" w:type="dxa"/>
            <w:tcBorders>
              <w:top w:val="single" w:sz="4" w:space="0" w:color="auto"/>
            </w:tcBorders>
          </w:tcPr>
          <w:p w:rsidR="00582B2A" w:rsidRPr="005D5934" w:rsidRDefault="00F27C3B" w:rsidP="003936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вторение изученного за год (8</w:t>
            </w:r>
            <w:r w:rsidR="00582B2A" w:rsidRPr="005D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о и предложение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Текст. Состав слова.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бобщение знаний о роли приставок, суффиксов и окончаний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равописание корней слов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равописание корней с приставками, с разделительными знаками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- Правописание слов с безударными гласными, непроизносимыми согласными в корне. Части речи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тог</w:t>
            </w:r>
            <w:r w:rsidR="00F27C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ый диктант. Анализ диктанта (1</w:t>
            </w:r>
            <w:r w:rsidRPr="005D5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водн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 по контрол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ая форма организации занятия</w:t>
            </w:r>
          </w:p>
        </w:tc>
        <w:tc>
          <w:tcPr>
            <w:tcW w:w="4027" w:type="dxa"/>
            <w:tcBorders>
              <w:top w:val="single" w:sz="4" w:space="0" w:color="auto"/>
            </w:tcBorders>
            <w:shd w:val="clear" w:color="auto" w:fill="auto"/>
          </w:tcPr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1C1F6F">
              <w:rPr>
                <w:rFonts w:ascii="Times New Roman" w:hAnsi="Times New Roman" w:cs="Times New Roman"/>
                <w:szCs w:val="24"/>
              </w:rPr>
              <w:lastRenderedPageBreak/>
              <w:t>Сопоставляют различные языковые единицы: значимые части слова (морфемы), слова, словосочетания и предложения. Наблюдают и анализируют лексическое значение слов в текстах упражнений. Разбирают слова по составу. Подбирают однокоренные слова. Анализируют заданную схему слова и подбирают к ней слова. Группируют слова с одним корнем., с одинаковым окончанием, с одной приставкой. Анализируют текст с</w:t>
            </w:r>
            <w:r w:rsidRPr="001C1F6F">
              <w:rPr>
                <w:rFonts w:ascii="Times New Roman" w:eastAsia="Times New Roman" w:hAnsi="Times New Roman" w:cs="Times New Roman"/>
                <w:szCs w:val="24"/>
              </w:rPr>
              <w:t xml:space="preserve"> установкой на поиск в нем родственных слов, слов с </w:t>
            </w:r>
            <w:r w:rsidRPr="001C1F6F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заданными приставками, суффиксами. Различают слова разных частей речи. Списывают текст из учебника. Определяют наличие изученных орфограмм в тексте. Объясняют ( обосновывают)  написания  безударных гласных,  парных  глухих и звонких и непроизносимых  согласных  в корне, твердого и мягкого разделительных знаков (ь и ъ) и приставках. Обосновывают  написание слов. Оценивают собственный диктант. Анализируют допущенные ошибки.    Анализируют деформированный  текст. Определяя границы предложений, выбирают знак в конце предложений. Анализируют предложения по цели высказывания, по интонации, по членам предложения. Сопоставляют распространенные и нераспространенные предложения. Составляют предложения из данных слов. Вспоминают признаки текста: тематическое единство, основная мысль, структура, связность, заглавие. Передают содержание повествовательного текста, составляют тексты разных типов по картинке, по вопросам, по плану. Озаглавливают тексты.   </w:t>
            </w:r>
          </w:p>
        </w:tc>
      </w:tr>
    </w:tbl>
    <w:p w:rsidR="00A55C9C" w:rsidRDefault="00A55C9C" w:rsidP="003936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5C9C" w:rsidRPr="001C1F6F" w:rsidRDefault="00A55C9C" w:rsidP="0039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C1F6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4 класс</w:t>
      </w:r>
      <w:r w:rsidR="00056B7A" w:rsidRPr="001C1F6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(136</w:t>
      </w:r>
      <w:r w:rsidR="001C1F6F" w:rsidRPr="001C1F6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ч.)</w:t>
      </w:r>
    </w:p>
    <w:p w:rsidR="001C1F6F" w:rsidRDefault="001C1F6F" w:rsidP="00393652">
      <w:pPr>
        <w:spacing w:after="0" w:line="240" w:lineRule="auto"/>
        <w:jc w:val="center"/>
      </w:pPr>
    </w:p>
    <w:tbl>
      <w:tblPr>
        <w:tblStyle w:val="ab"/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3405"/>
        <w:gridCol w:w="1665"/>
        <w:gridCol w:w="4536"/>
      </w:tblGrid>
      <w:tr w:rsidR="00FE5411" w:rsidRPr="00150354" w:rsidTr="005D5934">
        <w:trPr>
          <w:trHeight w:val="105"/>
        </w:trPr>
        <w:tc>
          <w:tcPr>
            <w:tcW w:w="3405" w:type="dxa"/>
            <w:tcBorders>
              <w:top w:val="single" w:sz="4" w:space="0" w:color="auto"/>
            </w:tcBorders>
          </w:tcPr>
          <w:p w:rsidR="00FE5411" w:rsidRPr="00150354" w:rsidRDefault="00FE5411" w:rsidP="00FE54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. Содержание темы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411" w:rsidRPr="00150354" w:rsidRDefault="00FE5411" w:rsidP="00FE5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организации учебных занятий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FE5411" w:rsidRPr="00150354" w:rsidRDefault="00FE5411" w:rsidP="00FE54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582B2A" w:rsidRPr="005D5934" w:rsidTr="005D5934">
        <w:trPr>
          <w:trHeight w:val="120"/>
        </w:trPr>
        <w:tc>
          <w:tcPr>
            <w:tcW w:w="3405" w:type="dxa"/>
            <w:tcBorders>
              <w:top w:val="single" w:sz="4" w:space="0" w:color="auto"/>
            </w:tcBorders>
          </w:tcPr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торен</w:t>
            </w:r>
            <w:r w:rsidR="00056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е в начале учебного года (1</w:t>
            </w:r>
            <w:r w:rsidR="00A54C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9A1428"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)</w:t>
            </w:r>
          </w:p>
          <w:p w:rsidR="00AE7BF3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="009A1428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ожение. Виды предложений по</w:t>
            </w:r>
            <w:r w:rsidR="00AE7BF3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онации</w:t>
            </w:r>
            <w:r w:rsidR="00056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препинания в предложении.(1ч)</w:t>
            </w: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лавные и второстепенные  члены предложения (1ч)</w:t>
            </w: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вязи слов в предложении. Словосочетание(1ч)</w:t>
            </w: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кст. Виды текстов.(1ч)</w:t>
            </w: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вуки, буквы, слог, ударение в словах (1ч)</w:t>
            </w: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 слова.  Роль каждой части слова в языке.(1ч)</w:t>
            </w: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авописание гласных и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гласных в корне слов (1ч)</w:t>
            </w: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  Структура повествовательного текста (начало, основная часть, концовка). Изложение текста по ко</w:t>
            </w:r>
            <w:r w:rsidR="00056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ективно составленному плану 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делительные твёрдые и мягкие знаки. (1ч)</w:t>
            </w: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асти речи. Имя существительное (1ч)</w:t>
            </w: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ой контрольный диктант.</w:t>
            </w: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енняя прогулка»</w:t>
            </w: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="00AE7BF3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2 ч) </w:t>
            </w: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мя прилагательное. Повторение (1ч)</w:t>
            </w: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лагол. Повторение.(1ч)</w:t>
            </w: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Изложение по коллективно составленн</w:t>
            </w:r>
            <w:r w:rsidR="00056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у плану. «Купание медвежат».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водн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бинированная форма организации занятия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Знают и выделяют части слова: корень, окончание, приставку, суффикс; части речи: имя существительное, имя прилагательное, глагол, предлог; члены предложения: главные и второстепенные; слова с непроверяемыми написаниями. 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рамотно и каллиграфически правильно списывают и пишут под диктовку текст (55—65 слов), включающий изученные орфограммы (безударные гласные, проверяемые ударением; безударные гласные, не проверяемые ударением; звонкие и глухие согласные, разделительные ъ и ь, непроизносимые согласные, ь после шипящих на конце имен существительных женского рода, не с глаголами, раздельное написание предлогов со словами) и знаки препинания в конце предложения (точка, вопросительный и восклицательный знаки)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изводят разбор слов по составу: находят окончание, выделяют корень, приставку, суффикс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подбирают  однокоренные слова разных частей речи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познают части речи, их грамматические признаки (род, число, падеж имен существительных, род и число имен прилагательных, время и число глаголов)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зменяют имена существительные по числам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клоняют в единственном числе имена существительные с ударными окончаниями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зменяют имя прилагательное по родам и числам в соответствии с родом и числом существительного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зменяют  глагол по временам (простые случаи) и в прошедшем времени — по родам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познают и употребляют в тексте синонимы, антонимы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танавливают по вопросам связь между словами в предложении, вычленяют словосочетания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познают главное и зависимое слово в словосочетании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изводят синтаксический разбор предложений: определяют их вид по цели высказывания и по интонации, выделяют главные и второстепенные члены предложения, устанавливают  связь между ними по вопросам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тонационно правильно произносят  предложения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ишут изложение в 60—75 слов по коллективно (или самостоятельно) составленному плану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пределяют  тему и основную мысль текста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лят  текст на части, соблюдают красную строку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танавливают связь между частями текста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танавливают связь между предложениями в каждой части текста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заглавливают текст с опорой на тему или его основную мысль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познают текст — повествование, описание, рассуждение;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ишут (после предварительной подготовки) сочинение повествовательного характера по сюжетной картинке, личным наблюдениям.</w:t>
            </w:r>
          </w:p>
        </w:tc>
      </w:tr>
      <w:tr w:rsidR="00582B2A" w:rsidRPr="005D5934" w:rsidTr="005D5934">
        <w:trPr>
          <w:trHeight w:val="135"/>
        </w:trPr>
        <w:tc>
          <w:tcPr>
            <w:tcW w:w="3405" w:type="dxa"/>
            <w:tcBorders>
              <w:top w:val="single" w:sz="4" w:space="0" w:color="auto"/>
            </w:tcBorders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дноро</w:t>
            </w:r>
            <w:r w:rsidR="00056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ные члены. (8</w:t>
            </w: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</w:t>
            </w:r>
            <w:r w:rsidR="00056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ородные члены предложения.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распознавании однородных членов предложения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пятая в предложении с однородными членами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. Упражнения в постановке запятой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днородные члены предложения с союзами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Однородные члены предложения, соединённые союзами и, а, но.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ения в правильном построении предложений с однородными членами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ный диктант по теме. Анализ диктанта (2ч)</w:t>
            </w:r>
          </w:p>
          <w:p w:rsidR="00AE7BF3" w:rsidRPr="005D5934" w:rsidRDefault="00AE7BF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Вводное занятие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ктическое занятие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Занятие по контролю знаний, умений и навыков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мбинированная форма организации занятия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людают за употреблением и связью однородных членов в предложении. Классифицируют члены предложения с точки зрения выполняемой функции. Анализируют предложения и текст с точки зрения наличия в них однородных членов.Знают признаки однородных членов предложения;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ят синтаксический разбор предложения с однородными членами; пользуются  в речи предложениями с однородными членами;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шибочно и каллиграфически правильно списывают и пишут под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ктовку текст с необходимыми знаками препинания между однородными членами.</w:t>
            </w:r>
          </w:p>
        </w:tc>
      </w:tr>
      <w:tr w:rsidR="00582B2A" w:rsidRPr="005D5934" w:rsidTr="005D5934">
        <w:trPr>
          <w:trHeight w:val="105"/>
        </w:trPr>
        <w:tc>
          <w:tcPr>
            <w:tcW w:w="3405" w:type="dxa"/>
            <w:tcBorders>
              <w:top w:val="single" w:sz="4" w:space="0" w:color="auto"/>
            </w:tcBorders>
          </w:tcPr>
          <w:p w:rsidR="00582B2A" w:rsidRPr="005D5934" w:rsidRDefault="00582B2A" w:rsidP="0039365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9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ст (4ч).</w:t>
            </w:r>
          </w:p>
          <w:p w:rsidR="00582B2A" w:rsidRPr="005D5934" w:rsidRDefault="00AE7BF3" w:rsidP="0039365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ая мысль и тема текста (1 час)</w:t>
            </w:r>
          </w:p>
          <w:p w:rsidR="00AE7BF3" w:rsidRPr="005D5934" w:rsidRDefault="00AE7BF3" w:rsidP="0039365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ловок текста (1 час)</w:t>
            </w:r>
          </w:p>
          <w:p w:rsidR="00AE7BF3" w:rsidRPr="005D5934" w:rsidRDefault="00AE7BF3" w:rsidP="0039365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ные части текста (1ч)</w:t>
            </w:r>
          </w:p>
          <w:p w:rsidR="00AE7BF3" w:rsidRPr="005D5934" w:rsidRDefault="00AE7BF3" w:rsidP="0039365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текста (1 ч)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66C8" w:rsidRPr="005D5934" w:rsidRDefault="006666C8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6666C8" w:rsidRPr="005D5934" w:rsidRDefault="006666C8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582B2A" w:rsidRPr="005D5934" w:rsidRDefault="006666C8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pStyle w:val="Style43"/>
              <w:widowControl/>
              <w:tabs>
                <w:tab w:val="num" w:pos="540"/>
              </w:tabs>
              <w:suppressAutoHyphens/>
              <w:spacing w:line="240" w:lineRule="auto"/>
              <w:ind w:firstLine="0"/>
              <w:jc w:val="left"/>
              <w:rPr>
                <w:rStyle w:val="FontStyle91"/>
                <w:rFonts w:eastAsia="Times New Roman"/>
                <w:sz w:val="24"/>
                <w:szCs w:val="24"/>
              </w:rPr>
            </w:pPr>
            <w:r w:rsidRPr="005D5934">
              <w:rPr>
                <w:rStyle w:val="FontStyle91"/>
                <w:rFonts w:eastAsia="Times New Roman"/>
                <w:sz w:val="24"/>
                <w:szCs w:val="24"/>
              </w:rPr>
              <w:t>Определяют тему и основную мысль текста, в котором она прямо автором не сформулирована;</w:t>
            </w:r>
          </w:p>
          <w:p w:rsidR="00582B2A" w:rsidRPr="005D5934" w:rsidRDefault="00582B2A" w:rsidP="00393652">
            <w:pPr>
              <w:pStyle w:val="Style43"/>
              <w:widowControl/>
              <w:tabs>
                <w:tab w:val="num" w:pos="540"/>
              </w:tabs>
              <w:suppressAutoHyphens/>
              <w:spacing w:line="240" w:lineRule="auto"/>
              <w:ind w:firstLine="0"/>
              <w:jc w:val="left"/>
              <w:rPr>
                <w:rStyle w:val="FontStyle91"/>
                <w:rFonts w:eastAsia="Times New Roman"/>
                <w:sz w:val="24"/>
                <w:szCs w:val="24"/>
              </w:rPr>
            </w:pPr>
            <w:r w:rsidRPr="005D5934">
              <w:rPr>
                <w:rStyle w:val="FontStyle91"/>
                <w:rFonts w:eastAsia="Times New Roman"/>
                <w:sz w:val="24"/>
                <w:szCs w:val="24"/>
              </w:rPr>
              <w:t>озаглавливают текст с опорой на тему или основную мысль текста; составляют план текста;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Style w:val="FontStyle91"/>
                <w:rFonts w:eastAsia="Times New Roman"/>
                <w:sz w:val="24"/>
                <w:szCs w:val="24"/>
              </w:rPr>
              <w:t>распознают тексты: повествование, описание, рассужде</w:t>
            </w:r>
            <w:r w:rsidRPr="005D5934">
              <w:rPr>
                <w:rStyle w:val="FontStyle91"/>
                <w:rFonts w:eastAsia="Times New Roman"/>
                <w:sz w:val="24"/>
                <w:szCs w:val="24"/>
              </w:rPr>
              <w:softHyphen/>
              <w:t>ние — и используют их в речи. Составляют план текста, опираясь на тему и основную мысль текста. Пишут зрительно-слуховые диктанты.</w:t>
            </w:r>
          </w:p>
        </w:tc>
      </w:tr>
      <w:tr w:rsidR="00582B2A" w:rsidRPr="005D5934" w:rsidTr="005D5934">
        <w:trPr>
          <w:trHeight w:val="135"/>
        </w:trPr>
        <w:tc>
          <w:tcPr>
            <w:tcW w:w="3405" w:type="dxa"/>
            <w:tcBorders>
              <w:top w:val="single" w:sz="4" w:space="0" w:color="auto"/>
            </w:tcBorders>
          </w:tcPr>
          <w:p w:rsidR="00582B2A" w:rsidRPr="005D5934" w:rsidRDefault="00056B7A" w:rsidP="003936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 существительное (3</w:t>
            </w:r>
            <w:r w:rsidR="00E35A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582B2A"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ение имён существительных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склонении имён существительных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склоняемые имена существительные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менительный падеж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одительный падеж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ный диктант. Анализ диктанта (2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тельный падеж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инительный падеж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ворительный падеж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ложный падеж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мени</w:t>
            </w:r>
            <w:r w:rsidR="00A54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и винительный падежи.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нительный и предложны</w:t>
            </w:r>
            <w:r w:rsidR="00056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падежи ( в сопоставлении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ный диктант. Анализ диктанта (2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ложение по коллективно составленно</w:t>
            </w:r>
            <w:r w:rsidR="00056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плану. Работа над ошибками 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ри склонения имён существите</w:t>
            </w:r>
            <w:r w:rsidR="00056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х Распознавание склонений 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дарные и безударные окончания имён существительных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безударных падежных окончаний им. сущ. 1,2, 3 склонения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Правописание безударных окончаний существительных в родительном падеже.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описание безударных окончаний сущ.  в дательном падеже.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описание безударных окончаний существительных в  родительном и дательном падежах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вописание окончаний сущ. 1-го и 3-его склонения в  родительном и дательном падежах.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одительный и винительный падежи имён существительных 1-го и 2-го склонений.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описание безударных окончаний существительных в творительном падеже.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Сочинение по ка</w:t>
            </w:r>
            <w:r w:rsidR="00AE7BF3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ине К Пластова «Первый снег»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  <w:p w:rsidR="00E35A63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безударных окончаний существ</w:t>
            </w:r>
            <w:r w:rsidR="00A54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ельных в предложном падеже. </w:t>
            </w:r>
            <w:r w:rsidR="00E35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ч)</w:t>
            </w:r>
          </w:p>
          <w:p w:rsidR="00582B2A" w:rsidRPr="005D5934" w:rsidRDefault="00A54CFF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пройденного. </w:t>
            </w:r>
            <w:r w:rsidR="00582B2A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описание безударных окончаний существительных в родительном, да</w:t>
            </w:r>
            <w:r w:rsidR="00AE7BF3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м и предложном падежах. 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по изученной теме: «Правописание окончан</w:t>
            </w:r>
            <w:r w:rsidR="00AE7BF3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имён существительных».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ножественное число имён  существительных. Именительный падеж множественного числа.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менительный и винительный падежи им. сущ. во множественном числе.(1ч)</w:t>
            </w:r>
          </w:p>
          <w:p w:rsidR="00582B2A" w:rsidRPr="005D5934" w:rsidRDefault="00582B2A" w:rsidP="003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ён существительных множественного числа.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льный, творительный и предложный падежи имён сущ. во множественном  числе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трольный диктант по теме: «Множественно</w:t>
            </w:r>
            <w:r w:rsidR="00AE7BF3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число имён существительных».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056B7A" w:rsidP="003936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 прилагательное (30</w:t>
            </w:r>
            <w:r w:rsidR="00582B2A"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мя прилагательное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описание родовых окончаний имени прилагательного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ение имён прилагательных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описание безударных падежных окончаний имён прилагательных мужского и среднего рода.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менительный и винительный падежи прилагательных мужского рода.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    Изложение текста по самостоятельно составленному плану.(2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    Развитие речи. Письмо(1ч)</w:t>
            </w:r>
          </w:p>
          <w:p w:rsidR="00582B2A" w:rsidRPr="005D5934" w:rsidRDefault="00582B2A" w:rsidP="003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ён прилагательных мужского и среднего рода.(2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льный падеж имён прилагательных мужского и среднего рода.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ворительный и предложный падежи им. прилагательных  мужского и среднего рода.(2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   Изложение текста-описания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трольный диктант по теме:  «Правописание окончаний имён прилагательных мужского и среднего рода». Анализ диктанта (2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клонение имён прилагательных женского рода. 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описание безударных падежных окончаний имён прилагательных женского рода.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личие безударных окончаний им. п</w:t>
            </w:r>
            <w:r w:rsidR="00056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л. женского и среднего рода.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личие безударных окончаний имён прилагательных мужского  и  среднего рода.(1ч)</w:t>
            </w:r>
          </w:p>
          <w:p w:rsidR="00582B2A" w:rsidRPr="005D5934" w:rsidRDefault="00582B2A" w:rsidP="003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Винительный и творительный падежи имён прилагательных женского рода (1ч)</w:t>
            </w:r>
          </w:p>
          <w:p w:rsidR="00582B2A" w:rsidRPr="005D5934" w:rsidRDefault="00582B2A" w:rsidP="003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  Сжатое изложение текста  по готовому плану(1ч)</w:t>
            </w:r>
          </w:p>
          <w:p w:rsidR="00582B2A" w:rsidRPr="005D5934" w:rsidRDefault="00582B2A" w:rsidP="003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- Контрольное  списывание по теме:  «Падежное окончание имён прилагательных в единственном числе». Работа над ошибками (2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ение имён прилагательных во множественном числе.(1ч)</w:t>
            </w:r>
          </w:p>
          <w:p w:rsidR="00582B2A" w:rsidRPr="005D5934" w:rsidRDefault="00582B2A" w:rsidP="003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е падежи множественного числа имён прилагательных(1ч)</w:t>
            </w:r>
          </w:p>
          <w:p w:rsidR="00582B2A" w:rsidRPr="005D5934" w:rsidRDefault="00582B2A" w:rsidP="003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- Родительный и предложный падежи множественного числа имён прилагательных.(1ч)</w:t>
            </w:r>
          </w:p>
          <w:p w:rsidR="00582B2A" w:rsidRPr="005D5934" w:rsidRDefault="00582B2A" w:rsidP="003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- Дательный и творительный падежи множественного</w:t>
            </w:r>
            <w:r w:rsidR="00056B7A">
              <w:rPr>
                <w:rFonts w:ascii="Times New Roman" w:hAnsi="Times New Roman" w:cs="Times New Roman"/>
                <w:sz w:val="24"/>
                <w:szCs w:val="24"/>
              </w:rPr>
              <w:t xml:space="preserve"> числа имён прилагательных.(1ч)</w:t>
            </w:r>
          </w:p>
          <w:p w:rsidR="00582B2A" w:rsidRPr="005D5934" w:rsidRDefault="00582B2A" w:rsidP="003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- Контрольный диктант. Работа над ошибками (2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водн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ая форма организации занятия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контрол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ая форма организации занятия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Классифицируют слова – имена существительные по принадлежности к роду, к склонению. Анализируют имена существительные по грамматическим признакам: род, число, падеж. Изменяют имена существительные по падежам и числам. Определяют синтаксическую функцию имён существительных в начальной форме. Соотносят слово и набор его грамматических характеристик. Выбирают из ряда имён существительных слово с заданными грамматическими характеристиками. Определяют наличие орфограмм в тексте: безударных падежных окончаний имён существительных, безударных гласных в корне слова. Знают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имени существительного и его признаки (род, склонение, число, падеж);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яют  имена существительные в единственном и во множественном числе;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 падеж имени существительного; особенности каждого из падежей;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шибочно и каллиграфически правильно списывают и пишут под диктовку текст с орфограммой безударные падежные окончания имен существительных;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употребляют в речи предлоги с именами существительными в разных падежах;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дят  разбор слова как части речи: начальная форма,  род, склонение, падеж, число имени существительного, его роль в предложении.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ют падежи имён прилагательных, на основе определения рода и падежа имён существительных. Склоняют имена прилагательные. Анализируют деформированный текст, определяют границы предложений, выбирают знак в конце предложения. Определяют в тексте наличие орфограмм на безударные гласные в падежных окончаниях имён прилагательных. Анализируют текст с точки зрения наличия в нём прилагательных, имеющих орфограммы с безударными гласными в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ончаниях. Анализируют тексты, выделяя в них структурные части. Определяют тему текста. Правильно употребляют имена прилагательные в текстах. Соотносят заголовок с темой и основной мыслью текста. Передают содержание текста по вопросам. Создают текст-описание картины, корректируют созданный текст.</w:t>
            </w:r>
          </w:p>
        </w:tc>
      </w:tr>
      <w:tr w:rsidR="00582B2A" w:rsidRPr="005D5934" w:rsidTr="005D5934">
        <w:trPr>
          <w:trHeight w:val="831"/>
        </w:trPr>
        <w:tc>
          <w:tcPr>
            <w:tcW w:w="3405" w:type="dxa"/>
            <w:tcBorders>
              <w:top w:val="single" w:sz="4" w:space="0" w:color="auto"/>
            </w:tcBorders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56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имение (6</w:t>
            </w: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Понятие о местоимении.(1ч)</w:t>
            </w:r>
          </w:p>
          <w:p w:rsidR="00582B2A" w:rsidRPr="005D5934" w:rsidRDefault="00582B2A" w:rsidP="003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- Местоимения 1, 2, 3 лица.(1ч)</w:t>
            </w:r>
          </w:p>
          <w:p w:rsidR="00582B2A" w:rsidRPr="005D5934" w:rsidRDefault="00582B2A" w:rsidP="003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- Правописа</w:t>
            </w:r>
            <w:r w:rsidR="00056B7A">
              <w:rPr>
                <w:rFonts w:ascii="Times New Roman" w:hAnsi="Times New Roman" w:cs="Times New Roman"/>
                <w:sz w:val="24"/>
                <w:szCs w:val="24"/>
              </w:rPr>
              <w:t>ние местоимений с предлогами. (1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- Склонение личных местоимений с предлогами и без предлогов.(1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онтрольное изложение по самостоятельно составленному плану. Работа над ошибками (2ч)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</w:tcPr>
          <w:p w:rsidR="006666C8" w:rsidRPr="001C1F6F" w:rsidRDefault="006666C8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водное занятие</w:t>
            </w:r>
          </w:p>
          <w:p w:rsidR="006666C8" w:rsidRPr="001C1F6F" w:rsidRDefault="006666C8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6666C8" w:rsidRPr="001C1F6F" w:rsidRDefault="006666C8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ктическое занятие</w:t>
            </w:r>
          </w:p>
          <w:p w:rsidR="006666C8" w:rsidRPr="001C1F6F" w:rsidRDefault="006666C8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6666C8" w:rsidRPr="001C1F6F" w:rsidRDefault="006666C8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Занятие по контролю знаний, умений и навыков</w:t>
            </w:r>
          </w:p>
          <w:p w:rsidR="00582B2A" w:rsidRPr="001C1F6F" w:rsidRDefault="006666C8" w:rsidP="003936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мбинированная форма организации занятия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ятся с ролью местоимений в речи. Наблюдают за личными местоимениями. Определяют наличие в тексте местоимений. Распознают местоимения в тексте. Заменяют повторяющиеся имена существительные местоимениями. Определяют в тексте наличие орфограмм на правописание местоимений с предлогами.</w:t>
            </w:r>
          </w:p>
        </w:tc>
      </w:tr>
      <w:tr w:rsidR="00582B2A" w:rsidRPr="005D5934" w:rsidTr="005D5934">
        <w:trPr>
          <w:trHeight w:val="255"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:rsidR="00582B2A" w:rsidRPr="005D5934" w:rsidRDefault="00056B7A" w:rsidP="00393652">
            <w:pPr>
              <w:ind w:left="56" w:right="-56" w:firstLine="25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гол (3</w:t>
            </w:r>
            <w:r w:rsidR="00A54C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582B2A"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лагол. Общее понятие (1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(1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рошедшего времени  (1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Неопредел</w:t>
            </w:r>
            <w:r w:rsidR="00056B7A">
              <w:rPr>
                <w:rFonts w:ascii="Times New Roman" w:hAnsi="Times New Roman" w:cs="Times New Roman"/>
                <w:sz w:val="24"/>
                <w:szCs w:val="24"/>
              </w:rPr>
              <w:t>ённая форма глагола.(1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ам: «Изменение глаголов по временам», «Неопределённая форма глагола». Работа над ошибками (2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ное изложение по самостоятельно составленному плану. Анализ изложения (2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лицам и числам  (спряжение) (1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2-е лицо</w:t>
            </w:r>
            <w:r w:rsidR="00056B7A">
              <w:rPr>
                <w:rFonts w:ascii="Times New Roman" w:hAnsi="Times New Roman" w:cs="Times New Roman"/>
                <w:sz w:val="24"/>
                <w:szCs w:val="24"/>
              </w:rPr>
              <w:t xml:space="preserve"> глаголов единственного числа.(1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D5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54CFF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(1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Будущее время.(1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ов </w:t>
            </w:r>
            <w:r w:rsidR="00A54CFF">
              <w:rPr>
                <w:rFonts w:ascii="Times New Roman" w:hAnsi="Times New Roman" w:cs="Times New Roman"/>
                <w:sz w:val="24"/>
                <w:szCs w:val="24"/>
              </w:rPr>
              <w:t>в настоящем и будущем времени.(1</w:t>
            </w:r>
            <w:r w:rsidR="00400728" w:rsidRPr="005D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Распознавание  спряжения глаголов по неопределённой форме.(1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 (2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Правописание безударных личных окончаний глаголов». Работа над ошибками (2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с элементами описания по картине К.Ф.Юона «Конец зимы. Полдень».  Анализ сочинения (2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ы – исключения.(2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Краткое изложение «Скв</w:t>
            </w:r>
            <w:r w:rsidR="00056B7A">
              <w:rPr>
                <w:rFonts w:ascii="Times New Roman" w:hAnsi="Times New Roman" w:cs="Times New Roman"/>
                <w:sz w:val="24"/>
                <w:szCs w:val="24"/>
              </w:rPr>
              <w:t>оречник». Работа над ошибками (1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</w:t>
            </w:r>
            <w:r w:rsidR="00056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лаголов прошедшего времени 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(1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Закрепление  знаний о глаголе.(1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чинение «Однажды </w:t>
            </w:r>
            <w:r w:rsidR="008A3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ой».  Работа над ошибками (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«Медаль». Работа над ошибками. (2ч)</w:t>
            </w:r>
          </w:p>
          <w:p w:rsidR="00582B2A" w:rsidRPr="005D5934" w:rsidRDefault="00582B2A" w:rsidP="00393652">
            <w:pPr>
              <w:ind w:left="56" w:right="-56" w:firstLine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Глагол». .Анализ ошибок (2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водн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углублению и совершенствовани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 по контролю знаний, умений и навыков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ая форма организации занят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ределяют и классифицируют глагол и его грамматические признаки (спряжение, время, лицо, число). Соотносят начальную форму временные формы глагола. Ставят вопросы к неопределённой форме глагола. Распознают временные формы глагола, распознают лицо глагола. Употребляют глаголы в настоящем, прошедшем и будущем временах, изменяя глаголы по временам и числам. Наблюдают за спряжением глагола в форме настоящего времени. Спрягают глаголы в форме настоящего и будущего времени. Распознают спряжение глагола по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ффиксу неопределённой формы. Группируют найденные в тексте глаголы, записывая их в нужную колонку таблицы. Моделируют алгоритм определения спряжения глаголов с безударными личными окончаниями. Применяю алгоритм. Овладевают навыком правописания безударных гласных в личных окончаниях глаголов. Пишут зрительно-слуховые диктанты. Определяют тему и основную мысль текста. Различают типы текстов. Передают содержание текста по памяти, по опорным словам, по плану. Составляют текст-описание пейзажной картины. Трансформируют текст, изменяя время глагола. 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82B2A" w:rsidRPr="00150354" w:rsidTr="005D5934">
        <w:trPr>
          <w:trHeight w:val="270"/>
        </w:trPr>
        <w:tc>
          <w:tcPr>
            <w:tcW w:w="3405" w:type="dxa"/>
            <w:tcBorders>
              <w:top w:val="single" w:sz="4" w:space="0" w:color="auto"/>
            </w:tcBorders>
          </w:tcPr>
          <w:p w:rsidR="00582B2A" w:rsidRPr="005D5934" w:rsidRDefault="00F76C6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овторение </w:t>
            </w:r>
            <w:r w:rsidR="00A54C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9</w:t>
            </w:r>
            <w:r w:rsidR="00582B2A" w:rsidRPr="005D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о предложении (</w:t>
            </w:r>
            <w:r w:rsidR="00A54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  <w:p w:rsidR="00A72643" w:rsidRPr="005D5934" w:rsidRDefault="00A72643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о: состав слова; значимые части слова; однокоренные слова; правописание безударных гласных в корне, приставке, суффиксе</w:t>
            </w:r>
            <w:r w:rsidR="00056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</w:t>
            </w:r>
            <w:r w:rsidR="00443BBE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)</w:t>
            </w: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асти речи (обобщение)</w:t>
            </w:r>
          </w:p>
          <w:p w:rsidR="00443BBE" w:rsidRPr="005D5934" w:rsidRDefault="00443BBE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существительное; имя прилага</w:t>
            </w:r>
            <w:r w:rsidR="00056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е; местоимение; глагол. (</w:t>
            </w:r>
            <w:r w:rsidR="00A54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  <w:p w:rsidR="00443BBE" w:rsidRPr="005D5934" w:rsidRDefault="00443BBE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. (1 ч)</w:t>
            </w:r>
          </w:p>
          <w:p w:rsidR="00582B2A" w:rsidRPr="005D5934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«Чеховский сад»(1ч)</w:t>
            </w:r>
          </w:p>
          <w:p w:rsidR="00582B2A" w:rsidRPr="005D5934" w:rsidRDefault="00443BBE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тоговый контрольный диктант с грамматическими заданиями </w:t>
            </w:r>
            <w:r w:rsidR="00582B2A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82B2A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чинение по картине И.И.Левитана «Весна. Большая вода». (</w:t>
            </w:r>
            <w:r w:rsidR="00443BBE"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D5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)</w:t>
            </w:r>
          </w:p>
          <w:p w:rsidR="00582B2A" w:rsidRPr="005D5934" w:rsidRDefault="00582B2A" w:rsidP="00393652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</w:tcPr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Вводное занятие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Занятие по углублению и совершенствованию знаний, умений и навыков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ктическое занятие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нятие по обобщению и систематизации знаний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нятие по контролю знаний, умений и навыков</w:t>
            </w:r>
          </w:p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мбинированная форма организации занятия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582B2A" w:rsidRPr="001C1F6F" w:rsidRDefault="00582B2A" w:rsidP="00393652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C1F6F">
              <w:rPr>
                <w:rFonts w:ascii="Times New Roman" w:hAnsi="Times New Roman" w:cs="Times New Roman"/>
                <w:bCs/>
                <w:iCs/>
                <w:szCs w:val="24"/>
              </w:rPr>
              <w:lastRenderedPageBreak/>
              <w:t xml:space="preserve">Анализируют деформированный текст, определяют границы предложений. Находят в тексте предложения с однородными </w:t>
            </w:r>
            <w:r w:rsidRPr="001C1F6F">
              <w:rPr>
                <w:rFonts w:ascii="Times New Roman" w:hAnsi="Times New Roman" w:cs="Times New Roman"/>
                <w:bCs/>
                <w:iCs/>
                <w:szCs w:val="24"/>
              </w:rPr>
              <w:lastRenderedPageBreak/>
              <w:t>членами. Определяют в тексте наличие орфограмм на безударные гласные в разных частях слова. Распознают приставки и предлоги. Распознают типы склонений имён существительных. Склоняют имена существительные. Определяют роль, число и падеж имён прилагательных. Отличают местоимения от имён существительных. Определяют в тексте формы времени, лица, числа и рода глаголов. Спрягают глаголы, различают 1и2спряжения. Изменяют глаголы прошедшего времени по родам. Подбирают заголовок  к тексту. Передают по памяти содержание описательного текста. Составляют текст-описание по картинке с опорой на план и ключевые слова. Сопоставляют изученные части речи, их особенности. Закрепление знаний о морфемном составе слова и правописании корней слов. Сопоставляют изученные части речи, их особенности.</w:t>
            </w:r>
          </w:p>
        </w:tc>
      </w:tr>
    </w:tbl>
    <w:p w:rsidR="00AB31EB" w:rsidRPr="00F76C63" w:rsidRDefault="00AB31EB" w:rsidP="00393652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B31EB" w:rsidRPr="005967EC" w:rsidRDefault="004E526B" w:rsidP="00393652">
      <w:pPr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67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p w:rsidR="001C1F6F" w:rsidRDefault="001C1F6F" w:rsidP="0039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67EC" w:rsidRDefault="005967EC" w:rsidP="0039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67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ласс (50 часов)</w:t>
      </w:r>
    </w:p>
    <w:p w:rsidR="001C1F6F" w:rsidRPr="005967EC" w:rsidRDefault="001C1F6F" w:rsidP="00393652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b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43"/>
        <w:gridCol w:w="7258"/>
        <w:gridCol w:w="959"/>
      </w:tblGrid>
      <w:tr w:rsidR="005967EC" w:rsidRPr="005967EC" w:rsidTr="001C1F6F">
        <w:trPr>
          <w:trHeight w:val="284"/>
        </w:trPr>
        <w:tc>
          <w:tcPr>
            <w:tcW w:w="1243" w:type="dxa"/>
          </w:tcPr>
          <w:p w:rsidR="005967EC" w:rsidRPr="005967EC" w:rsidRDefault="00A677E7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58" w:type="dxa"/>
          </w:tcPr>
          <w:p w:rsidR="005967EC" w:rsidRPr="005967EC" w:rsidRDefault="005967EC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59" w:type="dxa"/>
          </w:tcPr>
          <w:p w:rsidR="005967EC" w:rsidRPr="005967EC" w:rsidRDefault="005967EC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="00275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</w:t>
            </w:r>
            <w:r w:rsidRPr="0059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A677E7" w:rsidRPr="005967EC" w:rsidTr="001C1F6F">
        <w:trPr>
          <w:trHeight w:val="284"/>
        </w:trPr>
        <w:tc>
          <w:tcPr>
            <w:tcW w:w="9460" w:type="dxa"/>
            <w:gridSpan w:val="3"/>
          </w:tcPr>
          <w:p w:rsidR="008244BC" w:rsidRPr="00FD2CF1" w:rsidRDefault="00A677E7" w:rsidP="00FD2C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06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во. Предложение. Текст.</w:t>
            </w:r>
            <w:r w:rsidR="002750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8 ч.</w:t>
            </w:r>
          </w:p>
        </w:tc>
      </w:tr>
      <w:tr w:rsidR="00A677E7" w:rsidRPr="0027503C" w:rsidTr="001C1F6F">
        <w:trPr>
          <w:trHeight w:val="284"/>
        </w:trPr>
        <w:tc>
          <w:tcPr>
            <w:tcW w:w="1243" w:type="dxa"/>
          </w:tcPr>
          <w:p w:rsidR="00A677E7" w:rsidRPr="0027503C" w:rsidRDefault="00A677E7" w:rsidP="0039365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244BC" w:rsidRPr="0027503C" w:rsidRDefault="0027503C" w:rsidP="0039365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5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о – единица речи.</w:t>
            </w:r>
          </w:p>
        </w:tc>
        <w:tc>
          <w:tcPr>
            <w:tcW w:w="959" w:type="dxa"/>
          </w:tcPr>
          <w:p w:rsidR="00A677E7" w:rsidRPr="0027503C" w:rsidRDefault="008935E9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244BC" w:rsidRPr="0027503C" w:rsidTr="001C1F6F">
        <w:trPr>
          <w:trHeight w:val="284"/>
        </w:trPr>
        <w:tc>
          <w:tcPr>
            <w:tcW w:w="1243" w:type="dxa"/>
          </w:tcPr>
          <w:p w:rsidR="008244BC" w:rsidRPr="0027503C" w:rsidRDefault="008244BC" w:rsidP="0039365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244BC" w:rsidRPr="0027503C" w:rsidRDefault="008244BC" w:rsidP="0039365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за связью слов по смыслу.</w:t>
            </w:r>
          </w:p>
        </w:tc>
        <w:tc>
          <w:tcPr>
            <w:tcW w:w="959" w:type="dxa"/>
          </w:tcPr>
          <w:p w:rsidR="008244BC" w:rsidRDefault="008244BC" w:rsidP="00393652">
            <w:pPr>
              <w:jc w:val="center"/>
            </w:pPr>
            <w:r w:rsidRPr="005C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244BC" w:rsidRPr="0027503C" w:rsidTr="001C1F6F">
        <w:trPr>
          <w:trHeight w:val="284"/>
        </w:trPr>
        <w:tc>
          <w:tcPr>
            <w:tcW w:w="1243" w:type="dxa"/>
          </w:tcPr>
          <w:p w:rsidR="008244BC" w:rsidRPr="0027503C" w:rsidRDefault="008244BC" w:rsidP="0039365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244BC" w:rsidRPr="0033003E" w:rsidRDefault="008244BC" w:rsidP="0039365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текст как единицы речи.</w:t>
            </w:r>
          </w:p>
        </w:tc>
        <w:tc>
          <w:tcPr>
            <w:tcW w:w="959" w:type="dxa"/>
          </w:tcPr>
          <w:p w:rsidR="008244BC" w:rsidRDefault="008244BC" w:rsidP="00393652">
            <w:pPr>
              <w:jc w:val="center"/>
            </w:pPr>
            <w:r w:rsidRPr="005C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244BC" w:rsidRPr="0027503C" w:rsidTr="001C1F6F">
        <w:trPr>
          <w:trHeight w:val="284"/>
        </w:trPr>
        <w:tc>
          <w:tcPr>
            <w:tcW w:w="1243" w:type="dxa"/>
          </w:tcPr>
          <w:p w:rsidR="008244BC" w:rsidRPr="0027503C" w:rsidRDefault="008244BC" w:rsidP="0039365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244BC" w:rsidRPr="0033003E" w:rsidRDefault="008244BC" w:rsidP="0039365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функции предложений в речи.</w:t>
            </w:r>
          </w:p>
        </w:tc>
        <w:tc>
          <w:tcPr>
            <w:tcW w:w="959" w:type="dxa"/>
          </w:tcPr>
          <w:p w:rsidR="008244BC" w:rsidRDefault="008244BC" w:rsidP="00393652">
            <w:pPr>
              <w:jc w:val="center"/>
            </w:pPr>
            <w:r w:rsidRPr="005C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244BC" w:rsidRPr="0027503C" w:rsidTr="001C1F6F">
        <w:trPr>
          <w:trHeight w:val="284"/>
        </w:trPr>
        <w:tc>
          <w:tcPr>
            <w:tcW w:w="1243" w:type="dxa"/>
          </w:tcPr>
          <w:p w:rsidR="008244BC" w:rsidRPr="0027503C" w:rsidRDefault="008244BC" w:rsidP="0039365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244BC" w:rsidRPr="0033003E" w:rsidRDefault="008244BC" w:rsidP="0039365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лов в предложении. Связь предложений в тексте.</w:t>
            </w:r>
          </w:p>
        </w:tc>
        <w:tc>
          <w:tcPr>
            <w:tcW w:w="959" w:type="dxa"/>
          </w:tcPr>
          <w:p w:rsidR="008244BC" w:rsidRDefault="008244BC" w:rsidP="00393652">
            <w:pPr>
              <w:jc w:val="center"/>
            </w:pPr>
            <w:r w:rsidRPr="005C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244BC" w:rsidRPr="0027503C" w:rsidTr="001C1F6F">
        <w:trPr>
          <w:trHeight w:val="284"/>
        </w:trPr>
        <w:tc>
          <w:tcPr>
            <w:tcW w:w="1243" w:type="dxa"/>
          </w:tcPr>
          <w:p w:rsidR="008244BC" w:rsidRPr="0027503C" w:rsidRDefault="008244BC" w:rsidP="0039365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244BC" w:rsidRPr="0033003E" w:rsidRDefault="008244BC" w:rsidP="0039365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члены предложения.</w:t>
            </w:r>
          </w:p>
        </w:tc>
        <w:tc>
          <w:tcPr>
            <w:tcW w:w="959" w:type="dxa"/>
          </w:tcPr>
          <w:p w:rsidR="008244BC" w:rsidRDefault="008244BC" w:rsidP="00393652">
            <w:pPr>
              <w:jc w:val="center"/>
            </w:pPr>
            <w:r w:rsidRPr="005C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244BC" w:rsidRPr="0027503C" w:rsidTr="001C1F6F">
        <w:trPr>
          <w:trHeight w:val="284"/>
        </w:trPr>
        <w:tc>
          <w:tcPr>
            <w:tcW w:w="1243" w:type="dxa"/>
          </w:tcPr>
          <w:p w:rsidR="008244BC" w:rsidRPr="0027503C" w:rsidRDefault="008244BC" w:rsidP="0039365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244BC" w:rsidRDefault="008244BC" w:rsidP="0039365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-единица речи.</w:t>
            </w:r>
          </w:p>
        </w:tc>
        <w:tc>
          <w:tcPr>
            <w:tcW w:w="959" w:type="dxa"/>
          </w:tcPr>
          <w:p w:rsidR="008244BC" w:rsidRDefault="008244BC" w:rsidP="00393652">
            <w:pPr>
              <w:jc w:val="center"/>
            </w:pPr>
            <w:r w:rsidRPr="005C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244BC" w:rsidRPr="0027503C" w:rsidTr="001C1F6F">
        <w:trPr>
          <w:trHeight w:val="284"/>
        </w:trPr>
        <w:tc>
          <w:tcPr>
            <w:tcW w:w="1243" w:type="dxa"/>
          </w:tcPr>
          <w:p w:rsidR="008244BC" w:rsidRPr="0027503C" w:rsidRDefault="008244BC" w:rsidP="0039365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244BC" w:rsidRDefault="008244BC" w:rsidP="0039365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е и тек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единица речи. Повторение.</w:t>
            </w:r>
          </w:p>
        </w:tc>
        <w:tc>
          <w:tcPr>
            <w:tcW w:w="959" w:type="dxa"/>
          </w:tcPr>
          <w:p w:rsidR="008244BC" w:rsidRDefault="008244BC" w:rsidP="00393652">
            <w:pPr>
              <w:jc w:val="center"/>
            </w:pPr>
            <w:r w:rsidRPr="005C2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244BC" w:rsidRPr="0027503C" w:rsidTr="001C1F6F">
        <w:trPr>
          <w:trHeight w:val="284"/>
        </w:trPr>
        <w:tc>
          <w:tcPr>
            <w:tcW w:w="9460" w:type="dxa"/>
            <w:gridSpan w:val="3"/>
          </w:tcPr>
          <w:p w:rsidR="008244BC" w:rsidRPr="00FD2CF1" w:rsidRDefault="008244BC" w:rsidP="00FD2C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35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главная буква в слова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2 ч.</w:t>
            </w:r>
          </w:p>
        </w:tc>
      </w:tr>
      <w:tr w:rsidR="005967EC" w:rsidRPr="005967EC" w:rsidTr="001C1F6F">
        <w:trPr>
          <w:trHeight w:val="284"/>
        </w:trPr>
        <w:tc>
          <w:tcPr>
            <w:tcW w:w="1243" w:type="dxa"/>
          </w:tcPr>
          <w:p w:rsidR="005967EC" w:rsidRPr="005967EC" w:rsidRDefault="005967EC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244BC" w:rsidRPr="00FD2CF1" w:rsidRDefault="00C606D6" w:rsidP="00393652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330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главная буква в </w:t>
            </w:r>
            <w:r w:rsidR="00231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овах. Заглавная буква в </w:t>
            </w:r>
            <w:r w:rsidRPr="00330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нах собственных.</w:t>
            </w:r>
          </w:p>
        </w:tc>
        <w:tc>
          <w:tcPr>
            <w:tcW w:w="959" w:type="dxa"/>
          </w:tcPr>
          <w:p w:rsidR="005967EC" w:rsidRPr="005967EC" w:rsidRDefault="005967EC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</w:t>
            </w:r>
            <w:r w:rsidR="00824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44BC" w:rsidRPr="005967EC" w:rsidTr="001C1F6F">
        <w:trPr>
          <w:trHeight w:val="284"/>
        </w:trPr>
        <w:tc>
          <w:tcPr>
            <w:tcW w:w="9460" w:type="dxa"/>
            <w:gridSpan w:val="3"/>
          </w:tcPr>
          <w:p w:rsidR="008244BC" w:rsidRPr="00FD2CF1" w:rsidRDefault="008244BC" w:rsidP="00FD2C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логи. 2 ч.</w:t>
            </w:r>
          </w:p>
        </w:tc>
      </w:tr>
      <w:tr w:rsidR="005967EC" w:rsidRPr="005967EC" w:rsidTr="001C1F6F">
        <w:trPr>
          <w:trHeight w:val="284"/>
        </w:trPr>
        <w:tc>
          <w:tcPr>
            <w:tcW w:w="1243" w:type="dxa"/>
          </w:tcPr>
          <w:p w:rsidR="005967EC" w:rsidRPr="005967EC" w:rsidRDefault="005967EC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C606D6" w:rsidRPr="005E35DB" w:rsidRDefault="00231889" w:rsidP="00231889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и</w:t>
            </w:r>
            <w:r w:rsidR="00207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ьное написание предлогов со словами</w:t>
            </w:r>
            <w:r w:rsidR="00207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5967EC" w:rsidRPr="005967EC" w:rsidRDefault="005967EC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</w:t>
            </w:r>
            <w:r w:rsidR="00824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44BC" w:rsidRPr="005967EC" w:rsidTr="001C1F6F">
        <w:trPr>
          <w:trHeight w:val="284"/>
        </w:trPr>
        <w:tc>
          <w:tcPr>
            <w:tcW w:w="9460" w:type="dxa"/>
            <w:gridSpan w:val="3"/>
          </w:tcPr>
          <w:p w:rsidR="008244BC" w:rsidRPr="00FD2CF1" w:rsidRDefault="008244BC" w:rsidP="00FD2C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вуки и буквы. 7 </w:t>
            </w:r>
            <w:r w:rsidRPr="003300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44BC" w:rsidRPr="005967EC" w:rsidTr="001C1F6F">
        <w:trPr>
          <w:trHeight w:val="284"/>
        </w:trPr>
        <w:tc>
          <w:tcPr>
            <w:tcW w:w="1243" w:type="dxa"/>
          </w:tcPr>
          <w:p w:rsidR="008244BC" w:rsidRPr="005967EC" w:rsidRDefault="008244BC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1D6BA1" w:rsidRDefault="008244BC" w:rsidP="00A64C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и буквы. </w:t>
            </w:r>
          </w:p>
        </w:tc>
        <w:tc>
          <w:tcPr>
            <w:tcW w:w="959" w:type="dxa"/>
          </w:tcPr>
          <w:p w:rsidR="008244BC" w:rsidRDefault="00A64C29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D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A64C29" w:rsidRPr="005967EC" w:rsidTr="001C1F6F">
        <w:trPr>
          <w:trHeight w:val="284"/>
        </w:trPr>
        <w:tc>
          <w:tcPr>
            <w:tcW w:w="1243" w:type="dxa"/>
          </w:tcPr>
          <w:p w:rsidR="00A64C29" w:rsidRPr="005967EC" w:rsidRDefault="00A64C29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A64C29" w:rsidRPr="0033003E" w:rsidRDefault="00A64C29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и буквы и их обозначение. Гласные звуки в ударных слогах</w:t>
            </w:r>
          </w:p>
        </w:tc>
        <w:tc>
          <w:tcPr>
            <w:tcW w:w="959" w:type="dxa"/>
          </w:tcPr>
          <w:p w:rsidR="00A64C29" w:rsidRDefault="00A64C29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64C29" w:rsidRPr="005967EC" w:rsidTr="001C1F6F">
        <w:trPr>
          <w:trHeight w:val="284"/>
        </w:trPr>
        <w:tc>
          <w:tcPr>
            <w:tcW w:w="1243" w:type="dxa"/>
          </w:tcPr>
          <w:p w:rsidR="00A64C29" w:rsidRPr="005967EC" w:rsidRDefault="00A64C29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A64C29" w:rsidRPr="0033003E" w:rsidRDefault="00A64C29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и согласны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значение звуков буквами</w:t>
            </w:r>
          </w:p>
        </w:tc>
        <w:tc>
          <w:tcPr>
            <w:tcW w:w="959" w:type="dxa"/>
          </w:tcPr>
          <w:p w:rsidR="00A64C29" w:rsidRDefault="00A64C29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44BC" w:rsidRPr="005967EC" w:rsidTr="001C1F6F">
        <w:trPr>
          <w:trHeight w:val="284"/>
        </w:trPr>
        <w:tc>
          <w:tcPr>
            <w:tcW w:w="1243" w:type="dxa"/>
          </w:tcPr>
          <w:p w:rsidR="008244BC" w:rsidRPr="005967EC" w:rsidRDefault="008244BC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244BC" w:rsidRDefault="008244BC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звуков букв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8244BC" w:rsidRDefault="001D6BA1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244BC" w:rsidRPr="005967EC" w:rsidTr="001C1F6F">
        <w:trPr>
          <w:trHeight w:val="284"/>
        </w:trPr>
        <w:tc>
          <w:tcPr>
            <w:tcW w:w="1243" w:type="dxa"/>
          </w:tcPr>
          <w:p w:rsidR="008244BC" w:rsidRPr="005967EC" w:rsidRDefault="008244BC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244BC" w:rsidRPr="00FD2CF1" w:rsidRDefault="002073F8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бука,</w:t>
            </w:r>
            <w:r w:rsidR="008244BC" w:rsidRPr="00330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алфавит</w:t>
            </w:r>
            <w:r w:rsidR="00824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8244BC" w:rsidRDefault="001D6BA1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1D6BA1" w:rsidRPr="005967EC" w:rsidTr="001C1F6F">
        <w:trPr>
          <w:trHeight w:val="284"/>
        </w:trPr>
        <w:tc>
          <w:tcPr>
            <w:tcW w:w="9460" w:type="dxa"/>
            <w:gridSpan w:val="3"/>
          </w:tcPr>
          <w:p w:rsidR="001D6BA1" w:rsidRPr="0033003E" w:rsidRDefault="001D6BA1" w:rsidP="0039365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лог. Перенос слов. </w:t>
            </w:r>
            <w:r w:rsidR="00A64C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  <w:p w:rsidR="001D6BA1" w:rsidRDefault="001D6BA1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6BA1" w:rsidRPr="005967EC" w:rsidTr="001C1F6F">
        <w:trPr>
          <w:trHeight w:val="284"/>
        </w:trPr>
        <w:tc>
          <w:tcPr>
            <w:tcW w:w="1243" w:type="dxa"/>
          </w:tcPr>
          <w:p w:rsidR="001D6BA1" w:rsidRPr="005967EC" w:rsidRDefault="001D6BA1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1D6BA1" w:rsidRPr="0033003E" w:rsidRDefault="001D6BA1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и с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6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ение слов на слоги с опорой на количество гласных звуков</w:t>
            </w:r>
          </w:p>
        </w:tc>
        <w:tc>
          <w:tcPr>
            <w:tcW w:w="959" w:type="dxa"/>
          </w:tcPr>
          <w:p w:rsidR="001D6BA1" w:rsidRDefault="002073F8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D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A64C29" w:rsidRPr="005967EC" w:rsidTr="001C1F6F">
        <w:trPr>
          <w:trHeight w:val="284"/>
        </w:trPr>
        <w:tc>
          <w:tcPr>
            <w:tcW w:w="1243" w:type="dxa"/>
          </w:tcPr>
          <w:p w:rsidR="00A64C29" w:rsidRPr="005967EC" w:rsidRDefault="00A64C29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A64C29" w:rsidRPr="0033003E" w:rsidRDefault="00A64C29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ный слог в слове и его роль в различении смысла слова</w:t>
            </w:r>
          </w:p>
        </w:tc>
        <w:tc>
          <w:tcPr>
            <w:tcW w:w="959" w:type="dxa"/>
          </w:tcPr>
          <w:p w:rsidR="00A64C29" w:rsidRDefault="00A64C29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6BA1" w:rsidRPr="005967EC" w:rsidTr="001C1F6F">
        <w:trPr>
          <w:trHeight w:val="284"/>
        </w:trPr>
        <w:tc>
          <w:tcPr>
            <w:tcW w:w="1243" w:type="dxa"/>
          </w:tcPr>
          <w:p w:rsidR="001D6BA1" w:rsidRPr="005967EC" w:rsidRDefault="001D6BA1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1D6BA1" w:rsidRPr="0033003E" w:rsidRDefault="001D6BA1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ос 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6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а переноса</w:t>
            </w:r>
          </w:p>
        </w:tc>
        <w:tc>
          <w:tcPr>
            <w:tcW w:w="959" w:type="dxa"/>
          </w:tcPr>
          <w:p w:rsidR="001D6BA1" w:rsidRDefault="003B2214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D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1D6BA1" w:rsidRPr="005967EC" w:rsidTr="001C1F6F">
        <w:trPr>
          <w:trHeight w:val="284"/>
        </w:trPr>
        <w:tc>
          <w:tcPr>
            <w:tcW w:w="9460" w:type="dxa"/>
            <w:gridSpan w:val="3"/>
          </w:tcPr>
          <w:p w:rsidR="001D6BA1" w:rsidRPr="00FD2CF1" w:rsidRDefault="001D6BA1" w:rsidP="00FD2C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значение мягкости 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гласных звуков на письме. 2 ч</w:t>
            </w:r>
            <w:r w:rsidRPr="003300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D6BA1" w:rsidRPr="005967EC" w:rsidTr="001C1F6F">
        <w:trPr>
          <w:trHeight w:val="284"/>
        </w:trPr>
        <w:tc>
          <w:tcPr>
            <w:tcW w:w="1243" w:type="dxa"/>
          </w:tcPr>
          <w:p w:rsidR="001D6BA1" w:rsidRPr="005967EC" w:rsidRDefault="001D6BA1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1D6BA1" w:rsidRPr="0033003E" w:rsidRDefault="001D6BA1" w:rsidP="003B2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твердости согласных звуков буквами А, О, У, Ы, Э.</w:t>
            </w:r>
            <w:r w:rsidRPr="0033003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dxa"/>
          </w:tcPr>
          <w:p w:rsidR="001D6BA1" w:rsidRPr="005967EC" w:rsidRDefault="001D6BA1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1D6BA1" w:rsidRPr="005967EC" w:rsidTr="001C1F6F">
        <w:trPr>
          <w:trHeight w:val="284"/>
        </w:trPr>
        <w:tc>
          <w:tcPr>
            <w:tcW w:w="1243" w:type="dxa"/>
          </w:tcPr>
          <w:p w:rsidR="001D6BA1" w:rsidRPr="005967EC" w:rsidRDefault="001D6BA1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1D6BA1" w:rsidRPr="0033003E" w:rsidRDefault="001D6BA1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 знак для обозначения мягкости соглас</w:t>
            </w: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ых в конце и середи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.</w:t>
            </w:r>
          </w:p>
        </w:tc>
        <w:tc>
          <w:tcPr>
            <w:tcW w:w="959" w:type="dxa"/>
          </w:tcPr>
          <w:p w:rsidR="001D6BA1" w:rsidRPr="005967EC" w:rsidRDefault="001D6BA1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1D6BA1" w:rsidRPr="005967EC" w:rsidTr="001C1F6F">
        <w:trPr>
          <w:trHeight w:val="284"/>
        </w:trPr>
        <w:tc>
          <w:tcPr>
            <w:tcW w:w="9460" w:type="dxa"/>
            <w:gridSpan w:val="3"/>
          </w:tcPr>
          <w:p w:rsidR="001D6BA1" w:rsidRPr="00FD2CF1" w:rsidRDefault="001D6BA1" w:rsidP="00FD2C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пящие соглас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е звуки. Сочетания чк, чн. 5 ч.</w:t>
            </w:r>
          </w:p>
        </w:tc>
      </w:tr>
      <w:tr w:rsidR="001D6BA1" w:rsidRPr="005967EC" w:rsidTr="001C1F6F">
        <w:trPr>
          <w:trHeight w:val="284"/>
        </w:trPr>
        <w:tc>
          <w:tcPr>
            <w:tcW w:w="1243" w:type="dxa"/>
          </w:tcPr>
          <w:p w:rsidR="001D6BA1" w:rsidRPr="005967EC" w:rsidRDefault="001D6BA1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1D6BA1" w:rsidRPr="0033003E" w:rsidRDefault="002073F8" w:rsidP="00A64C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64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 с сочетаниями жи, ши. Буквы И,А,У в сочетания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и - ши, ча - ща, чу -</w:t>
            </w:r>
            <w:r w:rsidR="001D6BA1" w:rsidRPr="00330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щу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9" w:type="dxa"/>
          </w:tcPr>
          <w:p w:rsidR="001D6BA1" w:rsidRPr="005967EC" w:rsidRDefault="001D6BA1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.</w:t>
            </w:r>
          </w:p>
        </w:tc>
      </w:tr>
      <w:tr w:rsidR="001D6BA1" w:rsidRPr="005967EC" w:rsidTr="001C1F6F">
        <w:trPr>
          <w:trHeight w:val="284"/>
        </w:trPr>
        <w:tc>
          <w:tcPr>
            <w:tcW w:w="1243" w:type="dxa"/>
          </w:tcPr>
          <w:p w:rsidR="001D6BA1" w:rsidRPr="005967EC" w:rsidRDefault="001D6BA1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1D6BA1" w:rsidRPr="0033003E" w:rsidRDefault="002073F8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исание слов с с</w:t>
            </w:r>
            <w:r w:rsidR="001D6BA1" w:rsidRPr="00330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ет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</w:t>
            </w:r>
            <w:r w:rsidR="00371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D6BA1" w:rsidRPr="00330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к, чн</w:t>
            </w:r>
            <w:r w:rsidR="001D6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1D6BA1" w:rsidRPr="005967EC" w:rsidRDefault="001D6BA1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1D6BA1" w:rsidRPr="005967EC" w:rsidTr="001C1F6F">
        <w:trPr>
          <w:trHeight w:val="284"/>
        </w:trPr>
        <w:tc>
          <w:tcPr>
            <w:tcW w:w="9460" w:type="dxa"/>
            <w:gridSpan w:val="3"/>
          </w:tcPr>
          <w:p w:rsidR="001D6BA1" w:rsidRPr="00FD2CF1" w:rsidRDefault="001D6BA1" w:rsidP="003B2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ные зво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е и глухие согласные звуки. </w:t>
            </w:r>
            <w:r w:rsidR="003B2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C606D6" w:rsidRPr="005967EC" w:rsidTr="001C1F6F">
        <w:trPr>
          <w:trHeight w:val="284"/>
        </w:trPr>
        <w:tc>
          <w:tcPr>
            <w:tcW w:w="1243" w:type="dxa"/>
          </w:tcPr>
          <w:p w:rsidR="00C606D6" w:rsidRPr="005967EC" w:rsidRDefault="00C606D6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1D6BA1" w:rsidRPr="00FD2CF1" w:rsidRDefault="003B2214" w:rsidP="003B22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ные звонкие и глухие согласные. </w:t>
            </w:r>
          </w:p>
        </w:tc>
        <w:tc>
          <w:tcPr>
            <w:tcW w:w="959" w:type="dxa"/>
          </w:tcPr>
          <w:p w:rsidR="00C606D6" w:rsidRPr="005967EC" w:rsidRDefault="001D6BA1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A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06D6" w:rsidRPr="0059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B2214" w:rsidRPr="005967EC" w:rsidTr="001C1F6F">
        <w:trPr>
          <w:trHeight w:val="284"/>
        </w:trPr>
        <w:tc>
          <w:tcPr>
            <w:tcW w:w="1243" w:type="dxa"/>
          </w:tcPr>
          <w:p w:rsidR="003B2214" w:rsidRPr="005967EC" w:rsidRDefault="003B221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3B2214" w:rsidRPr="0033003E" w:rsidRDefault="003B2214" w:rsidP="003B2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ых согласных звуков на конце слова</w:t>
            </w: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3B2214" w:rsidRDefault="003B2214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B2214" w:rsidRPr="005967EC" w:rsidTr="001C1F6F">
        <w:trPr>
          <w:trHeight w:val="284"/>
        </w:trPr>
        <w:tc>
          <w:tcPr>
            <w:tcW w:w="1243" w:type="dxa"/>
          </w:tcPr>
          <w:p w:rsidR="003B2214" w:rsidRPr="005967EC" w:rsidRDefault="003B221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3B2214" w:rsidRPr="0033003E" w:rsidRDefault="003B2214" w:rsidP="003B2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парных согласных в словах</w:t>
            </w:r>
          </w:p>
        </w:tc>
        <w:tc>
          <w:tcPr>
            <w:tcW w:w="959" w:type="dxa"/>
          </w:tcPr>
          <w:p w:rsidR="003B2214" w:rsidRDefault="003B2214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B2214" w:rsidRPr="005967EC" w:rsidTr="001C1F6F">
        <w:trPr>
          <w:trHeight w:val="284"/>
        </w:trPr>
        <w:tc>
          <w:tcPr>
            <w:tcW w:w="1243" w:type="dxa"/>
          </w:tcPr>
          <w:p w:rsidR="003B2214" w:rsidRPr="005967EC" w:rsidRDefault="003B221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3B2214" w:rsidRDefault="003B2214" w:rsidP="003B2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звуки в ударных и бузударных слогах</w:t>
            </w:r>
          </w:p>
        </w:tc>
        <w:tc>
          <w:tcPr>
            <w:tcW w:w="959" w:type="dxa"/>
          </w:tcPr>
          <w:p w:rsidR="003B2214" w:rsidRDefault="003B2214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B2214" w:rsidRPr="005967EC" w:rsidTr="001C1F6F">
        <w:trPr>
          <w:trHeight w:val="284"/>
        </w:trPr>
        <w:tc>
          <w:tcPr>
            <w:tcW w:w="1243" w:type="dxa"/>
          </w:tcPr>
          <w:p w:rsidR="003B2214" w:rsidRPr="005967EC" w:rsidRDefault="003B221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3B2214" w:rsidRDefault="003B2214" w:rsidP="003B2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написания безударных гласных в корне слова</w:t>
            </w:r>
          </w:p>
        </w:tc>
        <w:tc>
          <w:tcPr>
            <w:tcW w:w="959" w:type="dxa"/>
          </w:tcPr>
          <w:p w:rsidR="003B2214" w:rsidRDefault="003B2214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6BA1" w:rsidRPr="005967EC" w:rsidTr="001C1F6F">
        <w:trPr>
          <w:trHeight w:val="284"/>
        </w:trPr>
        <w:tc>
          <w:tcPr>
            <w:tcW w:w="9460" w:type="dxa"/>
            <w:gridSpan w:val="3"/>
          </w:tcPr>
          <w:p w:rsidR="001D6BA1" w:rsidRPr="00AA469F" w:rsidRDefault="001D6BA1" w:rsidP="003B22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сные в 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рных и безударных слогах. </w:t>
            </w:r>
            <w:r w:rsidR="003B22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</w:tr>
      <w:tr w:rsidR="00C606D6" w:rsidRPr="005967EC" w:rsidTr="001C1F6F">
        <w:trPr>
          <w:trHeight w:val="284"/>
        </w:trPr>
        <w:tc>
          <w:tcPr>
            <w:tcW w:w="1243" w:type="dxa"/>
          </w:tcPr>
          <w:p w:rsidR="00C606D6" w:rsidRPr="005967EC" w:rsidRDefault="00C606D6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1D6BA1" w:rsidRPr="005967EC" w:rsidRDefault="00874977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безударных гласных звуков в двусложных словах.</w:t>
            </w:r>
          </w:p>
        </w:tc>
        <w:tc>
          <w:tcPr>
            <w:tcW w:w="959" w:type="dxa"/>
          </w:tcPr>
          <w:p w:rsidR="00C606D6" w:rsidRPr="005967EC" w:rsidRDefault="00371547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A5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06D6" w:rsidRPr="0059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1D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71547" w:rsidRPr="005967EC" w:rsidTr="001C1F6F">
        <w:trPr>
          <w:trHeight w:val="284"/>
        </w:trPr>
        <w:tc>
          <w:tcPr>
            <w:tcW w:w="1243" w:type="dxa"/>
          </w:tcPr>
          <w:p w:rsidR="00371547" w:rsidRPr="005967EC" w:rsidRDefault="00371547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371547" w:rsidRPr="0033003E" w:rsidRDefault="003B2214" w:rsidP="003B22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речи. Одушевленные и неодушевленные существительные.</w:t>
            </w:r>
          </w:p>
        </w:tc>
        <w:tc>
          <w:tcPr>
            <w:tcW w:w="959" w:type="dxa"/>
          </w:tcPr>
          <w:p w:rsidR="00371547" w:rsidRPr="005967EC" w:rsidRDefault="003B2214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71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1D6BA1" w:rsidRPr="005967EC" w:rsidTr="001C1F6F">
        <w:trPr>
          <w:trHeight w:val="284"/>
        </w:trPr>
        <w:tc>
          <w:tcPr>
            <w:tcW w:w="9460" w:type="dxa"/>
            <w:gridSpan w:val="3"/>
          </w:tcPr>
          <w:p w:rsidR="001D6BA1" w:rsidRPr="00FD2CF1" w:rsidRDefault="001D6BA1" w:rsidP="003B22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лово. </w:t>
            </w:r>
            <w:r w:rsidRPr="003300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3B22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</w:t>
            </w:r>
            <w:r w:rsidRPr="003300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D6BA1" w:rsidRPr="005967EC" w:rsidTr="001C1F6F">
        <w:trPr>
          <w:trHeight w:val="284"/>
        </w:trPr>
        <w:tc>
          <w:tcPr>
            <w:tcW w:w="1243" w:type="dxa"/>
          </w:tcPr>
          <w:p w:rsidR="001D6BA1" w:rsidRPr="005967EC" w:rsidRDefault="001D6BA1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1D6BA1" w:rsidRPr="0033003E" w:rsidRDefault="001D6BA1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ная функция слов, отвечающих на вопросы кто? что?</w:t>
            </w:r>
          </w:p>
        </w:tc>
        <w:tc>
          <w:tcPr>
            <w:tcW w:w="959" w:type="dxa"/>
          </w:tcPr>
          <w:p w:rsidR="001D6BA1" w:rsidRPr="005967EC" w:rsidRDefault="001D6BA1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1D6BA1" w:rsidRPr="005967EC" w:rsidTr="001C1F6F">
        <w:trPr>
          <w:trHeight w:val="284"/>
        </w:trPr>
        <w:tc>
          <w:tcPr>
            <w:tcW w:w="1243" w:type="dxa"/>
          </w:tcPr>
          <w:p w:rsidR="001D6BA1" w:rsidRPr="005967EC" w:rsidRDefault="001D6BA1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1D6BA1" w:rsidRPr="00FD2CF1" w:rsidRDefault="003B2214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прилагательного</w:t>
            </w:r>
          </w:p>
        </w:tc>
        <w:tc>
          <w:tcPr>
            <w:tcW w:w="959" w:type="dxa"/>
          </w:tcPr>
          <w:p w:rsidR="001D6BA1" w:rsidRPr="005967EC" w:rsidRDefault="003B2214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D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3B2214" w:rsidRPr="005967EC" w:rsidTr="001C1F6F">
        <w:trPr>
          <w:trHeight w:val="284"/>
        </w:trPr>
        <w:tc>
          <w:tcPr>
            <w:tcW w:w="1243" w:type="dxa"/>
          </w:tcPr>
          <w:p w:rsidR="003B2214" w:rsidRPr="005967EC" w:rsidRDefault="003B221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3B2214" w:rsidRDefault="003B2214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, обозначающие признаки предметов</w:t>
            </w:r>
          </w:p>
        </w:tc>
        <w:tc>
          <w:tcPr>
            <w:tcW w:w="959" w:type="dxa"/>
          </w:tcPr>
          <w:p w:rsidR="003B2214" w:rsidRDefault="003B2214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B2214" w:rsidRPr="005967EC" w:rsidTr="001C1F6F">
        <w:trPr>
          <w:trHeight w:val="284"/>
        </w:trPr>
        <w:tc>
          <w:tcPr>
            <w:tcW w:w="1243" w:type="dxa"/>
          </w:tcPr>
          <w:p w:rsidR="003B2214" w:rsidRPr="005967EC" w:rsidRDefault="003B221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3B2214" w:rsidRDefault="003B2214" w:rsidP="003936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, отвечающие на вопроы какой? Какое? Какая?</w:t>
            </w:r>
          </w:p>
        </w:tc>
        <w:tc>
          <w:tcPr>
            <w:tcW w:w="959" w:type="dxa"/>
          </w:tcPr>
          <w:p w:rsidR="003B2214" w:rsidRDefault="003B2214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6BA1" w:rsidRPr="005967EC" w:rsidTr="001C1F6F">
        <w:trPr>
          <w:trHeight w:val="284"/>
        </w:trPr>
        <w:tc>
          <w:tcPr>
            <w:tcW w:w="1243" w:type="dxa"/>
          </w:tcPr>
          <w:p w:rsidR="001D6BA1" w:rsidRPr="005967EC" w:rsidRDefault="001D6BA1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1D6BA1" w:rsidRPr="0033003E" w:rsidRDefault="003B2214" w:rsidP="003B2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глагола. </w:t>
            </w:r>
            <w:r w:rsidR="001D6BA1"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 в речи слов, обозначающих действия предметов</w:t>
            </w:r>
            <w:r w:rsidR="001D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1D6BA1" w:rsidRPr="005967EC" w:rsidRDefault="001D6BA1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3B2214" w:rsidRPr="005967EC" w:rsidTr="001C1F6F">
        <w:trPr>
          <w:trHeight w:val="284"/>
        </w:trPr>
        <w:tc>
          <w:tcPr>
            <w:tcW w:w="1243" w:type="dxa"/>
          </w:tcPr>
          <w:p w:rsidR="003B2214" w:rsidRPr="005967EC" w:rsidRDefault="003B2214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3B2214" w:rsidRDefault="003B2214" w:rsidP="003B2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, отвечающие на вопросы что делают? Что сделают?</w:t>
            </w:r>
          </w:p>
        </w:tc>
        <w:tc>
          <w:tcPr>
            <w:tcW w:w="959" w:type="dxa"/>
          </w:tcPr>
          <w:p w:rsidR="003B2214" w:rsidRDefault="003B2214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6BA1" w:rsidRPr="005967EC" w:rsidTr="001C1F6F">
        <w:trPr>
          <w:trHeight w:val="284"/>
        </w:trPr>
        <w:tc>
          <w:tcPr>
            <w:tcW w:w="1243" w:type="dxa"/>
          </w:tcPr>
          <w:p w:rsidR="001D6BA1" w:rsidRPr="005967EC" w:rsidRDefault="001D6BA1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1D6BA1" w:rsidRPr="0033003E" w:rsidRDefault="001D6BA1" w:rsidP="003B22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поставление слов, обозначающих предмет, признак предмета, действие предмета. </w:t>
            </w:r>
          </w:p>
        </w:tc>
        <w:tc>
          <w:tcPr>
            <w:tcW w:w="959" w:type="dxa"/>
          </w:tcPr>
          <w:p w:rsidR="001D6BA1" w:rsidRPr="005967EC" w:rsidRDefault="003B2214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D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1D6BA1" w:rsidRPr="005967EC" w:rsidTr="001C1F6F">
        <w:trPr>
          <w:trHeight w:val="284"/>
        </w:trPr>
        <w:tc>
          <w:tcPr>
            <w:tcW w:w="1243" w:type="dxa"/>
          </w:tcPr>
          <w:p w:rsidR="001D6BA1" w:rsidRPr="005967EC" w:rsidRDefault="001D6BA1" w:rsidP="0039365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1D6BA1" w:rsidRPr="0033003E" w:rsidRDefault="001D6BA1" w:rsidP="003936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: диктант (17 с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 грамматическими заданиями.</w:t>
            </w:r>
          </w:p>
        </w:tc>
        <w:tc>
          <w:tcPr>
            <w:tcW w:w="959" w:type="dxa"/>
          </w:tcPr>
          <w:p w:rsidR="001D6BA1" w:rsidRPr="005967EC" w:rsidRDefault="001D6BA1" w:rsidP="0039365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</w:tbl>
    <w:p w:rsidR="001D6BA1" w:rsidRDefault="001D6BA1" w:rsidP="00393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3014" w:rsidRDefault="008A3014" w:rsidP="008A3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ласс (136</w:t>
      </w:r>
      <w:r w:rsidRPr="00C007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)</w:t>
      </w:r>
    </w:p>
    <w:p w:rsidR="001C1F6F" w:rsidRPr="00C00701" w:rsidRDefault="001C1F6F" w:rsidP="008A3014">
      <w:pPr>
        <w:spacing w:after="0" w:line="240" w:lineRule="auto"/>
        <w:jc w:val="center"/>
      </w:pPr>
    </w:p>
    <w:tbl>
      <w:tblPr>
        <w:tblStyle w:val="ab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43"/>
        <w:gridCol w:w="7258"/>
        <w:gridCol w:w="959"/>
      </w:tblGrid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258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A504F1" w:rsidP="00767A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яем то, что знаем. 5</w:t>
            </w:r>
            <w:r w:rsidR="008A3014" w:rsidRPr="00C00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 слова, предложения, текста в речи.</w:t>
            </w:r>
          </w:p>
        </w:tc>
        <w:tc>
          <w:tcPr>
            <w:tcW w:w="959" w:type="dxa"/>
          </w:tcPr>
          <w:p w:rsidR="008A3014" w:rsidRPr="00C00701" w:rsidRDefault="00A504F1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A3014"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и слог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 и звук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ь. 3</w:t>
            </w:r>
            <w:r w:rsidRPr="00C00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устная и письменная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текста, последовательность предложений в текст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в конце предложения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вуки и буквы. 8</w:t>
            </w:r>
            <w:r w:rsidRPr="00C00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и буквы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и согласные звук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звуки и буквы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с буквой э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и буквы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й звук и буква Й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B279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й диктант. 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квы и, а, у после букв ш</w:t>
            </w:r>
            <w:r w:rsidR="00B27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пящих. Сочетания чн, чк. 9</w:t>
            </w: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B2791C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иктанта, работа над ошибк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3014"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пящие согласны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етания жи-ш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етания жи-ши в ударных и безударных слога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исание слов с сочетаниями жи-ш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ое сочинение по серии картинок. Списывание текст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 с сочетаниями ча-ща, чу-щу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исание слов с сочетаниями ча-ща,чу-щу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 с сочетаниями чк, чн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диктант.</w:t>
            </w:r>
          </w:p>
        </w:tc>
        <w:tc>
          <w:tcPr>
            <w:tcW w:w="959" w:type="dxa"/>
          </w:tcPr>
          <w:p w:rsidR="008A3014" w:rsidRPr="00C00701" w:rsidRDefault="00B2791C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8A3014"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B2791C" w:rsidP="00767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фавит. 1</w:t>
            </w:r>
            <w:r w:rsidR="008A3014"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</w:t>
            </w:r>
          </w:p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B2791C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над ошибками </w:t>
            </w:r>
            <w:r w:rsidR="008A3014"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фавит, функция алфавита в жизни людей.</w:t>
            </w:r>
          </w:p>
        </w:tc>
        <w:tc>
          <w:tcPr>
            <w:tcW w:w="959" w:type="dxa"/>
          </w:tcPr>
          <w:p w:rsidR="008A3014" w:rsidRPr="00C00701" w:rsidRDefault="00B2791C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A3014"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B2791C" w:rsidP="00767A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о и слог. Перенос слов. 7</w:t>
            </w:r>
            <w:r w:rsidR="008A3014"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о и слог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ение слов на слог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B2791C" w:rsidRPr="00C00701" w:rsidTr="001C1F6F">
        <w:tc>
          <w:tcPr>
            <w:tcW w:w="1243" w:type="dxa"/>
          </w:tcPr>
          <w:p w:rsidR="00B2791C" w:rsidRPr="00C00701" w:rsidRDefault="00B2791C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B2791C" w:rsidRPr="00C00701" w:rsidRDefault="00B2791C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ение слов на слоги.</w:t>
            </w:r>
          </w:p>
        </w:tc>
        <w:tc>
          <w:tcPr>
            <w:tcW w:w="959" w:type="dxa"/>
          </w:tcPr>
          <w:p w:rsidR="00B2791C" w:rsidRPr="00C00701" w:rsidRDefault="00B2791C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нос слов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, которые не переносятся. Перенос слов с буквой й в середин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нос слов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списывание с делением слов на слог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е и текст. 11</w:t>
            </w: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жение как единица реч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и препинания в конце предложения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е члены предложения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диктант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B2791C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над ошибками. </w:t>
            </w:r>
            <w:r w:rsidR="008A3014"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понятие о текст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текстов: повествование, описание, рассуждени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ные части текста-повествования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ожение зрительно воспринятого текст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устного рассказа по картинкам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ложение на ту же тему по плану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8A3014" w:rsidP="00767AB1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гкие и твёрдые согласные зву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их обозначение на письме. 7</w:t>
            </w: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мягкости и твёрдости согласных звуков на письме гласными буквам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 знак на конце слова как показатель мягкости согласных звуков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мягкости согласны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исание ь на конце и в середине слова. - Перенос слов с мягким знаком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BB40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ный диктант. </w:t>
            </w:r>
          </w:p>
        </w:tc>
        <w:tc>
          <w:tcPr>
            <w:tcW w:w="959" w:type="dxa"/>
          </w:tcPr>
          <w:p w:rsidR="008A3014" w:rsidRPr="00C00701" w:rsidRDefault="00BB40D5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A3014"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BB40D5" w:rsidRPr="00C00701" w:rsidTr="001C1F6F">
        <w:tc>
          <w:tcPr>
            <w:tcW w:w="1243" w:type="dxa"/>
          </w:tcPr>
          <w:p w:rsidR="00BB40D5" w:rsidRPr="00C00701" w:rsidRDefault="00BB40D5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BB40D5" w:rsidRPr="00C00701" w:rsidRDefault="00BB40D5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959" w:type="dxa"/>
          </w:tcPr>
          <w:p w:rsidR="00BB40D5" w:rsidRPr="00C00701" w:rsidRDefault="00BB40D5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инение по картине «Опять двойка»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о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е и глухие согласные звуки. 4</w:t>
            </w: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произношения звонких и глухих согласных. Парные согласны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ные звонкие и глухие согласные. Особенности проверочных и проверяемых слов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проверки парных согласных на конце слов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значение гласных звуков в ударных и безударных слогах. </w:t>
            </w:r>
            <w:r w:rsidR="00C54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 </w:t>
            </w: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арение. Ударные и безударные слог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гласных звуков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исание безударных гласных в безударных слога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безударных гласных в корне слов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исание проверяемых и непроверяемых гласных ы безударных слога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яемые и непроверяемые безударные гласны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исание слов с безударными гласным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C54188" w:rsidRPr="00C00701" w:rsidTr="001C1F6F">
        <w:tc>
          <w:tcPr>
            <w:tcW w:w="1243" w:type="dxa"/>
          </w:tcPr>
          <w:p w:rsidR="00C54188" w:rsidRPr="00C00701" w:rsidRDefault="00C54188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C54188" w:rsidRPr="00C00701" w:rsidRDefault="00C54188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диктант за 1 полугодие.</w:t>
            </w:r>
          </w:p>
        </w:tc>
        <w:tc>
          <w:tcPr>
            <w:tcW w:w="959" w:type="dxa"/>
          </w:tcPr>
          <w:p w:rsidR="00C54188" w:rsidRDefault="00C54188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C541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ложение. </w:t>
            </w:r>
          </w:p>
        </w:tc>
        <w:tc>
          <w:tcPr>
            <w:tcW w:w="959" w:type="dxa"/>
          </w:tcPr>
          <w:p w:rsidR="008A3014" w:rsidRPr="00C00701" w:rsidRDefault="00C54188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A3014"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C54188" w:rsidRPr="00C00701" w:rsidTr="001C1F6F">
        <w:tc>
          <w:tcPr>
            <w:tcW w:w="1243" w:type="dxa"/>
          </w:tcPr>
          <w:p w:rsidR="00C54188" w:rsidRPr="00C00701" w:rsidRDefault="00C54188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C54188" w:rsidRPr="00C00701" w:rsidRDefault="00C54188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д ошибкам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вторение.</w:t>
            </w:r>
          </w:p>
        </w:tc>
        <w:tc>
          <w:tcPr>
            <w:tcW w:w="959" w:type="dxa"/>
          </w:tcPr>
          <w:p w:rsidR="00C54188" w:rsidRPr="00C00701" w:rsidRDefault="00C54188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ительный мягкий знак.</w:t>
            </w:r>
            <w:r w:rsidR="00C54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</w:t>
            </w: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ительный мягкий знак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исание слов с разделительным ь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ый диктант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исание слов с разделительным ь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ойные согласные. 3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 с двойными согласным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нос слов с двойными согласным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ово и предложение. Имя существительное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о и предложени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 существительно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, отвечающие на вопросы кто? что?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инение по картине Грабаря «Февральская лазурь»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ушевлённые и неодушевлённые имена существительны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ение знаний об имени существительном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лавная буква. Употребление заглавной буквы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ожение по вопросам с дополнением текст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диктант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гол. 8</w:t>
            </w: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о словах, обозначающих действие предмет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а, отвечающие на вопросы что делает? что делают?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голы в единственном и множественном числ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требление глаголов в разных временных форма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голы, отвечающие на вопросы: что делать? что сделать?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требление глаголов в реч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становление деформированного текста по картинкам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гол. Закрепление изученного материал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я прилагательное. </w:t>
            </w:r>
            <w:r w:rsidR="00C541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о словах, обозначающих признак предмета.</w:t>
            </w:r>
          </w:p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лова, отвечающие на вопросы какой? какая?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ие прилагательных в единственном и множественном числ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положные по смыслу прилагательны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требление прилагательных в реч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ение о словах, обозначающих предмет, признак, действие предмет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959" w:type="dxa"/>
          </w:tcPr>
          <w:p w:rsidR="008A3014" w:rsidRPr="00C00701" w:rsidRDefault="00C54188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8A3014"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C54188" w:rsidRPr="00C00701" w:rsidTr="001C1F6F">
        <w:tc>
          <w:tcPr>
            <w:tcW w:w="1243" w:type="dxa"/>
          </w:tcPr>
          <w:p w:rsidR="00C54188" w:rsidRPr="00C00701" w:rsidRDefault="00C54188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C54188" w:rsidRPr="00C00701" w:rsidRDefault="00C54188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е списывание. Работа над ошибками.</w:t>
            </w:r>
          </w:p>
        </w:tc>
        <w:tc>
          <w:tcPr>
            <w:tcW w:w="959" w:type="dxa"/>
          </w:tcPr>
          <w:p w:rsidR="00C54188" w:rsidRPr="00C00701" w:rsidRDefault="00C54188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лог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г как слово и его роль в реч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ьное написание предлогов со словам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ообразное написание предлогов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устного рассказа по картинке. Восстановление деформированного текст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дственны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днокоренные) слова. 7</w:t>
            </w: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понятие об однокоренных слова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наки однокоренных слов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ообразное написание однокоренных слов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ее сочинени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2532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ный диктант. </w:t>
            </w:r>
          </w:p>
        </w:tc>
        <w:tc>
          <w:tcPr>
            <w:tcW w:w="959" w:type="dxa"/>
          </w:tcPr>
          <w:p w:rsidR="008A3014" w:rsidRPr="00C00701" w:rsidRDefault="002532DE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A3014"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2532DE" w:rsidRPr="00C00701" w:rsidTr="001C1F6F">
        <w:tc>
          <w:tcPr>
            <w:tcW w:w="1243" w:type="dxa"/>
          </w:tcPr>
          <w:p w:rsidR="002532DE" w:rsidRPr="00C00701" w:rsidRDefault="002532DE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2532DE" w:rsidRPr="00C00701" w:rsidRDefault="002532DE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959" w:type="dxa"/>
          </w:tcPr>
          <w:p w:rsidR="002532DE" w:rsidRPr="00C00701" w:rsidRDefault="002532DE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Безударные гласные в корне. 4</w:t>
            </w:r>
            <w:r w:rsidRPr="00C00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роверки безударных гласных в корн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проверочных слов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безударных гласны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безударными гласными в корн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рные звонкие и глух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огласные в корне слова. 5</w:t>
            </w:r>
            <w:r w:rsidRPr="00C00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арных звонких и глухих согласных в корне слов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 по опорным вопросам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арных согласных и безударных гласны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161B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ый диктант. </w:t>
            </w:r>
          </w:p>
        </w:tc>
        <w:tc>
          <w:tcPr>
            <w:tcW w:w="959" w:type="dxa"/>
          </w:tcPr>
          <w:p w:rsidR="008A3014" w:rsidRPr="00C00701" w:rsidRDefault="00161B71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A3014"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161B71" w:rsidRPr="00C00701" w:rsidTr="001C1F6F">
        <w:tc>
          <w:tcPr>
            <w:tcW w:w="1243" w:type="dxa"/>
          </w:tcPr>
          <w:p w:rsidR="00161B71" w:rsidRPr="00C00701" w:rsidRDefault="00161B71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161B71" w:rsidRPr="00C00701" w:rsidRDefault="00161B71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959" w:type="dxa"/>
          </w:tcPr>
          <w:p w:rsidR="00161B71" w:rsidRPr="00C00701" w:rsidRDefault="00161B71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е. 4</w:t>
            </w:r>
            <w:r w:rsidRPr="00C00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лежащее и сказуемое – главные члены предложения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язь слов в предложени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чинение по серии картинок. Работа над ошибкам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ление связи слов в предложени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9460" w:type="dxa"/>
            <w:gridSpan w:val="3"/>
          </w:tcPr>
          <w:p w:rsidR="008A3014" w:rsidRPr="00C00701" w:rsidRDefault="008A3014" w:rsidP="00AF1D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рение в конце учебного года. 1</w:t>
            </w:r>
            <w:r w:rsidR="00AF1D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C00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об алфавит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о звуках и буквах, слог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разделительным ь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равил переноса слов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с сочетаниями жи, ши, ча, 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чк,чн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по серии картинок и готовому плану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сведений об имени существительном, прилагательном, глагол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 текста по вопросам и коллективно подобранным опорным словам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ь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безударных гласных, парных согласны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закреплени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8A3014" w:rsidRPr="00C00701" w:rsidTr="001C1F6F">
        <w:tc>
          <w:tcPr>
            <w:tcW w:w="1243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8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за курс 2 класс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</w:tbl>
    <w:p w:rsidR="008A3014" w:rsidRPr="00C00701" w:rsidRDefault="008A3014" w:rsidP="008A3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6AF0" w:rsidRDefault="00E76AF0" w:rsidP="00E76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класс (136</w:t>
      </w:r>
      <w:r w:rsidRPr="00C007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)</w:t>
      </w:r>
    </w:p>
    <w:p w:rsidR="00E76AF0" w:rsidRPr="00C00701" w:rsidRDefault="00E76AF0" w:rsidP="00E76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b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258"/>
        <w:gridCol w:w="7243"/>
        <w:gridCol w:w="959"/>
      </w:tblGrid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243" w:type="dxa"/>
          </w:tcPr>
          <w:p w:rsidR="00E76AF0" w:rsidRPr="005967EC" w:rsidRDefault="00E76AF0" w:rsidP="00E76AF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59" w:type="dxa"/>
          </w:tcPr>
          <w:p w:rsidR="00E76AF0" w:rsidRPr="005967EC" w:rsidRDefault="00E76AF0" w:rsidP="00E76AF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96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часов</w:t>
            </w:r>
          </w:p>
        </w:tc>
      </w:tr>
      <w:tr w:rsidR="00E76AF0" w:rsidRPr="005967EC" w:rsidTr="00E76AF0">
        <w:trPr>
          <w:trHeight w:val="285"/>
        </w:trPr>
        <w:tc>
          <w:tcPr>
            <w:tcW w:w="9460" w:type="dxa"/>
            <w:gridSpan w:val="3"/>
          </w:tcPr>
          <w:p w:rsidR="00E76AF0" w:rsidRPr="00E4111B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14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е изученного во 2 класс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14 ч.</w:t>
            </w:r>
          </w:p>
        </w:tc>
      </w:tr>
      <w:tr w:rsidR="00E76AF0" w:rsidRPr="005967EC" w:rsidTr="00E76AF0">
        <w:trPr>
          <w:trHeight w:val="266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E76AF0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E76AF0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6A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ожение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E76AF0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6A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 – единица языка и речи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E76AF0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6A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а, называющие предметы, признаки…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E76AF0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6A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на собственные. Заглавная буква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E76AF0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6A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окоренные слова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уки и буквы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о и сло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гкий знак-показатель мягк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четания жи, ш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ительный ь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онкие и глухие согласные зву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й диктант. Анализ диктан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арные и безударные гласные звуки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E76AF0" w:rsidRPr="005967EC" w:rsidTr="00E76AF0">
        <w:trPr>
          <w:trHeight w:val="285"/>
        </w:trPr>
        <w:tc>
          <w:tcPr>
            <w:tcW w:w="9460" w:type="dxa"/>
            <w:gridSpan w:val="3"/>
          </w:tcPr>
          <w:p w:rsidR="00E76AF0" w:rsidRPr="00E4111B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ложение. Словосочетание. 9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6B0463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ельные</w:t>
            </w: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ительные и побудительные </w:t>
            </w: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лицательные пред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по картине И.И Левитана «Золотая осен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предложений и оформление их на пис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и второстепенные члены пред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сочет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 и словосочет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6B0463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инение на тему </w:t>
            </w:r>
            <w:r w:rsidRPr="00796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бавный случай с моим домашним питомцем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E76AF0" w:rsidRPr="005967EC" w:rsidTr="00E76AF0">
        <w:trPr>
          <w:trHeight w:val="285"/>
        </w:trPr>
        <w:tc>
          <w:tcPr>
            <w:tcW w:w="9460" w:type="dxa"/>
            <w:gridSpan w:val="3"/>
          </w:tcPr>
          <w:p w:rsidR="00E76AF0" w:rsidRPr="00E4111B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3F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3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 Тема текста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енного по теме «Текст»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9460" w:type="dxa"/>
            <w:gridSpan w:val="3"/>
          </w:tcPr>
          <w:p w:rsidR="00E76AF0" w:rsidRPr="00E4111B" w:rsidRDefault="00E76AF0" w:rsidP="00E76A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тав слова 1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оренные слова. Два признака однокоренных 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б оконч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 и его роль в предлож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по серии картинок. Анализ сочи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тельная роль приставок и суффик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фикс – значимая часть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ка – значимая часть слова. Образование слов с помощью пристав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фикс и приста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. Анализ контрольного дикта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 текста по вопросам. Анализ из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9460" w:type="dxa"/>
            <w:gridSpan w:val="3"/>
          </w:tcPr>
          <w:p w:rsidR="00E76AF0" w:rsidRPr="006B0463" w:rsidRDefault="00E76AF0" w:rsidP="00E76A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писание слов со звонкими и глухими с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сными в корне слова. 7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роверочных и проверяемых слов с парными согласными в корне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слов с парными соглас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онце и в середине слова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правописании слов с парными согласными на конце и в середине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. Анализ из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правописании слов с парными согласными на конце и в середине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по теме. Анализ дикта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9460" w:type="dxa"/>
            <w:gridSpan w:val="3"/>
          </w:tcPr>
          <w:p w:rsidR="00E76AF0" w:rsidRPr="006B0463" w:rsidRDefault="00E76AF0" w:rsidP="00E76A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писание слов с проверяемыми б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ударными гласными в корне. 13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ударные гласные в корне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проверяемыми безударными гласными в кор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об особенностях проверочных 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на тему «Зимние забавы детей». Анализ сочи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правописании слов с безударными гласными в кор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текста на части. Закрепление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. Анализ из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ительный дикта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с буквой е в корне, проверяемой буквой 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двумя безударными гласными в кор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по теме. Анализ контрольного диктанта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E76AF0" w:rsidRPr="005967EC" w:rsidTr="00E76AF0">
        <w:trPr>
          <w:trHeight w:val="285"/>
        </w:trPr>
        <w:tc>
          <w:tcPr>
            <w:tcW w:w="9460" w:type="dxa"/>
            <w:gridSpan w:val="3"/>
          </w:tcPr>
          <w:p w:rsidR="00E76AF0" w:rsidRPr="00E4111B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76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вописание слов с непроверяемыми согласными в корн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оверки слов с непроизносимыми согласными в кор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с непроизносимыми согласными в кор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лов типа чудесный, опас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285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по теме. Анализ контрольного дикта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E76AF0" w:rsidRPr="005967EC" w:rsidTr="00E76AF0">
        <w:trPr>
          <w:trHeight w:val="285"/>
        </w:trPr>
        <w:tc>
          <w:tcPr>
            <w:tcW w:w="9460" w:type="dxa"/>
            <w:gridSpan w:val="3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бщение прав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 о правописании корня слов. 2 ч.</w:t>
            </w:r>
          </w:p>
        </w:tc>
      </w:tr>
      <w:tr w:rsidR="00E76AF0" w:rsidRPr="005967EC" w:rsidTr="00E76AF0">
        <w:trPr>
          <w:trHeight w:val="163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равил правописания 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163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ение трёх правил о правописании кор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163"/>
        </w:trPr>
        <w:tc>
          <w:tcPr>
            <w:tcW w:w="9460" w:type="dxa"/>
            <w:gridSpan w:val="3"/>
          </w:tcPr>
          <w:p w:rsidR="00E76AF0" w:rsidRPr="00DF6A52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писание приставок и безударных гласных в корнях слов с прис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ками. Предлоги и приставки. 6 ч.</w:t>
            </w:r>
          </w:p>
        </w:tc>
      </w:tr>
      <w:tr w:rsidR="00E76AF0" w:rsidRPr="005967EC" w:rsidTr="00E76AF0">
        <w:trPr>
          <w:trHeight w:val="163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 Правописание приставок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163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безударных гласных в приставк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пражнения в правописании безударных гласных в приставках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163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е из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163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и и пристав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163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правописании слов с предлогами и пристав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E76AF0" w:rsidRPr="005967EC" w:rsidTr="00E76AF0">
        <w:trPr>
          <w:trHeight w:val="163"/>
        </w:trPr>
        <w:tc>
          <w:tcPr>
            <w:tcW w:w="9460" w:type="dxa"/>
            <w:gridSpan w:val="3"/>
          </w:tcPr>
          <w:p w:rsidR="00E76AF0" w:rsidRPr="00E4111B" w:rsidRDefault="00E76AF0" w:rsidP="00E76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ительный твёрдый знак. 4 ч.</w:t>
            </w:r>
          </w:p>
        </w:tc>
      </w:tr>
      <w:tr w:rsidR="00E76AF0" w:rsidRPr="005967EC" w:rsidTr="00E76AF0">
        <w:trPr>
          <w:trHeight w:val="163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6B0463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ительный твёрдый зна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163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ительный твёрдый и мягкий зна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163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ение знаний о правописании разделительных твёрдого и мягкого знак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163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</w:t>
            </w: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ющее из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Pr="00DF6A52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163"/>
        </w:trPr>
        <w:tc>
          <w:tcPr>
            <w:tcW w:w="9460" w:type="dxa"/>
            <w:gridSpan w:val="3"/>
          </w:tcPr>
          <w:p w:rsidR="00E76AF0" w:rsidRPr="006B0463" w:rsidRDefault="00E76AF0" w:rsidP="00E76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и речи. 4 ч.</w:t>
            </w:r>
          </w:p>
        </w:tc>
      </w:tr>
      <w:tr w:rsidR="00E76AF0" w:rsidRPr="005967EC" w:rsidTr="00E76AF0">
        <w:trPr>
          <w:trHeight w:val="7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е о частях реч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7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им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7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ние имён существительных, имён прилагательных, глаголов по числ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7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ти речи и их правильное употребл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70"/>
        </w:trPr>
        <w:tc>
          <w:tcPr>
            <w:tcW w:w="9460" w:type="dxa"/>
            <w:gridSpan w:val="3"/>
          </w:tcPr>
          <w:p w:rsidR="00E76AF0" w:rsidRPr="00E4111B" w:rsidRDefault="00E76AF0" w:rsidP="00E76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мя существительное. 16 ч.                                                                      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существительное и его роль в реч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на существительные, отвечающие на вопрос кто? и на вопрос что?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ее изложение. Анали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 имён существительн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овые окончания имён существительн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ние имён существительных по числ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лонение имён существительн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аботка умения склонять имена существительные. Упражнения в определении падеж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ее изложение. Анализ излож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гкий знак на конце существительных после шипящи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я в правописании слов с шипящими на конц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й диктант по теме. Анализ диктан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E76AF0" w:rsidRPr="005967EC" w:rsidTr="00E76AF0">
        <w:trPr>
          <w:trHeight w:val="300"/>
        </w:trPr>
        <w:tc>
          <w:tcPr>
            <w:tcW w:w="9460" w:type="dxa"/>
            <w:gridSpan w:val="3"/>
          </w:tcPr>
          <w:p w:rsidR="00E76AF0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 прилагательное. 13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я прилагательное и его роль в реч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отребление имён прилагательных в реч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агательные-синонимы и прилагательные-антоним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 – опис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ние имён прилагательных по род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писание родовых окончаний имён прилагательн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ние имён прилагательных по числ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й диктант по теме. Анализ диктан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я в правописании окончаний имён прилагательн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ение изученного по теме. Из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E76AF0" w:rsidRPr="005967EC" w:rsidTr="00E76AF0">
        <w:trPr>
          <w:trHeight w:val="300"/>
        </w:trPr>
        <w:tc>
          <w:tcPr>
            <w:tcW w:w="9460" w:type="dxa"/>
            <w:gridSpan w:val="3"/>
          </w:tcPr>
          <w:p w:rsidR="00E76AF0" w:rsidRPr="00E4111B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гол. 20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гол и его роль в реч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ль глаголов в предложен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голы-синонимы и глаголы-антоним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отребление глаголов в прямом и переносном смыс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-рассужд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ние глаголов по числ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Pr="00DF6A52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ее изложение. Анализ излож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ятие о временных формах глагол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пределённая форма глаго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ние глаголов по времен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ее изложение. Анализ изложения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енение глаголов прошедшего времени по род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писание частицы не с глагол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ение и систематизация изученного о глаго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й диктант по теме. Анализ диктан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ее из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9460" w:type="dxa"/>
            <w:gridSpan w:val="3"/>
          </w:tcPr>
          <w:p w:rsidR="00E76AF0" w:rsidRPr="006B0463" w:rsidRDefault="00E76AF0" w:rsidP="00E76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ение изученного за год. 8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о и пред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. Состав слова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ение знаний о роли приставок, суффиксов и оконча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писание корней сл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писание корней с приставками, с разделительными знак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</w:pPr>
            <w:r w:rsidRPr="00DF6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писание слов с безударными гласными и непроизносимыми согласными.</w:t>
            </w:r>
          </w:p>
        </w:tc>
        <w:tc>
          <w:tcPr>
            <w:tcW w:w="959" w:type="dxa"/>
          </w:tcPr>
          <w:p w:rsidR="00E76AF0" w:rsidRPr="00DF6A52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E76AF0" w:rsidRPr="005967EC" w:rsidTr="00E76AF0">
        <w:trPr>
          <w:trHeight w:val="300"/>
        </w:trPr>
        <w:tc>
          <w:tcPr>
            <w:tcW w:w="1258" w:type="dxa"/>
          </w:tcPr>
          <w:p w:rsidR="00E76AF0" w:rsidRPr="005967EC" w:rsidRDefault="00E76AF0" w:rsidP="00E76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</w:tcPr>
          <w:p w:rsidR="00E76AF0" w:rsidRPr="00150354" w:rsidRDefault="00E76AF0" w:rsidP="00E76A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ый диктант. Анализ диктан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</w:tcPr>
          <w:p w:rsidR="00E76AF0" w:rsidRDefault="00E76AF0" w:rsidP="00E76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</w:tbl>
    <w:p w:rsidR="008A3014" w:rsidRPr="00C00701" w:rsidRDefault="008A3014" w:rsidP="008A3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3014" w:rsidRPr="00C00701" w:rsidRDefault="008A3014" w:rsidP="008A3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класс (136</w:t>
      </w:r>
      <w:r w:rsidRPr="00C007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)</w:t>
      </w:r>
    </w:p>
    <w:p w:rsidR="008A3014" w:rsidRPr="00C00701" w:rsidRDefault="008A3014" w:rsidP="008A3014">
      <w:pPr>
        <w:spacing w:after="0" w:line="240" w:lineRule="auto"/>
        <w:jc w:val="center"/>
      </w:pPr>
    </w:p>
    <w:tbl>
      <w:tblPr>
        <w:tblStyle w:val="ab"/>
        <w:tblW w:w="985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43"/>
        <w:gridCol w:w="7654"/>
        <w:gridCol w:w="959"/>
      </w:tblGrid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654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A3014" w:rsidRPr="00C00701" w:rsidTr="001C1F6F">
        <w:trPr>
          <w:trHeight w:val="255"/>
        </w:trPr>
        <w:tc>
          <w:tcPr>
            <w:tcW w:w="9856" w:type="dxa"/>
            <w:gridSpan w:val="3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т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ние в начале учебного года. 15</w:t>
            </w:r>
            <w:r w:rsidRPr="00C00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. Виды предложений по интонации. Знаки препинания в предложени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и слов в предложении. Словосочетани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. Виды текстов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, буквы, слог, ударение в слова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слова.  Роль каждой части слова в язык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гласных и согласных в корне слов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а повествовательного текста (начало, основная часть, концовка). Изложение текста по коллективно составленному плану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ительные твёрдые и мягкие знак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ечи. Имя существительно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ой контрольный диктант. «Осенняя прогулка»</w:t>
            </w:r>
          </w:p>
          <w:p w:rsidR="008A3014" w:rsidRPr="00C00701" w:rsidRDefault="008A3014" w:rsidP="00767AB1">
            <w:pPr>
              <w:tabs>
                <w:tab w:val="left" w:pos="5940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прилагательное. Повторени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. Повторени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по коллективно составленному плану. «Купание медвежат»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255"/>
        </w:trPr>
        <w:tc>
          <w:tcPr>
            <w:tcW w:w="9856" w:type="dxa"/>
            <w:gridSpan w:val="3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нородные члены предложения. 8</w:t>
            </w:r>
            <w:r w:rsidRPr="00C00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ые члены предложения. Упражнения в распознавании однородных членов предложения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ятая в предложении с однородными членам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постановке запятой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ые члены предложения с союзам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родные члены предложения, соединённые союзами и, а, но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правильном построении предложений с однородными членам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 по теме. Анализ диктант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rPr>
          <w:trHeight w:val="255"/>
        </w:trPr>
        <w:tc>
          <w:tcPr>
            <w:tcW w:w="9856" w:type="dxa"/>
            <w:gridSpan w:val="3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ст. 4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мысль и тема текст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ок текст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ые части текста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255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текст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9856" w:type="dxa"/>
            <w:gridSpan w:val="3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 существительное. 34</w:t>
            </w:r>
            <w:r w:rsidRPr="00C00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ение имён существительны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в склонении имён существительны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лоняемые имена существительны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ительный падеж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ный падеж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. Анализ диктант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ный падеж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ительный падеж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ительный падеж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ный падеж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ительный и винительный падежи. Винительный и предложный падежи в сопоставлени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диктант. Анализ диктант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ложение по коллективно составленному плану. Работа над ошибками. 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склонения имён существительных Распознавание склонений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ные и безударные окончания имён существительны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безударных падежных окончаний им. сущ. 1,2, 3 склонения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безударных окончаний существительных в родительном падеж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безударных окончаний сущ.  в дательном падеж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безударных окончаний существительных в  родительном и дательном падежа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окончаний сущ. 1-го и 3-его склонения в  родительном и дательном падежа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ный и винительный падежи имён существительных 1-го и 2-го склонений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безударных окончаний существительных в творительном падеж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по картине К Пластова «Первый снег»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безударных окончаний существительных в предложном падеж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ойденного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безударных окончаний существительных в родительном, дательном и предложном падежа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по изученной теме: «Правописание окончаний имён существительных». Анализ диктант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жественное число имён  существительных. Именительный падеж множественного числ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тельный и винительный падежи им. сущ. во множественном числ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ён существительных множественного числ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льный, творительный и предложный падежи имён сущ. во множественном числ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по теме: «Множественное число имён существительных»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3014" w:rsidRPr="00C00701" w:rsidTr="001C1F6F">
        <w:trPr>
          <w:trHeight w:val="300"/>
        </w:trPr>
        <w:tc>
          <w:tcPr>
            <w:tcW w:w="9856" w:type="dxa"/>
            <w:gridSpan w:val="3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 прилагательное. 29</w:t>
            </w:r>
            <w:r w:rsidRPr="00C00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прилагательно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родовых окончаний имени прилагательного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ение имён прилагательны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безударных падежных окончаний имён прилагательных мужского и среднего род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тельный и винительный падежи прилагательных мужского род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текста по самостоятельно составленному плану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. Письмо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ён прилагательных мужского и среднего род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льный падеж имён прилагательных мужского и среднего род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ительный и предложный падежи им. прилагательных  мужского и среднего род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текста-описания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й диктант по теме:  «Правописание окончаний имён прилагательных мужского и среднего рода». Анализ диктант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ение имён прилагательных женского род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безударных падежных окончаний имён прилагательных женского род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ие безударных окончаний им. прил. женского и среднего род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ие безударных окончаний имён прилагательных мужского  и  среднего род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Винительный и творительный падежи имён прилагательных женского рода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Сжатое изложение текста  по готовому плану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Контрольное  списывание по теме:  «Падежное окончание имён прилагательных в единственном числе». Работа над ошибкам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ение имён прилагательных во множественном числ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е падежи множественного числа имён прилагательны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Родительный и предложный падежи множественного числа имён прилагательны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Дательный и творительный падежи множественного числа имён прилагательных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 Работа над ошибкам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rPr>
          <w:trHeight w:val="300"/>
        </w:trPr>
        <w:tc>
          <w:tcPr>
            <w:tcW w:w="9856" w:type="dxa"/>
            <w:gridSpan w:val="3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имение 6</w:t>
            </w:r>
            <w:r w:rsidRPr="00C00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Понятие о местоимени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Местоимения 1, 2, 3 лиц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местоимений с предлогами. 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с предлогами и без предлогов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изложение по самостоятельно составленному плану. Работа над ошибкам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rPr>
          <w:trHeight w:val="300"/>
        </w:trPr>
        <w:tc>
          <w:tcPr>
            <w:tcW w:w="9856" w:type="dxa"/>
            <w:gridSpan w:val="3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гол. 31</w:t>
            </w:r>
            <w:r w:rsidRPr="00C00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. Общее поняти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рошедшего времен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ам: «Изменение глаголов по временам», «Неопределённая форма глагола». Работа над ошибкам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е изложение по самостоятельно составленному плану. Анализ изложения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лицам и числам (спряжение)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2-е лицо глаголов единственного числа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00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Будущее время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Распознавание спряжения глаголов по неопределённой форм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Правописание безударных личных окончаний глаголов». Работа над ошибкам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с элементами описания по картине К.Ф.Юона «Конец зимы. Полдень».  Анализ сочинения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ы – исключения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Краткое изложение «Скворечник». Работа над ошибкам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глаголов прошедшего времен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глагол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«Однажды весной».  Работа над ошибкам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«Медаль». Работа над ошибкам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70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Глагол». Анализ ошибок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8A3014" w:rsidRPr="00C00701" w:rsidTr="001C1F6F">
        <w:trPr>
          <w:trHeight w:val="300"/>
        </w:trPr>
        <w:tc>
          <w:tcPr>
            <w:tcW w:w="9856" w:type="dxa"/>
            <w:gridSpan w:val="3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ение в конце учебного года. 9</w:t>
            </w:r>
            <w:r w:rsidRPr="00C007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о предложени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: состав слова; значимые части слова; однокоренные слова; правописание безударных гласных в корне, приставке, суффиксе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ечи (обобщение)</w:t>
            </w:r>
          </w:p>
          <w:p w:rsidR="008A3014" w:rsidRPr="00C00701" w:rsidRDefault="008A3014" w:rsidP="00767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существительное; имя прилагательное; местоимение; глагол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«Чеховский сад»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контрольный диктант с грамматическими заданиями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8A3014" w:rsidRPr="00C00701" w:rsidTr="001C1F6F">
        <w:trPr>
          <w:trHeight w:val="300"/>
        </w:trPr>
        <w:tc>
          <w:tcPr>
            <w:tcW w:w="1243" w:type="dxa"/>
          </w:tcPr>
          <w:p w:rsidR="008A3014" w:rsidRPr="00C00701" w:rsidRDefault="008A3014" w:rsidP="00767A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8A3014" w:rsidRPr="00C00701" w:rsidRDefault="008A3014" w:rsidP="00767AB1">
            <w:pPr>
              <w:widowControl w:val="0"/>
              <w:suppressLineNumbers/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по картине И.И. Левитана «Весна. Большая вода».</w:t>
            </w:r>
          </w:p>
        </w:tc>
        <w:tc>
          <w:tcPr>
            <w:tcW w:w="959" w:type="dxa"/>
          </w:tcPr>
          <w:p w:rsidR="008A3014" w:rsidRPr="00C00701" w:rsidRDefault="008A3014" w:rsidP="00767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</w:tbl>
    <w:p w:rsidR="008A3014" w:rsidRPr="00C00701" w:rsidRDefault="008A3014" w:rsidP="008A3014">
      <w:pPr>
        <w:shd w:val="clear" w:color="auto" w:fill="FFFFFF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X="11089" w:tblpY="-18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A3014" w:rsidRPr="00C00701" w:rsidTr="00767AB1">
        <w:trPr>
          <w:trHeight w:val="570"/>
        </w:trPr>
        <w:tc>
          <w:tcPr>
            <w:tcW w:w="324" w:type="dxa"/>
            <w:tcBorders>
              <w:top w:val="nil"/>
              <w:left w:val="nil"/>
            </w:tcBorders>
          </w:tcPr>
          <w:p w:rsidR="008A3014" w:rsidRPr="00C00701" w:rsidRDefault="008A3014" w:rsidP="00767AB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A3014" w:rsidRPr="00C00701" w:rsidRDefault="008A3014" w:rsidP="008A301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X="11089" w:tblpY="-18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A3014" w:rsidRPr="00C00701" w:rsidTr="00767AB1">
        <w:trPr>
          <w:trHeight w:val="630"/>
        </w:trPr>
        <w:tc>
          <w:tcPr>
            <w:tcW w:w="324" w:type="dxa"/>
            <w:tcBorders>
              <w:top w:val="nil"/>
              <w:left w:val="nil"/>
              <w:bottom w:val="nil"/>
            </w:tcBorders>
          </w:tcPr>
          <w:p w:rsidR="008A3014" w:rsidRPr="00C00701" w:rsidRDefault="008A3014" w:rsidP="00767AB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1433E" w:rsidRDefault="0071433E" w:rsidP="0071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4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- МЕТОДИЧЕСКОЕ ОБЕСПЕЧЕНИЕ</w:t>
      </w:r>
    </w:p>
    <w:p w:rsidR="00DF62D7" w:rsidRPr="0071433E" w:rsidRDefault="00DF62D7" w:rsidP="00714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433E" w:rsidRPr="0071433E" w:rsidRDefault="0071433E" w:rsidP="007143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заева  Т.  Г. Русский язык. Рабочая программа.</w:t>
      </w:r>
    </w:p>
    <w:p w:rsidR="0071433E" w:rsidRPr="0071433E" w:rsidRDefault="0071433E" w:rsidP="007143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—4 классы.</w:t>
      </w:r>
    </w:p>
    <w:p w:rsidR="0071433E" w:rsidRPr="0071433E" w:rsidRDefault="0071433E" w:rsidP="007143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4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ЛАСС</w:t>
      </w:r>
    </w:p>
    <w:p w:rsidR="0071433E" w:rsidRPr="0071433E" w:rsidRDefault="0071433E" w:rsidP="007143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заева Т. Г. Русский язык. Учебник.</w:t>
      </w:r>
    </w:p>
    <w:p w:rsidR="0071433E" w:rsidRPr="0071433E" w:rsidRDefault="0071433E" w:rsidP="007143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заева  Т.  Г., Савинкина  Л.  П. Русский язык.</w:t>
      </w:r>
    </w:p>
    <w:p w:rsidR="0071433E" w:rsidRPr="0071433E" w:rsidRDefault="0071433E" w:rsidP="007143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ь для упражнений по русскому языку и речи.</w:t>
      </w:r>
    </w:p>
    <w:p w:rsidR="0071433E" w:rsidRPr="0071433E" w:rsidRDefault="0071433E" w:rsidP="007143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заева  Т.  Г. Русский язык. Методическое посо</w:t>
      </w:r>
      <w:r w:rsidRPr="0071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</w:p>
    <w:p w:rsidR="0071433E" w:rsidRPr="0071433E" w:rsidRDefault="0071433E" w:rsidP="007143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е.</w:t>
      </w:r>
    </w:p>
    <w:p w:rsidR="0071433E" w:rsidRPr="0071433E" w:rsidRDefault="0071433E" w:rsidP="007143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4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ЛАСС</w:t>
      </w:r>
      <w:bookmarkStart w:id="0" w:name="_GoBack"/>
      <w:bookmarkEnd w:id="0"/>
    </w:p>
    <w:p w:rsidR="0071433E" w:rsidRPr="0071433E" w:rsidRDefault="0071433E" w:rsidP="007143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заева Т. Г. Русский язык. Учебник. В 2 частях.</w:t>
      </w:r>
    </w:p>
    <w:p w:rsidR="0071433E" w:rsidRPr="0071433E" w:rsidRDefault="0071433E" w:rsidP="007143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заева  Т.  Г., Савинкина  Л.  П. Русский язык. Те</w:t>
      </w:r>
      <w:r w:rsidRPr="0071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</w:p>
    <w:p w:rsidR="0071433E" w:rsidRPr="0071433E" w:rsidRDefault="0071433E" w:rsidP="007143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ь для упражнений по русскому языку и речи.</w:t>
      </w:r>
    </w:p>
    <w:p w:rsidR="0071433E" w:rsidRPr="0071433E" w:rsidRDefault="0071433E" w:rsidP="007143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заева Т. Г., Щеголева Г. С. Русский язык. Мето</w:t>
      </w:r>
      <w:r w:rsidRPr="0071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</w:p>
    <w:p w:rsidR="0071433E" w:rsidRPr="0071433E" w:rsidRDefault="0071433E" w:rsidP="007143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ческое пособие.</w:t>
      </w:r>
    </w:p>
    <w:p w:rsidR="0071433E" w:rsidRPr="0071433E" w:rsidRDefault="0071433E" w:rsidP="007143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4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КЛАСС</w:t>
      </w:r>
    </w:p>
    <w:p w:rsidR="0071433E" w:rsidRPr="0071433E" w:rsidRDefault="0071433E" w:rsidP="007143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заева Т. Г. Русский язык. Учебник. В 2 частях.</w:t>
      </w:r>
    </w:p>
    <w:p w:rsidR="0071433E" w:rsidRPr="0071433E" w:rsidRDefault="0071433E" w:rsidP="007143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заева  Т.  Г., Савинкина  Л.  П. Русский язык. Те</w:t>
      </w:r>
      <w:r w:rsidRPr="0071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</w:p>
    <w:p w:rsidR="0071433E" w:rsidRPr="0071433E" w:rsidRDefault="0071433E" w:rsidP="007143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ь для упражнений по русскому языку и речи.</w:t>
      </w:r>
    </w:p>
    <w:p w:rsidR="0071433E" w:rsidRPr="0071433E" w:rsidRDefault="0071433E" w:rsidP="007143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 частях.</w:t>
      </w:r>
    </w:p>
    <w:p w:rsidR="0071433E" w:rsidRPr="0071433E" w:rsidRDefault="0071433E" w:rsidP="007143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заева Т. Г., Щеголева Г. С. Русский язык. Мето</w:t>
      </w:r>
      <w:r w:rsidRPr="0071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</w:p>
    <w:p w:rsidR="0071433E" w:rsidRPr="0071433E" w:rsidRDefault="0071433E" w:rsidP="007143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ческое пособие.</w:t>
      </w:r>
    </w:p>
    <w:p w:rsidR="0071433E" w:rsidRPr="0071433E" w:rsidRDefault="0071433E" w:rsidP="007143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4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КЛАСС</w:t>
      </w:r>
    </w:p>
    <w:p w:rsidR="0071433E" w:rsidRPr="0071433E" w:rsidRDefault="0071433E" w:rsidP="007143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заева Т. Г. Русский язык. Учебник. В 2 частях.</w:t>
      </w:r>
    </w:p>
    <w:p w:rsidR="0071433E" w:rsidRPr="0071433E" w:rsidRDefault="0071433E" w:rsidP="007143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заева  Т.  Г., Савинкина  Л.  П. Русский язык. Те</w:t>
      </w:r>
      <w:r w:rsidRPr="0071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</w:p>
    <w:p w:rsidR="0071433E" w:rsidRPr="0071433E" w:rsidRDefault="0071433E" w:rsidP="007143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ь для упражнений по русскому языку и речи.</w:t>
      </w:r>
    </w:p>
    <w:p w:rsidR="0071433E" w:rsidRPr="0071433E" w:rsidRDefault="0071433E" w:rsidP="007143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 частях.</w:t>
      </w:r>
    </w:p>
    <w:p w:rsidR="0071433E" w:rsidRPr="0071433E" w:rsidRDefault="0071433E" w:rsidP="007143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заева Т. Г. Русский язык. Методическое пособие.</w:t>
      </w:r>
    </w:p>
    <w:p w:rsidR="008A3014" w:rsidRDefault="008A3014" w:rsidP="00E76A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8A3014" w:rsidSect="001C1F6F">
      <w:footerReference w:type="default" r:id="rId8"/>
      <w:pgSz w:w="11906" w:h="16838"/>
      <w:pgMar w:top="567" w:right="1133" w:bottom="426" w:left="1418" w:header="708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960" w:rsidRDefault="00425960" w:rsidP="00A73B7C">
      <w:pPr>
        <w:spacing w:after="0" w:line="240" w:lineRule="auto"/>
      </w:pPr>
      <w:r>
        <w:separator/>
      </w:r>
    </w:p>
  </w:endnote>
  <w:endnote w:type="continuationSeparator" w:id="0">
    <w:p w:rsidR="00425960" w:rsidRDefault="00425960" w:rsidP="00A7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319865"/>
      <w:docPartObj>
        <w:docPartGallery w:val="Page Numbers (Bottom of Page)"/>
        <w:docPartUnique/>
      </w:docPartObj>
    </w:sdtPr>
    <w:sdtEndPr/>
    <w:sdtContent>
      <w:p w:rsidR="00E76AF0" w:rsidRDefault="00E76A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2D7">
          <w:rPr>
            <w:noProof/>
          </w:rPr>
          <w:t>46</w:t>
        </w:r>
        <w:r>
          <w:fldChar w:fldCharType="end"/>
        </w:r>
      </w:p>
    </w:sdtContent>
  </w:sdt>
  <w:p w:rsidR="00E76AF0" w:rsidRDefault="00E76A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960" w:rsidRDefault="00425960" w:rsidP="00A73B7C">
      <w:pPr>
        <w:spacing w:after="0" w:line="240" w:lineRule="auto"/>
      </w:pPr>
      <w:r>
        <w:separator/>
      </w:r>
    </w:p>
  </w:footnote>
  <w:footnote w:type="continuationSeparator" w:id="0">
    <w:p w:rsidR="00425960" w:rsidRDefault="00425960" w:rsidP="00A7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545C9"/>
    <w:multiLevelType w:val="hybridMultilevel"/>
    <w:tmpl w:val="E286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85745"/>
    <w:multiLevelType w:val="hybridMultilevel"/>
    <w:tmpl w:val="27ECDDE4"/>
    <w:lvl w:ilvl="0" w:tplc="6A744B6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3676422"/>
    <w:multiLevelType w:val="multilevel"/>
    <w:tmpl w:val="7FE0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251DC"/>
    <w:multiLevelType w:val="hybridMultilevel"/>
    <w:tmpl w:val="F40286CC"/>
    <w:lvl w:ilvl="0" w:tplc="AC640D1A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EA263B30">
      <w:numFmt w:val="bullet"/>
      <w:lvlText w:val="-"/>
      <w:lvlJc w:val="left"/>
      <w:pPr>
        <w:tabs>
          <w:tab w:val="num" w:pos="1704"/>
        </w:tabs>
        <w:ind w:left="170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6" w15:restartNumberingAfterBreak="0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540346D0"/>
    <w:multiLevelType w:val="hybridMultilevel"/>
    <w:tmpl w:val="3E20BFFE"/>
    <w:lvl w:ilvl="0" w:tplc="DFE01876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8" w15:restartNumberingAfterBreak="0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D0"/>
    <w:rsid w:val="00010983"/>
    <w:rsid w:val="00015DA1"/>
    <w:rsid w:val="000330A9"/>
    <w:rsid w:val="0003406F"/>
    <w:rsid w:val="00040380"/>
    <w:rsid w:val="00056B7A"/>
    <w:rsid w:val="000609E4"/>
    <w:rsid w:val="00061CEB"/>
    <w:rsid w:val="00073DD5"/>
    <w:rsid w:val="0007457B"/>
    <w:rsid w:val="00077E9F"/>
    <w:rsid w:val="00081CAE"/>
    <w:rsid w:val="000A2AE2"/>
    <w:rsid w:val="000A2E2B"/>
    <w:rsid w:val="000A43C1"/>
    <w:rsid w:val="000A53C2"/>
    <w:rsid w:val="000B1247"/>
    <w:rsid w:val="000B61A8"/>
    <w:rsid w:val="000D19D7"/>
    <w:rsid w:val="000F207A"/>
    <w:rsid w:val="000F7CD0"/>
    <w:rsid w:val="0010349F"/>
    <w:rsid w:val="001068E8"/>
    <w:rsid w:val="001141B4"/>
    <w:rsid w:val="001177BD"/>
    <w:rsid w:val="00136B72"/>
    <w:rsid w:val="00142B60"/>
    <w:rsid w:val="00150354"/>
    <w:rsid w:val="00161718"/>
    <w:rsid w:val="00161B71"/>
    <w:rsid w:val="00163A1B"/>
    <w:rsid w:val="001742AA"/>
    <w:rsid w:val="0019760D"/>
    <w:rsid w:val="001A0585"/>
    <w:rsid w:val="001A2EE4"/>
    <w:rsid w:val="001B187D"/>
    <w:rsid w:val="001B53F5"/>
    <w:rsid w:val="001B78D7"/>
    <w:rsid w:val="001C1F6F"/>
    <w:rsid w:val="001D0B6A"/>
    <w:rsid w:val="001D5F2C"/>
    <w:rsid w:val="001D6BA1"/>
    <w:rsid w:val="001E0DC0"/>
    <w:rsid w:val="001F272D"/>
    <w:rsid w:val="001F4CDE"/>
    <w:rsid w:val="002073F8"/>
    <w:rsid w:val="002165D4"/>
    <w:rsid w:val="00231889"/>
    <w:rsid w:val="00231DBD"/>
    <w:rsid w:val="0023589C"/>
    <w:rsid w:val="00235F5B"/>
    <w:rsid w:val="00241DF2"/>
    <w:rsid w:val="002532DE"/>
    <w:rsid w:val="00260599"/>
    <w:rsid w:val="00264FF5"/>
    <w:rsid w:val="00270FAD"/>
    <w:rsid w:val="0027105C"/>
    <w:rsid w:val="00271ED1"/>
    <w:rsid w:val="0027503C"/>
    <w:rsid w:val="0027742E"/>
    <w:rsid w:val="00277AC3"/>
    <w:rsid w:val="0028135C"/>
    <w:rsid w:val="00282940"/>
    <w:rsid w:val="0028485B"/>
    <w:rsid w:val="00295C22"/>
    <w:rsid w:val="002B4C96"/>
    <w:rsid w:val="002C7B3A"/>
    <w:rsid w:val="002E6261"/>
    <w:rsid w:val="002F2493"/>
    <w:rsid w:val="002F48EF"/>
    <w:rsid w:val="002F611C"/>
    <w:rsid w:val="002F7E76"/>
    <w:rsid w:val="00301B1A"/>
    <w:rsid w:val="00305A50"/>
    <w:rsid w:val="0033003E"/>
    <w:rsid w:val="003413B3"/>
    <w:rsid w:val="00344BE4"/>
    <w:rsid w:val="00346599"/>
    <w:rsid w:val="003521B3"/>
    <w:rsid w:val="00363354"/>
    <w:rsid w:val="003642EC"/>
    <w:rsid w:val="003656B7"/>
    <w:rsid w:val="00366738"/>
    <w:rsid w:val="00371547"/>
    <w:rsid w:val="00374725"/>
    <w:rsid w:val="00384F33"/>
    <w:rsid w:val="00387FD8"/>
    <w:rsid w:val="00393652"/>
    <w:rsid w:val="003952A0"/>
    <w:rsid w:val="003952D5"/>
    <w:rsid w:val="003A4678"/>
    <w:rsid w:val="003A4A81"/>
    <w:rsid w:val="003B2214"/>
    <w:rsid w:val="003B4D62"/>
    <w:rsid w:val="003E0BBD"/>
    <w:rsid w:val="00400728"/>
    <w:rsid w:val="004073E7"/>
    <w:rsid w:val="00422AB6"/>
    <w:rsid w:val="004240CE"/>
    <w:rsid w:val="00425960"/>
    <w:rsid w:val="00441471"/>
    <w:rsid w:val="004418C1"/>
    <w:rsid w:val="00442B8F"/>
    <w:rsid w:val="00443BBE"/>
    <w:rsid w:val="00476CFB"/>
    <w:rsid w:val="00480838"/>
    <w:rsid w:val="00485604"/>
    <w:rsid w:val="00486D3D"/>
    <w:rsid w:val="0049779F"/>
    <w:rsid w:val="004B1B94"/>
    <w:rsid w:val="004B1FCC"/>
    <w:rsid w:val="004C682A"/>
    <w:rsid w:val="004C768D"/>
    <w:rsid w:val="004E526B"/>
    <w:rsid w:val="004F733C"/>
    <w:rsid w:val="005022A2"/>
    <w:rsid w:val="005069DD"/>
    <w:rsid w:val="00507A7F"/>
    <w:rsid w:val="00513474"/>
    <w:rsid w:val="00532306"/>
    <w:rsid w:val="00537AB6"/>
    <w:rsid w:val="005446B9"/>
    <w:rsid w:val="005659F3"/>
    <w:rsid w:val="0056725B"/>
    <w:rsid w:val="00575877"/>
    <w:rsid w:val="00582B2A"/>
    <w:rsid w:val="0059268F"/>
    <w:rsid w:val="005967EC"/>
    <w:rsid w:val="005A41FC"/>
    <w:rsid w:val="005B0B0D"/>
    <w:rsid w:val="005B30FD"/>
    <w:rsid w:val="005B3F96"/>
    <w:rsid w:val="005C2843"/>
    <w:rsid w:val="005D5934"/>
    <w:rsid w:val="005E35DB"/>
    <w:rsid w:val="005E67E4"/>
    <w:rsid w:val="00607359"/>
    <w:rsid w:val="006108AB"/>
    <w:rsid w:val="00613578"/>
    <w:rsid w:val="00624C03"/>
    <w:rsid w:val="0062732E"/>
    <w:rsid w:val="00627BED"/>
    <w:rsid w:val="0064340B"/>
    <w:rsid w:val="00651505"/>
    <w:rsid w:val="00652E22"/>
    <w:rsid w:val="00655B8C"/>
    <w:rsid w:val="006666C8"/>
    <w:rsid w:val="00674DA9"/>
    <w:rsid w:val="006778F3"/>
    <w:rsid w:val="006871AA"/>
    <w:rsid w:val="00696EF1"/>
    <w:rsid w:val="006A69A5"/>
    <w:rsid w:val="006B67DB"/>
    <w:rsid w:val="006C2461"/>
    <w:rsid w:val="006C49C4"/>
    <w:rsid w:val="006F04AE"/>
    <w:rsid w:val="006F1178"/>
    <w:rsid w:val="007050EC"/>
    <w:rsid w:val="00712696"/>
    <w:rsid w:val="007137DD"/>
    <w:rsid w:val="0071433E"/>
    <w:rsid w:val="00721BA1"/>
    <w:rsid w:val="00741F4F"/>
    <w:rsid w:val="00755797"/>
    <w:rsid w:val="00762EE5"/>
    <w:rsid w:val="00765A15"/>
    <w:rsid w:val="00767AB1"/>
    <w:rsid w:val="0077622B"/>
    <w:rsid w:val="007767AC"/>
    <w:rsid w:val="00791781"/>
    <w:rsid w:val="00796214"/>
    <w:rsid w:val="007A5114"/>
    <w:rsid w:val="007B0361"/>
    <w:rsid w:val="007C19E8"/>
    <w:rsid w:val="007C4FDD"/>
    <w:rsid w:val="007D7A5B"/>
    <w:rsid w:val="008041AF"/>
    <w:rsid w:val="0081622F"/>
    <w:rsid w:val="00820416"/>
    <w:rsid w:val="008244BC"/>
    <w:rsid w:val="00827475"/>
    <w:rsid w:val="00830345"/>
    <w:rsid w:val="0084358F"/>
    <w:rsid w:val="008600C2"/>
    <w:rsid w:val="00861084"/>
    <w:rsid w:val="008644B8"/>
    <w:rsid w:val="00874977"/>
    <w:rsid w:val="008935E9"/>
    <w:rsid w:val="008A3014"/>
    <w:rsid w:val="008B07FE"/>
    <w:rsid w:val="008B098B"/>
    <w:rsid w:val="008B5A13"/>
    <w:rsid w:val="008E764C"/>
    <w:rsid w:val="008F0C0B"/>
    <w:rsid w:val="00900B85"/>
    <w:rsid w:val="0090686D"/>
    <w:rsid w:val="00935AD0"/>
    <w:rsid w:val="009449B1"/>
    <w:rsid w:val="0096360F"/>
    <w:rsid w:val="00965608"/>
    <w:rsid w:val="009672D3"/>
    <w:rsid w:val="009727EF"/>
    <w:rsid w:val="00972CA4"/>
    <w:rsid w:val="00974CF5"/>
    <w:rsid w:val="00991776"/>
    <w:rsid w:val="00997405"/>
    <w:rsid w:val="009A1428"/>
    <w:rsid w:val="009A523A"/>
    <w:rsid w:val="009C692F"/>
    <w:rsid w:val="009C6E8A"/>
    <w:rsid w:val="009D0768"/>
    <w:rsid w:val="009D29E7"/>
    <w:rsid w:val="009E0C97"/>
    <w:rsid w:val="009E6A94"/>
    <w:rsid w:val="00A0055A"/>
    <w:rsid w:val="00A03CE5"/>
    <w:rsid w:val="00A04F6A"/>
    <w:rsid w:val="00A16613"/>
    <w:rsid w:val="00A20353"/>
    <w:rsid w:val="00A22E5A"/>
    <w:rsid w:val="00A36659"/>
    <w:rsid w:val="00A3796F"/>
    <w:rsid w:val="00A41E82"/>
    <w:rsid w:val="00A504F1"/>
    <w:rsid w:val="00A539AA"/>
    <w:rsid w:val="00A54CFF"/>
    <w:rsid w:val="00A55C9C"/>
    <w:rsid w:val="00A64C29"/>
    <w:rsid w:val="00A677E7"/>
    <w:rsid w:val="00A72643"/>
    <w:rsid w:val="00A73B7C"/>
    <w:rsid w:val="00A859C4"/>
    <w:rsid w:val="00AB31EB"/>
    <w:rsid w:val="00AD053B"/>
    <w:rsid w:val="00AE4FBD"/>
    <w:rsid w:val="00AE7BF3"/>
    <w:rsid w:val="00AF1D9B"/>
    <w:rsid w:val="00B1482F"/>
    <w:rsid w:val="00B14910"/>
    <w:rsid w:val="00B26AFF"/>
    <w:rsid w:val="00B2791C"/>
    <w:rsid w:val="00B54125"/>
    <w:rsid w:val="00B57D7F"/>
    <w:rsid w:val="00B67FEA"/>
    <w:rsid w:val="00B82CE0"/>
    <w:rsid w:val="00B96834"/>
    <w:rsid w:val="00BB3B6F"/>
    <w:rsid w:val="00BB40D5"/>
    <w:rsid w:val="00BB6BB4"/>
    <w:rsid w:val="00BC083A"/>
    <w:rsid w:val="00BD0381"/>
    <w:rsid w:val="00BD4CEF"/>
    <w:rsid w:val="00BD5041"/>
    <w:rsid w:val="00BE05D2"/>
    <w:rsid w:val="00C0392C"/>
    <w:rsid w:val="00C07924"/>
    <w:rsid w:val="00C07AA2"/>
    <w:rsid w:val="00C1601F"/>
    <w:rsid w:val="00C160CF"/>
    <w:rsid w:val="00C218C4"/>
    <w:rsid w:val="00C34627"/>
    <w:rsid w:val="00C3506B"/>
    <w:rsid w:val="00C4369A"/>
    <w:rsid w:val="00C44A8C"/>
    <w:rsid w:val="00C54188"/>
    <w:rsid w:val="00C606D6"/>
    <w:rsid w:val="00C70418"/>
    <w:rsid w:val="00C721F0"/>
    <w:rsid w:val="00C74B56"/>
    <w:rsid w:val="00C83E41"/>
    <w:rsid w:val="00C91875"/>
    <w:rsid w:val="00C954FA"/>
    <w:rsid w:val="00CA34DE"/>
    <w:rsid w:val="00CA6E54"/>
    <w:rsid w:val="00CB2E6C"/>
    <w:rsid w:val="00CB7C4D"/>
    <w:rsid w:val="00CE0DBF"/>
    <w:rsid w:val="00CE1478"/>
    <w:rsid w:val="00CE49C0"/>
    <w:rsid w:val="00CF288E"/>
    <w:rsid w:val="00D05E96"/>
    <w:rsid w:val="00D20148"/>
    <w:rsid w:val="00D35CF9"/>
    <w:rsid w:val="00D639E9"/>
    <w:rsid w:val="00D713DE"/>
    <w:rsid w:val="00D7451E"/>
    <w:rsid w:val="00D77486"/>
    <w:rsid w:val="00D82438"/>
    <w:rsid w:val="00D8344F"/>
    <w:rsid w:val="00DA17A5"/>
    <w:rsid w:val="00DA500A"/>
    <w:rsid w:val="00DD04F4"/>
    <w:rsid w:val="00DE441F"/>
    <w:rsid w:val="00DF62D7"/>
    <w:rsid w:val="00E014FB"/>
    <w:rsid w:val="00E30C48"/>
    <w:rsid w:val="00E35A63"/>
    <w:rsid w:val="00E3631F"/>
    <w:rsid w:val="00E42D22"/>
    <w:rsid w:val="00E4793E"/>
    <w:rsid w:val="00E54D57"/>
    <w:rsid w:val="00E76AF0"/>
    <w:rsid w:val="00E85CE5"/>
    <w:rsid w:val="00E9473B"/>
    <w:rsid w:val="00EB50F6"/>
    <w:rsid w:val="00EC55CF"/>
    <w:rsid w:val="00EE40FB"/>
    <w:rsid w:val="00F016D2"/>
    <w:rsid w:val="00F27C3B"/>
    <w:rsid w:val="00F54ABC"/>
    <w:rsid w:val="00F6052A"/>
    <w:rsid w:val="00F663A7"/>
    <w:rsid w:val="00F76C63"/>
    <w:rsid w:val="00F773D3"/>
    <w:rsid w:val="00F9425A"/>
    <w:rsid w:val="00FA43D0"/>
    <w:rsid w:val="00FB2FCC"/>
    <w:rsid w:val="00FC1BE0"/>
    <w:rsid w:val="00FC3B0A"/>
    <w:rsid w:val="00FC6D24"/>
    <w:rsid w:val="00FD2CF1"/>
    <w:rsid w:val="00FD71EE"/>
    <w:rsid w:val="00FE2341"/>
    <w:rsid w:val="00FE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4C9ED4-081F-4C46-AD94-2F0A7D6F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148"/>
  </w:style>
  <w:style w:type="paragraph" w:styleId="1">
    <w:name w:val="heading 1"/>
    <w:basedOn w:val="a"/>
    <w:next w:val="a"/>
    <w:link w:val="10"/>
    <w:qFormat/>
    <w:rsid w:val="00C4369A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D2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20148"/>
  </w:style>
  <w:style w:type="paragraph" w:customStyle="1" w:styleId="c8">
    <w:name w:val="c8"/>
    <w:basedOn w:val="a"/>
    <w:rsid w:val="00D2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2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D2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2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20148"/>
  </w:style>
  <w:style w:type="character" w:customStyle="1" w:styleId="apple-converted-space">
    <w:name w:val="apple-converted-space"/>
    <w:basedOn w:val="a0"/>
    <w:rsid w:val="00D20148"/>
  </w:style>
  <w:style w:type="paragraph" w:styleId="a3">
    <w:name w:val="Normal (Web)"/>
    <w:basedOn w:val="a"/>
    <w:uiPriority w:val="99"/>
    <w:unhideWhenUsed/>
    <w:rsid w:val="00C1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C1601F"/>
  </w:style>
  <w:style w:type="character" w:customStyle="1" w:styleId="submenu-table">
    <w:name w:val="submenu-table"/>
    <w:basedOn w:val="a0"/>
    <w:rsid w:val="00C1601F"/>
  </w:style>
  <w:style w:type="character" w:customStyle="1" w:styleId="10">
    <w:name w:val="Заголовок 1 Знак"/>
    <w:basedOn w:val="a0"/>
    <w:link w:val="1"/>
    <w:rsid w:val="00C436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5"/>
    <w:rsid w:val="00C4369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nhideWhenUsed/>
    <w:rsid w:val="00C4369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C4369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C4369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9"/>
    <w:semiHidden/>
    <w:rsid w:val="00C4369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8"/>
    <w:semiHidden/>
    <w:unhideWhenUsed/>
    <w:rsid w:val="00C4369A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C4369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table" w:styleId="ab">
    <w:name w:val="Table Grid"/>
    <w:basedOn w:val="a1"/>
    <w:rsid w:val="00A03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E764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E764C"/>
  </w:style>
  <w:style w:type="paragraph" w:styleId="2">
    <w:name w:val="Body Text Indent 2"/>
    <w:basedOn w:val="a"/>
    <w:link w:val="20"/>
    <w:uiPriority w:val="99"/>
    <w:semiHidden/>
    <w:unhideWhenUsed/>
    <w:rsid w:val="00F773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73D3"/>
  </w:style>
  <w:style w:type="paragraph" w:customStyle="1" w:styleId="Style43">
    <w:name w:val="Style43"/>
    <w:basedOn w:val="a"/>
    <w:rsid w:val="008B098B"/>
    <w:pPr>
      <w:widowControl w:val="0"/>
      <w:autoSpaceDE w:val="0"/>
      <w:autoSpaceDN w:val="0"/>
      <w:adjustRightInd w:val="0"/>
      <w:spacing w:after="0" w:line="211" w:lineRule="exact"/>
      <w:ind w:firstLine="32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basedOn w:val="a0"/>
    <w:rsid w:val="008B098B"/>
    <w:rPr>
      <w:rFonts w:ascii="Times New Roman" w:hAnsi="Times New Roman" w:cs="Times New Roman" w:hint="default"/>
      <w:spacing w:val="20"/>
      <w:sz w:val="20"/>
      <w:szCs w:val="20"/>
    </w:rPr>
  </w:style>
  <w:style w:type="table" w:customStyle="1" w:styleId="11">
    <w:name w:val="Сетка таблицы1"/>
    <w:basedOn w:val="a1"/>
    <w:next w:val="ab"/>
    <w:uiPriority w:val="59"/>
    <w:rsid w:val="00FD7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068E8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C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6E8A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rsid w:val="008A3014"/>
  </w:style>
  <w:style w:type="character" w:customStyle="1" w:styleId="13">
    <w:name w:val="Нижний колонтитул Знак1"/>
    <w:basedOn w:val="a0"/>
    <w:uiPriority w:val="99"/>
    <w:semiHidden/>
    <w:rsid w:val="008A3014"/>
  </w:style>
  <w:style w:type="character" w:customStyle="1" w:styleId="14">
    <w:name w:val="Основной текст Знак1"/>
    <w:basedOn w:val="a0"/>
    <w:uiPriority w:val="99"/>
    <w:semiHidden/>
    <w:rsid w:val="008A3014"/>
  </w:style>
  <w:style w:type="character" w:customStyle="1" w:styleId="af1">
    <w:name w:val="Основной Знак"/>
    <w:link w:val="af2"/>
    <w:locked/>
    <w:rsid w:val="00271ED1"/>
    <w:rPr>
      <w:rFonts w:ascii="NewtonCSanPin" w:hAnsi="NewtonCSanPin"/>
      <w:color w:val="000000"/>
      <w:sz w:val="21"/>
      <w:szCs w:val="21"/>
    </w:rPr>
  </w:style>
  <w:style w:type="paragraph" w:customStyle="1" w:styleId="af2">
    <w:name w:val="Основной"/>
    <w:basedOn w:val="a"/>
    <w:link w:val="af1"/>
    <w:rsid w:val="00271ED1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af3">
    <w:name w:val="Буллит Знак"/>
    <w:link w:val="af4"/>
    <w:locked/>
    <w:rsid w:val="00271ED1"/>
    <w:rPr>
      <w:rFonts w:ascii="NewtonCSanPin" w:hAnsi="NewtonCSanPin"/>
      <w:color w:val="000000"/>
      <w:sz w:val="21"/>
      <w:szCs w:val="21"/>
    </w:rPr>
  </w:style>
  <w:style w:type="paragraph" w:customStyle="1" w:styleId="af4">
    <w:name w:val="Буллит"/>
    <w:basedOn w:val="af2"/>
    <w:link w:val="af3"/>
    <w:rsid w:val="00271ED1"/>
    <w:pPr>
      <w:ind w:firstLine="244"/>
    </w:pPr>
  </w:style>
  <w:style w:type="paragraph" w:customStyle="1" w:styleId="4">
    <w:name w:val="Заг 4"/>
    <w:basedOn w:val="a"/>
    <w:rsid w:val="00271ED1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f5">
    <w:name w:val="Буллит Курсив Знак"/>
    <w:link w:val="af6"/>
    <w:uiPriority w:val="99"/>
    <w:locked/>
    <w:rsid w:val="00271ED1"/>
    <w:rPr>
      <w:rFonts w:ascii="NewtonCSanPin" w:hAnsi="NewtonCSanPin"/>
      <w:i/>
      <w:iCs/>
      <w:color w:val="000000"/>
      <w:sz w:val="21"/>
      <w:szCs w:val="21"/>
    </w:rPr>
  </w:style>
  <w:style w:type="paragraph" w:customStyle="1" w:styleId="af6">
    <w:name w:val="Буллит Курсив"/>
    <w:basedOn w:val="af4"/>
    <w:link w:val="af5"/>
    <w:uiPriority w:val="99"/>
    <w:rsid w:val="00271ED1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271ED1"/>
    <w:pPr>
      <w:numPr>
        <w:numId w:val="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271ED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271ED1"/>
  </w:style>
  <w:style w:type="paragraph" w:customStyle="1" w:styleId="c7">
    <w:name w:val="c7"/>
    <w:basedOn w:val="a"/>
    <w:rsid w:val="00241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41DF2"/>
  </w:style>
  <w:style w:type="character" w:customStyle="1" w:styleId="c11">
    <w:name w:val="c11"/>
    <w:basedOn w:val="a0"/>
    <w:rsid w:val="00241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EF91-8807-480F-BA0C-557532D1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7283</Words>
  <Characters>98519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SI</cp:lastModifiedBy>
  <cp:revision>2</cp:revision>
  <cp:lastPrinted>2018-09-24T06:28:00Z</cp:lastPrinted>
  <dcterms:created xsi:type="dcterms:W3CDTF">2019-10-24T03:03:00Z</dcterms:created>
  <dcterms:modified xsi:type="dcterms:W3CDTF">2019-10-24T03:03:00Z</dcterms:modified>
</cp:coreProperties>
</file>